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50"/>
        <w:gridCol w:w="6124"/>
        <w:gridCol w:w="1842"/>
        <w:gridCol w:w="2835"/>
      </w:tblGrid>
      <w:tr w:rsidR="003B5A65" w:rsidRPr="00CC1B0A" w14:paraId="47011882" w14:textId="77777777" w:rsidTr="00B742A5">
        <w:tc>
          <w:tcPr>
            <w:tcW w:w="551" w:type="dxa"/>
            <w:shd w:val="clear" w:color="auto" w:fill="FFFFFF" w:themeFill="background1"/>
          </w:tcPr>
          <w:p w14:paraId="790A2C66" w14:textId="19C2108A" w:rsidR="003B5A65" w:rsidRDefault="003B5A65" w:rsidP="003B5A65">
            <w:bookmarkStart w:id="0" w:name="_Hlk534810500"/>
            <w:bookmarkStart w:id="1" w:name="_Hlk534810336"/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" w:type="dxa"/>
            <w:shd w:val="clear" w:color="auto" w:fill="FFFFFF" w:themeFill="background1"/>
          </w:tcPr>
          <w:p w14:paraId="165635F9" w14:textId="2F4CC38F" w:rsidR="003B5A65" w:rsidRDefault="003B5A65" w:rsidP="003B5A65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4" w:type="dxa"/>
            <w:shd w:val="clear" w:color="auto" w:fill="FFFFFF" w:themeFill="background1"/>
          </w:tcPr>
          <w:p w14:paraId="0461611C" w14:textId="77777777" w:rsidR="003B5A65" w:rsidRPr="00CC1B0A" w:rsidRDefault="003B5A65" w:rsidP="003B5A65">
            <w:pPr>
              <w:rPr>
                <w:b/>
              </w:rPr>
            </w:pPr>
            <w:r w:rsidRPr="00CC1B0A">
              <w:rPr>
                <w:b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6D725DF" w14:textId="0AACD405" w:rsidR="003B5A65" w:rsidRPr="00CC1B0A" w:rsidRDefault="003B5A65" w:rsidP="003B5A65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D4A66B" w14:textId="234E745F" w:rsidR="003B5A65" w:rsidRPr="00CC1B0A" w:rsidRDefault="003B5A65" w:rsidP="003B5A65"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3B5A65" w:rsidRPr="00CC1B0A" w14:paraId="1DE43822" w14:textId="77777777" w:rsidTr="00B742A5">
        <w:tc>
          <w:tcPr>
            <w:tcW w:w="551" w:type="dxa"/>
            <w:shd w:val="clear" w:color="auto" w:fill="FFFFFF" w:themeFill="background1"/>
          </w:tcPr>
          <w:p w14:paraId="10161191" w14:textId="77777777" w:rsidR="003B5A65" w:rsidRPr="00CC1B0A" w:rsidRDefault="003B5A65" w:rsidP="003B5A65">
            <w:r w:rsidRPr="00CC1B0A"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39AC8F17" w14:textId="77777777" w:rsidR="003B5A65" w:rsidRPr="00CC1B0A" w:rsidRDefault="003B5A65" w:rsidP="003B5A6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2BFA2DAA" w14:textId="77777777" w:rsidR="003B5A65" w:rsidRPr="00CC1B0A" w:rsidRDefault="003B5A65" w:rsidP="003B5A65">
            <w:r w:rsidRPr="00CC1B0A">
              <w:t>ОАО «В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7B69119" w14:textId="77777777" w:rsidR="003B5A65" w:rsidRPr="00CC1B0A" w:rsidRDefault="003B5A65" w:rsidP="003B5A65">
            <w:r w:rsidRPr="00CC1B0A">
              <w:t>770100762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94AB7" w14:textId="77777777" w:rsidR="003B5A65" w:rsidRPr="00CC1B0A" w:rsidRDefault="003B5A65" w:rsidP="003B5A65">
            <w:r w:rsidRPr="00CC1B0A">
              <w:t>Москва</w:t>
            </w:r>
          </w:p>
        </w:tc>
      </w:tr>
      <w:bookmarkEnd w:id="0"/>
      <w:tr w:rsidR="003B5A65" w:rsidRPr="00CC1B0A" w14:paraId="69E5D744" w14:textId="77777777" w:rsidTr="00B742A5">
        <w:tc>
          <w:tcPr>
            <w:tcW w:w="551" w:type="dxa"/>
            <w:shd w:val="clear" w:color="auto" w:fill="FFFFFF" w:themeFill="background1"/>
          </w:tcPr>
          <w:p w14:paraId="350405AA" w14:textId="439AF26C" w:rsidR="003B5A65" w:rsidRPr="00CC1B0A" w:rsidRDefault="003B5A65" w:rsidP="003B5A65">
            <w: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65A1E13" w14:textId="2A530090" w:rsidR="003B5A65" w:rsidRPr="00CC1B0A" w:rsidRDefault="003B5A65" w:rsidP="003B5A65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7A40BE81" w14:textId="0C8752BC" w:rsidR="003B5A65" w:rsidRPr="00CC1B0A" w:rsidRDefault="003B5A65" w:rsidP="003B5A65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0D94198" w14:textId="3E7D9F6F" w:rsidR="003B5A65" w:rsidRPr="00CC1B0A" w:rsidRDefault="003B5A65" w:rsidP="003B5A65">
            <w:r w:rsidRPr="005304A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618E5" w14:textId="745A3472" w:rsidR="003B5A65" w:rsidRPr="00CC1B0A" w:rsidRDefault="003B5A65" w:rsidP="003B5A65">
            <w:r w:rsidRPr="005304A1">
              <w:t>Москва</w:t>
            </w:r>
          </w:p>
        </w:tc>
      </w:tr>
      <w:tr w:rsidR="003B5A65" w:rsidRPr="00CC1B0A" w14:paraId="455E7EA8" w14:textId="77777777" w:rsidTr="00B742A5">
        <w:tc>
          <w:tcPr>
            <w:tcW w:w="551" w:type="dxa"/>
            <w:shd w:val="clear" w:color="auto" w:fill="FFFFFF" w:themeFill="background1"/>
          </w:tcPr>
          <w:p w14:paraId="574A2852" w14:textId="1219E21D" w:rsidR="003B5A65" w:rsidRPr="00CC1B0A" w:rsidRDefault="003B5A65" w:rsidP="003B5A65">
            <w:r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52F9C5ED" w14:textId="6AD0D4A0" w:rsidR="003B5A65" w:rsidRPr="00CC1B0A" w:rsidRDefault="003B5A65" w:rsidP="003B5A65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532B03C4" w14:textId="77777777" w:rsidR="003B5A65" w:rsidRPr="00CC1B0A" w:rsidRDefault="003B5A65" w:rsidP="003B5A65">
            <w:r w:rsidRPr="00CC1B0A">
              <w:t>ООО «Глобал Марин Дизайн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43C5AE8" w14:textId="77777777" w:rsidR="003B5A65" w:rsidRPr="00CC1B0A" w:rsidRDefault="003B5A65" w:rsidP="003B5A65">
            <w:r w:rsidRPr="00CC1B0A">
              <w:t>77287779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854EB" w14:textId="77777777" w:rsidR="003B5A65" w:rsidRPr="00CC1B0A" w:rsidRDefault="003B5A65" w:rsidP="003B5A65">
            <w:r w:rsidRPr="00CC1B0A">
              <w:t>Москва</w:t>
            </w:r>
          </w:p>
        </w:tc>
      </w:tr>
      <w:tr w:rsidR="003B5A65" w:rsidRPr="00CC1B0A" w14:paraId="2FC0F8FC" w14:textId="77777777" w:rsidTr="00B742A5">
        <w:tc>
          <w:tcPr>
            <w:tcW w:w="551" w:type="dxa"/>
            <w:shd w:val="clear" w:color="auto" w:fill="FFFFFF" w:themeFill="background1"/>
          </w:tcPr>
          <w:p w14:paraId="3A4FC2FB" w14:textId="77777777" w:rsidR="003B5A65" w:rsidRPr="00CC1B0A" w:rsidRDefault="003B5A65" w:rsidP="003B5A65">
            <w:r w:rsidRPr="00CC1B0A"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20F7FA3E" w14:textId="77777777" w:rsidR="003B5A65" w:rsidRPr="00CC1B0A" w:rsidRDefault="003B5A65" w:rsidP="003B5A65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6447D4F1" w14:textId="77777777" w:rsidR="003B5A65" w:rsidRPr="00CC1B0A" w:rsidRDefault="003B5A65" w:rsidP="003B5A65">
            <w:pPr>
              <w:rPr>
                <w:lang w:val="en-US"/>
              </w:rPr>
            </w:pPr>
            <w:r w:rsidRPr="00CC1B0A">
              <w:t>ООО «КХМ-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2C11923" w14:textId="77777777" w:rsidR="003B5A65" w:rsidRPr="00CC1B0A" w:rsidRDefault="003B5A65" w:rsidP="003B5A65">
            <w:r w:rsidRPr="00CC1B0A">
              <w:t>77050005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EE29A9" w14:textId="77777777" w:rsidR="003B5A65" w:rsidRPr="00CC1B0A" w:rsidRDefault="003B5A65" w:rsidP="003B5A65">
            <w:r w:rsidRPr="00CC1B0A">
              <w:t>Москва</w:t>
            </w:r>
          </w:p>
        </w:tc>
      </w:tr>
      <w:tr w:rsidR="003B5A65" w:rsidRPr="00CC1B0A" w14:paraId="65A005F1" w14:textId="77777777" w:rsidTr="00B742A5">
        <w:tc>
          <w:tcPr>
            <w:tcW w:w="551" w:type="dxa"/>
            <w:shd w:val="clear" w:color="auto" w:fill="FFFFFF" w:themeFill="background1"/>
          </w:tcPr>
          <w:p w14:paraId="191CA50E" w14:textId="77777777" w:rsidR="003B5A65" w:rsidRPr="00CC1B0A" w:rsidRDefault="003B5A65" w:rsidP="003B5A65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7AF4C4D4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1B2FE271" w14:textId="77777777" w:rsidR="003B5A65" w:rsidRPr="00CC1B0A" w:rsidRDefault="003B5A65" w:rsidP="003B5A65"/>
        </w:tc>
        <w:tc>
          <w:tcPr>
            <w:tcW w:w="1842" w:type="dxa"/>
            <w:shd w:val="clear" w:color="auto" w:fill="FFFFFF" w:themeFill="background1"/>
          </w:tcPr>
          <w:p w14:paraId="170ED269" w14:textId="77777777" w:rsidR="003B5A65" w:rsidRPr="00CC1B0A" w:rsidRDefault="003B5A65" w:rsidP="003B5A65"/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AAB2F4" w14:textId="77777777" w:rsidR="003B5A65" w:rsidRPr="00CC1B0A" w:rsidRDefault="003B5A65" w:rsidP="003B5A65"/>
        </w:tc>
      </w:tr>
      <w:tr w:rsidR="003B5A65" w:rsidRPr="00CC1B0A" w14:paraId="67D32E12" w14:textId="77777777" w:rsidTr="00B742A5">
        <w:tc>
          <w:tcPr>
            <w:tcW w:w="551" w:type="dxa"/>
            <w:shd w:val="clear" w:color="auto" w:fill="FFFFFF" w:themeFill="background1"/>
          </w:tcPr>
          <w:p w14:paraId="4710DD72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6D0C31A8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07D9F2AB" w14:textId="77777777" w:rsidR="003B5A65" w:rsidRPr="00CC1B0A" w:rsidRDefault="003B5A65" w:rsidP="003B5A65">
            <w:pPr>
              <w:rPr>
                <w:b/>
              </w:rPr>
            </w:pPr>
            <w:r w:rsidRPr="00CC1B0A">
              <w:rPr>
                <w:b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4F3F4EAE" w14:textId="77777777" w:rsidR="003B5A65" w:rsidRPr="00CC1B0A" w:rsidRDefault="003B5A65" w:rsidP="003B5A65"/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BA4AC4" w14:textId="77777777" w:rsidR="003B5A65" w:rsidRPr="00CC1B0A" w:rsidRDefault="003B5A65" w:rsidP="003B5A65"/>
        </w:tc>
      </w:tr>
      <w:tr w:rsidR="003B5A65" w:rsidRPr="00CC1B0A" w14:paraId="44B7438D" w14:textId="77777777" w:rsidTr="00B742A5">
        <w:tc>
          <w:tcPr>
            <w:tcW w:w="551" w:type="dxa"/>
            <w:shd w:val="clear" w:color="auto" w:fill="FFFFFF" w:themeFill="background1"/>
          </w:tcPr>
          <w:p w14:paraId="2B9B65D2" w14:textId="77777777" w:rsidR="003B5A65" w:rsidRPr="00CC1B0A" w:rsidRDefault="003B5A65" w:rsidP="003B5A65">
            <w:r w:rsidRPr="00CC1B0A">
              <w:t>5</w:t>
            </w:r>
          </w:p>
        </w:tc>
        <w:tc>
          <w:tcPr>
            <w:tcW w:w="550" w:type="dxa"/>
            <w:shd w:val="clear" w:color="auto" w:fill="FFFFFF" w:themeFill="background1"/>
          </w:tcPr>
          <w:p w14:paraId="039DF7BE" w14:textId="77777777" w:rsidR="003B5A65" w:rsidRPr="00CC1B0A" w:rsidRDefault="003B5A65" w:rsidP="003B5A6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5E35EE51" w14:textId="40C416EF" w:rsidR="003B5A65" w:rsidRPr="00CC1B0A" w:rsidRDefault="003B5A65" w:rsidP="003B5A65">
            <w:r w:rsidRPr="00996E1E">
              <w:t>ООО «Нефтегаз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6047F67" w14:textId="3DB0B5C7" w:rsidR="003B5A65" w:rsidRPr="00CC1B0A" w:rsidRDefault="003B5A65" w:rsidP="003B5A65">
            <w:r w:rsidRPr="00996E1E">
              <w:t>26340488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98746E" w14:textId="3F3A5CCC" w:rsidR="003B5A65" w:rsidRPr="00CC1B0A" w:rsidRDefault="003B5A65" w:rsidP="003B5A65">
            <w:r w:rsidRPr="00996E1E">
              <w:t>Ставрополь</w:t>
            </w:r>
          </w:p>
        </w:tc>
      </w:tr>
      <w:tr w:rsidR="003B5A65" w:rsidRPr="00CC1B0A" w14:paraId="01860D71" w14:textId="77777777" w:rsidTr="00B742A5">
        <w:tc>
          <w:tcPr>
            <w:tcW w:w="551" w:type="dxa"/>
            <w:shd w:val="clear" w:color="auto" w:fill="FFFFFF" w:themeFill="background1"/>
          </w:tcPr>
          <w:p w14:paraId="45A75CC7" w14:textId="77777777" w:rsidR="003B5A65" w:rsidRPr="00CC1B0A" w:rsidRDefault="003B5A65" w:rsidP="003B5A65">
            <w:r w:rsidRPr="00CC1B0A"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409F0EFE" w14:textId="77777777" w:rsidR="003B5A65" w:rsidRPr="00CC1B0A" w:rsidRDefault="003B5A65" w:rsidP="003B5A65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310EF1CD" w14:textId="3D06DF38" w:rsidR="003B5A65" w:rsidRPr="00CC1B0A" w:rsidRDefault="003B5A65" w:rsidP="003B5A65">
            <w:r w:rsidRPr="00996E1E">
              <w:t>ООО «Концерн Нефтепроду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55F22E9" w14:textId="4BAE2A67" w:rsidR="003B5A65" w:rsidRPr="00CC1B0A" w:rsidRDefault="003B5A65" w:rsidP="003B5A65">
            <w:r w:rsidRPr="00996E1E">
              <w:t>263604534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CB0B87" w14:textId="739DA10F" w:rsidR="003B5A65" w:rsidRPr="00CC1B0A" w:rsidRDefault="003B5A65" w:rsidP="003B5A65">
            <w:r w:rsidRPr="00996E1E">
              <w:t>Ставрополь</w:t>
            </w:r>
          </w:p>
        </w:tc>
      </w:tr>
      <w:tr w:rsidR="003B5A65" w:rsidRPr="00CC1B0A" w14:paraId="58A2EE36" w14:textId="77777777" w:rsidTr="00B742A5">
        <w:tc>
          <w:tcPr>
            <w:tcW w:w="551" w:type="dxa"/>
            <w:shd w:val="clear" w:color="auto" w:fill="FFFFFF" w:themeFill="background1"/>
          </w:tcPr>
          <w:p w14:paraId="0EBE61E6" w14:textId="77777777" w:rsidR="003B5A65" w:rsidRPr="00CC1B0A" w:rsidRDefault="003B5A65" w:rsidP="003B5A65">
            <w:r w:rsidRPr="00CC1B0A"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38BE70B9" w14:textId="77777777" w:rsidR="003B5A65" w:rsidRPr="00CC1B0A" w:rsidRDefault="003B5A65" w:rsidP="003B5A65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7CF74913" w14:textId="0138AF05" w:rsidR="003B5A65" w:rsidRPr="00CC1B0A" w:rsidRDefault="003B5A65" w:rsidP="003B5A65">
            <w:r w:rsidRPr="00996E1E">
              <w:t>ЗАО «Ставропольнефтегаз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5BB5A95" w14:textId="769EFBF3" w:rsidR="003B5A65" w:rsidRPr="00CC1B0A" w:rsidRDefault="003B5A65" w:rsidP="003B5A65">
            <w:r w:rsidRPr="00996E1E">
              <w:t>26350415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8EE98E" w14:textId="4C348EC4" w:rsidR="003B5A65" w:rsidRPr="00CC1B0A" w:rsidRDefault="003B5A65" w:rsidP="003B5A65">
            <w:r w:rsidRPr="00996E1E">
              <w:t>Ставрополь</w:t>
            </w:r>
          </w:p>
        </w:tc>
      </w:tr>
      <w:tr w:rsidR="003B5A65" w:rsidRPr="00CC1B0A" w14:paraId="6E74296B" w14:textId="77777777" w:rsidTr="00B742A5">
        <w:tc>
          <w:tcPr>
            <w:tcW w:w="551" w:type="dxa"/>
            <w:shd w:val="clear" w:color="auto" w:fill="FFFFFF" w:themeFill="background1"/>
          </w:tcPr>
          <w:p w14:paraId="7D9970BE" w14:textId="77777777" w:rsidR="003B5A65" w:rsidRPr="00CC1B0A" w:rsidRDefault="003B5A65" w:rsidP="003B5A65">
            <w:r w:rsidRPr="00CC1B0A"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02873525" w14:textId="77777777" w:rsidR="003B5A65" w:rsidRPr="00CC1B0A" w:rsidRDefault="003B5A65" w:rsidP="003B5A65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180E7355" w14:textId="1755D364" w:rsidR="003B5A65" w:rsidRPr="00CC1B0A" w:rsidRDefault="003B5A65" w:rsidP="003B5A65">
            <w:r w:rsidRPr="00996E1E">
              <w:t>ООО «Севергеострой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D6B41C5" w14:textId="529B632B" w:rsidR="003B5A65" w:rsidRPr="00CC1B0A" w:rsidRDefault="003B5A65" w:rsidP="003B5A65">
            <w:r w:rsidRPr="00996E1E">
              <w:t>860223142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C714C3" w14:textId="2E38392C" w:rsidR="003B5A65" w:rsidRPr="00CC1B0A" w:rsidRDefault="003B5A65" w:rsidP="003B5A65">
            <w:r w:rsidRPr="00996E1E">
              <w:t>Сургут</w:t>
            </w:r>
          </w:p>
        </w:tc>
      </w:tr>
      <w:tr w:rsidR="003B5A65" w:rsidRPr="00CC1B0A" w14:paraId="579B80E3" w14:textId="77777777" w:rsidTr="00B742A5">
        <w:tc>
          <w:tcPr>
            <w:tcW w:w="551" w:type="dxa"/>
            <w:shd w:val="clear" w:color="auto" w:fill="FFFFFF" w:themeFill="background1"/>
          </w:tcPr>
          <w:p w14:paraId="7965F0FE" w14:textId="77777777" w:rsidR="003B5A65" w:rsidRPr="00CC1B0A" w:rsidRDefault="003B5A65" w:rsidP="003B5A65">
            <w:r w:rsidRPr="00CC1B0A">
              <w:t>9</w:t>
            </w:r>
          </w:p>
        </w:tc>
        <w:tc>
          <w:tcPr>
            <w:tcW w:w="550" w:type="dxa"/>
            <w:shd w:val="clear" w:color="auto" w:fill="FFFFFF" w:themeFill="background1"/>
          </w:tcPr>
          <w:p w14:paraId="56DB3BAE" w14:textId="77777777" w:rsidR="003B5A65" w:rsidRPr="00CC1B0A" w:rsidRDefault="003B5A65" w:rsidP="003B5A65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338D6258" w14:textId="0BFD727A" w:rsidR="003B5A65" w:rsidRPr="00CC1B0A" w:rsidRDefault="003B5A65" w:rsidP="003B5A65">
            <w:r w:rsidRPr="00996E1E">
              <w:t>ООО «Уралгео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202A588" w14:textId="151D6D11" w:rsidR="003B5A65" w:rsidRPr="00CC1B0A" w:rsidRDefault="003B5A65" w:rsidP="003B5A65">
            <w:r w:rsidRPr="00996E1E">
              <w:t>450117449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52AE5" w14:textId="24EDE83D" w:rsidR="003B5A65" w:rsidRPr="00CC1B0A" w:rsidRDefault="003B5A65" w:rsidP="003B5A65">
            <w:r w:rsidRPr="00996E1E">
              <w:t>Курган</w:t>
            </w:r>
          </w:p>
        </w:tc>
      </w:tr>
      <w:tr w:rsidR="003B5A65" w:rsidRPr="00CC1B0A" w14:paraId="3BBF6907" w14:textId="77777777" w:rsidTr="00B742A5">
        <w:tc>
          <w:tcPr>
            <w:tcW w:w="551" w:type="dxa"/>
            <w:shd w:val="clear" w:color="auto" w:fill="FFFFFF" w:themeFill="background1"/>
          </w:tcPr>
          <w:p w14:paraId="7F92778D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310160EC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1CF00B96" w14:textId="77777777" w:rsidR="003B5A65" w:rsidRPr="00CC1B0A" w:rsidRDefault="003B5A65" w:rsidP="003B5A65"/>
        </w:tc>
        <w:tc>
          <w:tcPr>
            <w:tcW w:w="1842" w:type="dxa"/>
            <w:shd w:val="clear" w:color="auto" w:fill="FFFFFF" w:themeFill="background1"/>
          </w:tcPr>
          <w:p w14:paraId="3FF948C4" w14:textId="77777777" w:rsidR="003B5A65" w:rsidRPr="00CC1B0A" w:rsidRDefault="003B5A65" w:rsidP="003B5A65"/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6967C9" w14:textId="77777777" w:rsidR="003B5A65" w:rsidRPr="00CC1B0A" w:rsidRDefault="003B5A65" w:rsidP="003B5A65"/>
        </w:tc>
      </w:tr>
      <w:tr w:rsidR="003B5A65" w:rsidRPr="00CC1B0A" w14:paraId="608A5363" w14:textId="77777777" w:rsidTr="00B742A5">
        <w:tc>
          <w:tcPr>
            <w:tcW w:w="551" w:type="dxa"/>
            <w:shd w:val="clear" w:color="auto" w:fill="FFFFFF" w:themeFill="background1"/>
          </w:tcPr>
          <w:p w14:paraId="392D17AC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11F1EB11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08D3ACE4" w14:textId="77777777" w:rsidR="003B5A65" w:rsidRPr="00CC1B0A" w:rsidRDefault="003B5A65" w:rsidP="003B5A65">
            <w:pPr>
              <w:rPr>
                <w:b/>
              </w:rPr>
            </w:pPr>
            <w:r w:rsidRPr="00CC1B0A">
              <w:rPr>
                <w:b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B9C65C5" w14:textId="77777777" w:rsidR="003B5A65" w:rsidRPr="00CC1B0A" w:rsidRDefault="003B5A65" w:rsidP="003B5A65"/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F90038" w14:textId="77777777" w:rsidR="003B5A65" w:rsidRPr="00CC1B0A" w:rsidRDefault="003B5A65" w:rsidP="003B5A65"/>
        </w:tc>
      </w:tr>
      <w:tr w:rsidR="003B5A65" w:rsidRPr="00CC1B0A" w14:paraId="4F013C5C" w14:textId="77777777" w:rsidTr="00B742A5">
        <w:tc>
          <w:tcPr>
            <w:tcW w:w="551" w:type="dxa"/>
            <w:shd w:val="clear" w:color="auto" w:fill="FFFFFF" w:themeFill="background1"/>
          </w:tcPr>
          <w:p w14:paraId="35ADDE4C" w14:textId="434681A0" w:rsidR="003B5A65" w:rsidRPr="00CC1B0A" w:rsidRDefault="00470444" w:rsidP="003B5A65">
            <w:r>
              <w:t>10</w:t>
            </w:r>
          </w:p>
        </w:tc>
        <w:tc>
          <w:tcPr>
            <w:tcW w:w="550" w:type="dxa"/>
            <w:shd w:val="clear" w:color="auto" w:fill="FFFFFF" w:themeFill="background1"/>
          </w:tcPr>
          <w:p w14:paraId="6A35E193" w14:textId="77777777" w:rsidR="003B5A65" w:rsidRPr="00CC1B0A" w:rsidRDefault="003B5A65" w:rsidP="003B5A6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301BA7AF" w14:textId="6AB29129" w:rsidR="003B5A65" w:rsidRPr="00CC1B0A" w:rsidRDefault="003B5A65" w:rsidP="003B5A65">
            <w:r w:rsidRPr="00996E1E">
              <w:t>ООО «НК Роснефть-НТЦ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FFCB1E7" w14:textId="5F77AF08" w:rsidR="003B5A65" w:rsidRPr="00CC1B0A" w:rsidRDefault="003B5A65" w:rsidP="003B5A65">
            <w:r w:rsidRPr="00996E1E">
              <w:t>231009589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1AFC8" w14:textId="0D82AE49" w:rsidR="003B5A65" w:rsidRPr="00CC1B0A" w:rsidRDefault="003B5A65" w:rsidP="003B5A65">
            <w:r w:rsidRPr="00996E1E">
              <w:t xml:space="preserve">Краснодар </w:t>
            </w:r>
          </w:p>
        </w:tc>
      </w:tr>
      <w:tr w:rsidR="003B5A65" w:rsidRPr="00CC1B0A" w14:paraId="00E81852" w14:textId="77777777" w:rsidTr="00B742A5">
        <w:tc>
          <w:tcPr>
            <w:tcW w:w="551" w:type="dxa"/>
            <w:shd w:val="clear" w:color="auto" w:fill="FFFFFF" w:themeFill="background1"/>
          </w:tcPr>
          <w:p w14:paraId="7D7571CE" w14:textId="0F515053" w:rsidR="003B5A65" w:rsidRPr="00CC1B0A" w:rsidRDefault="00470444" w:rsidP="003B5A65">
            <w:r>
              <w:t>11</w:t>
            </w:r>
          </w:p>
        </w:tc>
        <w:tc>
          <w:tcPr>
            <w:tcW w:w="550" w:type="dxa"/>
            <w:shd w:val="clear" w:color="auto" w:fill="FFFFFF" w:themeFill="background1"/>
          </w:tcPr>
          <w:p w14:paraId="1D9BEA9E" w14:textId="77777777" w:rsidR="003B5A65" w:rsidRPr="00CC1B0A" w:rsidRDefault="003B5A65" w:rsidP="003B5A65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01846FC4" w14:textId="6964DAF8" w:rsidR="003B5A65" w:rsidRPr="00CC1B0A" w:rsidRDefault="003B5A65" w:rsidP="003B5A65">
            <w:r w:rsidRPr="00996E1E">
              <w:t>ООО «РН-Краснода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0C066CD" w14:textId="5D313BA0" w:rsidR="003B5A65" w:rsidRPr="00CC1B0A" w:rsidRDefault="003B5A65" w:rsidP="003B5A65">
            <w:r w:rsidRPr="00996E1E">
              <w:t>230909529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34B3F3" w14:textId="44C959AB" w:rsidR="003B5A65" w:rsidRPr="00CC1B0A" w:rsidRDefault="003B5A65" w:rsidP="003B5A65">
            <w:r w:rsidRPr="00996E1E">
              <w:t>Краснодар</w:t>
            </w:r>
          </w:p>
        </w:tc>
      </w:tr>
      <w:tr w:rsidR="003B5A65" w:rsidRPr="00CC1B0A" w14:paraId="2E9F65E7" w14:textId="77777777" w:rsidTr="00B742A5">
        <w:tc>
          <w:tcPr>
            <w:tcW w:w="551" w:type="dxa"/>
            <w:shd w:val="clear" w:color="auto" w:fill="FFFFFF" w:themeFill="background1"/>
          </w:tcPr>
          <w:p w14:paraId="62F9A741" w14:textId="7020D07A" w:rsidR="003B5A65" w:rsidRPr="00CC1B0A" w:rsidRDefault="00470444" w:rsidP="003B5A65">
            <w:r>
              <w:t>12</w:t>
            </w:r>
          </w:p>
        </w:tc>
        <w:tc>
          <w:tcPr>
            <w:tcW w:w="550" w:type="dxa"/>
            <w:shd w:val="clear" w:color="auto" w:fill="FFFFFF" w:themeFill="background1"/>
          </w:tcPr>
          <w:p w14:paraId="1E9249EF" w14:textId="77777777" w:rsidR="003B5A65" w:rsidRPr="00CC1B0A" w:rsidRDefault="003B5A65" w:rsidP="003B5A65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6D2B2266" w14:textId="2221784E" w:rsidR="003B5A65" w:rsidRPr="00CC1B0A" w:rsidRDefault="003B5A65" w:rsidP="003B5A65">
            <w:r w:rsidRPr="00996E1E">
              <w:t>АО «Строй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AD39552" w14:textId="3CEAD0AE" w:rsidR="003B5A65" w:rsidRPr="00CC1B0A" w:rsidRDefault="003B5A65" w:rsidP="003B5A65">
            <w:r w:rsidRPr="00996E1E">
              <w:t>23100826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1444C8" w14:textId="17546FDE" w:rsidR="003B5A65" w:rsidRPr="00CC1B0A" w:rsidRDefault="003B5A65" w:rsidP="003B5A65">
            <w:r w:rsidRPr="00996E1E">
              <w:t>Краснодар</w:t>
            </w:r>
          </w:p>
        </w:tc>
      </w:tr>
      <w:tr w:rsidR="003B5A65" w:rsidRPr="00CC1B0A" w14:paraId="4666D776" w14:textId="77777777" w:rsidTr="00B742A5">
        <w:tc>
          <w:tcPr>
            <w:tcW w:w="551" w:type="dxa"/>
            <w:shd w:val="clear" w:color="auto" w:fill="FFFFFF" w:themeFill="background1"/>
          </w:tcPr>
          <w:p w14:paraId="34152011" w14:textId="0A3FC3EF" w:rsidR="003B5A65" w:rsidRPr="00CC1B0A" w:rsidRDefault="00470444" w:rsidP="003B5A65">
            <w:r>
              <w:t>13</w:t>
            </w:r>
          </w:p>
        </w:tc>
        <w:tc>
          <w:tcPr>
            <w:tcW w:w="550" w:type="dxa"/>
            <w:shd w:val="clear" w:color="auto" w:fill="FFFFFF" w:themeFill="background1"/>
          </w:tcPr>
          <w:p w14:paraId="297BFB27" w14:textId="77777777" w:rsidR="003B5A65" w:rsidRPr="00CC1B0A" w:rsidRDefault="003B5A65" w:rsidP="003B5A65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145ECBE1" w14:textId="1D544429" w:rsidR="003B5A65" w:rsidRPr="00CC1B0A" w:rsidRDefault="003B5A65" w:rsidP="003B5A65">
            <w:r w:rsidRPr="00996E1E">
              <w:t>ООО «Вальтер Констракшн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3C03FDF" w14:textId="44C78853" w:rsidR="003B5A65" w:rsidRPr="00CC1B0A" w:rsidRDefault="003B5A65" w:rsidP="003B5A65">
            <w:r w:rsidRPr="00996E1E">
              <w:t>23122103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F0C47" w14:textId="35C5B12B" w:rsidR="003B5A65" w:rsidRPr="00CC1B0A" w:rsidRDefault="003B5A65" w:rsidP="003B5A65">
            <w:r w:rsidRPr="00996E1E">
              <w:t>Краснодар</w:t>
            </w:r>
          </w:p>
        </w:tc>
      </w:tr>
      <w:tr w:rsidR="003B5A65" w:rsidRPr="00CC1B0A" w14:paraId="548224A9" w14:textId="77777777" w:rsidTr="00B742A5">
        <w:tc>
          <w:tcPr>
            <w:tcW w:w="551" w:type="dxa"/>
            <w:shd w:val="clear" w:color="auto" w:fill="FFFFFF" w:themeFill="background1"/>
          </w:tcPr>
          <w:p w14:paraId="72649145" w14:textId="4D31B54E" w:rsidR="003B5A65" w:rsidRPr="00CC1B0A" w:rsidRDefault="00470444" w:rsidP="003B5A65">
            <w:r>
              <w:t>14</w:t>
            </w:r>
          </w:p>
        </w:tc>
        <w:tc>
          <w:tcPr>
            <w:tcW w:w="550" w:type="dxa"/>
            <w:shd w:val="clear" w:color="auto" w:fill="FFFFFF" w:themeFill="background1"/>
          </w:tcPr>
          <w:p w14:paraId="1726083E" w14:textId="77777777" w:rsidR="003B5A65" w:rsidRPr="00CC1B0A" w:rsidRDefault="003B5A65" w:rsidP="003B5A65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2916F5E3" w14:textId="7C2A905D" w:rsidR="003B5A65" w:rsidRPr="00CC1B0A" w:rsidRDefault="003B5A65" w:rsidP="003B5A65">
            <w:r w:rsidRPr="00996E1E">
              <w:t>ООО «Проектмонтажю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0E3C441" w14:textId="07F14683" w:rsidR="003B5A65" w:rsidRPr="00CC1B0A" w:rsidRDefault="003B5A65" w:rsidP="003B5A65">
            <w:r w:rsidRPr="00996E1E">
              <w:t>230810928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ECD3B1" w14:textId="4E2AB37B" w:rsidR="003B5A65" w:rsidRPr="00CC1B0A" w:rsidRDefault="003B5A65" w:rsidP="003B5A65">
            <w:r w:rsidRPr="00996E1E">
              <w:t>Краснодар</w:t>
            </w:r>
          </w:p>
        </w:tc>
      </w:tr>
      <w:tr w:rsidR="003B5A65" w:rsidRPr="00CC1B0A" w14:paraId="1CA36491" w14:textId="77777777" w:rsidTr="00B742A5">
        <w:tc>
          <w:tcPr>
            <w:tcW w:w="551" w:type="dxa"/>
            <w:shd w:val="clear" w:color="auto" w:fill="FFFFFF" w:themeFill="background1"/>
          </w:tcPr>
          <w:p w14:paraId="1FC54EDF" w14:textId="72A5DD8F" w:rsidR="003B5A65" w:rsidRPr="00CC1B0A" w:rsidRDefault="00470444" w:rsidP="003B5A65">
            <w:r>
              <w:t>15</w:t>
            </w:r>
          </w:p>
        </w:tc>
        <w:tc>
          <w:tcPr>
            <w:tcW w:w="550" w:type="dxa"/>
            <w:shd w:val="clear" w:color="auto" w:fill="FFFFFF" w:themeFill="background1"/>
          </w:tcPr>
          <w:p w14:paraId="6F6F94EE" w14:textId="77777777" w:rsidR="003B5A65" w:rsidRPr="00CC1B0A" w:rsidRDefault="003B5A65" w:rsidP="003B5A65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26B15916" w14:textId="0E4CE046" w:rsidR="003B5A65" w:rsidRPr="00CC1B0A" w:rsidRDefault="003B5A65" w:rsidP="003B5A65">
            <w:r w:rsidRPr="00996E1E">
              <w:t>ООО «С</w:t>
            </w:r>
            <w:r w:rsidR="0028165D">
              <w:t>еверо-Кавказский институт проектиров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CB366BF" w14:textId="0CE438F8" w:rsidR="003B5A65" w:rsidRPr="00CC1B0A" w:rsidRDefault="003B5A65" w:rsidP="003B5A65">
            <w:r w:rsidRPr="00996E1E">
              <w:t>230911959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79B1B7" w14:textId="2A6A28C2" w:rsidR="003B5A65" w:rsidRPr="00CC1B0A" w:rsidRDefault="003B5A65" w:rsidP="003B5A65">
            <w:r w:rsidRPr="00996E1E">
              <w:t xml:space="preserve">Краснодар </w:t>
            </w:r>
          </w:p>
        </w:tc>
      </w:tr>
      <w:tr w:rsidR="003B5A65" w:rsidRPr="00CC1B0A" w14:paraId="3E878AD1" w14:textId="77777777" w:rsidTr="00B742A5">
        <w:tc>
          <w:tcPr>
            <w:tcW w:w="551" w:type="dxa"/>
            <w:shd w:val="clear" w:color="auto" w:fill="FFFFFF" w:themeFill="background1"/>
          </w:tcPr>
          <w:p w14:paraId="4355D329" w14:textId="6B5826DA" w:rsidR="003B5A65" w:rsidRPr="00CC1B0A" w:rsidRDefault="00470444" w:rsidP="003B5A65">
            <w:r>
              <w:t>16</w:t>
            </w:r>
          </w:p>
        </w:tc>
        <w:tc>
          <w:tcPr>
            <w:tcW w:w="550" w:type="dxa"/>
            <w:shd w:val="clear" w:color="auto" w:fill="FFFFFF" w:themeFill="background1"/>
          </w:tcPr>
          <w:p w14:paraId="4E92A67B" w14:textId="77777777" w:rsidR="003B5A65" w:rsidRPr="00CC1B0A" w:rsidRDefault="003B5A65" w:rsidP="003B5A65">
            <w:r w:rsidRPr="00CC1B0A"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6B09ADAC" w14:textId="45AA69D3" w:rsidR="003B5A65" w:rsidRPr="00CC1B0A" w:rsidRDefault="003B5A65" w:rsidP="003B5A65">
            <w:r w:rsidRPr="00996E1E">
              <w:t>ООО «Краснодарнефте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D589C63" w14:textId="35AAAB34" w:rsidR="003B5A65" w:rsidRPr="00CC1B0A" w:rsidRDefault="003B5A65" w:rsidP="003B5A65">
            <w:r w:rsidRPr="00996E1E">
              <w:t>23111795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747A5F" w14:textId="6412C8F5" w:rsidR="003B5A65" w:rsidRPr="00CC1B0A" w:rsidRDefault="003B5A65" w:rsidP="003B5A65">
            <w:r w:rsidRPr="00996E1E">
              <w:t>Краснодар</w:t>
            </w:r>
          </w:p>
        </w:tc>
      </w:tr>
      <w:tr w:rsidR="003B5A65" w:rsidRPr="00CC1B0A" w14:paraId="32E54324" w14:textId="77777777" w:rsidTr="00B742A5">
        <w:tc>
          <w:tcPr>
            <w:tcW w:w="551" w:type="dxa"/>
            <w:shd w:val="clear" w:color="auto" w:fill="FFFFFF" w:themeFill="background1"/>
          </w:tcPr>
          <w:p w14:paraId="70E55AF3" w14:textId="73FAE22E" w:rsidR="003B5A65" w:rsidRPr="00CC1B0A" w:rsidRDefault="00470444" w:rsidP="003B5A65">
            <w:r>
              <w:t>17</w:t>
            </w:r>
          </w:p>
        </w:tc>
        <w:tc>
          <w:tcPr>
            <w:tcW w:w="550" w:type="dxa"/>
            <w:shd w:val="clear" w:color="auto" w:fill="FFFFFF" w:themeFill="background1"/>
          </w:tcPr>
          <w:p w14:paraId="29DF131E" w14:textId="77777777" w:rsidR="003B5A65" w:rsidRPr="00CC1B0A" w:rsidRDefault="003B5A65" w:rsidP="003B5A65">
            <w:r w:rsidRPr="00CC1B0A"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6DED1CAB" w14:textId="3A67ECCC" w:rsidR="003B5A65" w:rsidRPr="00CC1B0A" w:rsidRDefault="003B5A65" w:rsidP="003B5A65">
            <w:r w:rsidRPr="00996E1E">
              <w:t>ООО «ГТС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C71C3DB" w14:textId="3FF4142B" w:rsidR="003B5A65" w:rsidRPr="00CC1B0A" w:rsidRDefault="003B5A65" w:rsidP="003B5A65">
            <w:r w:rsidRPr="00996E1E">
              <w:t>23151752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738C96" w14:textId="11B68918" w:rsidR="003B5A65" w:rsidRPr="00CC1B0A" w:rsidRDefault="003B5A65" w:rsidP="003B5A65">
            <w:r w:rsidRPr="00996E1E">
              <w:t>Новороссийск</w:t>
            </w:r>
          </w:p>
        </w:tc>
      </w:tr>
      <w:tr w:rsidR="003B5A65" w:rsidRPr="00CC1B0A" w14:paraId="57FAB66D" w14:textId="77777777" w:rsidTr="00B742A5">
        <w:tc>
          <w:tcPr>
            <w:tcW w:w="551" w:type="dxa"/>
            <w:shd w:val="clear" w:color="auto" w:fill="FFFFFF" w:themeFill="background1"/>
          </w:tcPr>
          <w:p w14:paraId="16AF6B64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62B78B0E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365E8CFA" w14:textId="77777777" w:rsidR="003B5A65" w:rsidRPr="00CC1B0A" w:rsidRDefault="003B5A65" w:rsidP="003B5A65"/>
        </w:tc>
        <w:tc>
          <w:tcPr>
            <w:tcW w:w="1842" w:type="dxa"/>
            <w:shd w:val="clear" w:color="auto" w:fill="FFFFFF" w:themeFill="background1"/>
          </w:tcPr>
          <w:p w14:paraId="64531415" w14:textId="77777777" w:rsidR="003B5A65" w:rsidRPr="00CC1B0A" w:rsidRDefault="003B5A65" w:rsidP="003B5A65"/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364B7C" w14:textId="77777777" w:rsidR="003B5A65" w:rsidRPr="00CC1B0A" w:rsidRDefault="003B5A65" w:rsidP="003B5A65"/>
        </w:tc>
      </w:tr>
      <w:tr w:rsidR="003B5A65" w:rsidRPr="00CC1B0A" w14:paraId="7AC30505" w14:textId="77777777" w:rsidTr="00B742A5">
        <w:tc>
          <w:tcPr>
            <w:tcW w:w="551" w:type="dxa"/>
            <w:shd w:val="clear" w:color="auto" w:fill="FFFFFF" w:themeFill="background1"/>
          </w:tcPr>
          <w:p w14:paraId="48356065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42BFD2A4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5400B026" w14:textId="77777777" w:rsidR="003B5A65" w:rsidRPr="00CC1B0A" w:rsidRDefault="003B5A65" w:rsidP="003B5A65">
            <w:pPr>
              <w:rPr>
                <w:b/>
              </w:rPr>
            </w:pPr>
            <w:r w:rsidRPr="00CC1B0A">
              <w:rPr>
                <w:b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9728217" w14:textId="77777777" w:rsidR="003B5A65" w:rsidRPr="00CC1B0A" w:rsidRDefault="003B5A65" w:rsidP="003B5A65"/>
        </w:tc>
        <w:tc>
          <w:tcPr>
            <w:tcW w:w="2835" w:type="dxa"/>
            <w:shd w:val="clear" w:color="auto" w:fill="FFFFFF" w:themeFill="background1"/>
          </w:tcPr>
          <w:p w14:paraId="78F56F7D" w14:textId="77777777" w:rsidR="003B5A65" w:rsidRPr="00CC1B0A" w:rsidRDefault="003B5A65" w:rsidP="003B5A65"/>
        </w:tc>
      </w:tr>
      <w:tr w:rsidR="003B5A65" w:rsidRPr="00CC1B0A" w14:paraId="1CF70C16" w14:textId="77777777" w:rsidTr="00B742A5">
        <w:tc>
          <w:tcPr>
            <w:tcW w:w="551" w:type="dxa"/>
            <w:shd w:val="clear" w:color="auto" w:fill="FFFFFF" w:themeFill="background1"/>
          </w:tcPr>
          <w:p w14:paraId="26A47F56" w14:textId="4CE33FA6" w:rsidR="003B5A65" w:rsidRPr="00CC1B0A" w:rsidRDefault="00470444" w:rsidP="003B5A65">
            <w:r>
              <w:t>18</w:t>
            </w:r>
          </w:p>
        </w:tc>
        <w:tc>
          <w:tcPr>
            <w:tcW w:w="550" w:type="dxa"/>
            <w:shd w:val="clear" w:color="auto" w:fill="FFFFFF" w:themeFill="background1"/>
          </w:tcPr>
          <w:p w14:paraId="0FB5DD16" w14:textId="77777777" w:rsidR="003B5A65" w:rsidRPr="00CC1B0A" w:rsidRDefault="003B5A65" w:rsidP="003B5A6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4EEF5C79" w14:textId="47889972" w:rsidR="003B5A65" w:rsidRPr="00CC1B0A" w:rsidRDefault="003B5A65" w:rsidP="003B5A65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FBB72BC" w14:textId="5E737FE8" w:rsidR="003B5A65" w:rsidRPr="00CC1B0A" w:rsidRDefault="003B5A65" w:rsidP="003B5A65">
            <w:r w:rsidRPr="00996E1E">
              <w:t>8913006455</w:t>
            </w:r>
          </w:p>
        </w:tc>
        <w:tc>
          <w:tcPr>
            <w:tcW w:w="2835" w:type="dxa"/>
            <w:shd w:val="clear" w:color="auto" w:fill="FFFFFF" w:themeFill="background1"/>
          </w:tcPr>
          <w:p w14:paraId="652D7BE6" w14:textId="0FFECACA" w:rsidR="003B5A65" w:rsidRPr="00CC1B0A" w:rsidRDefault="003B5A65" w:rsidP="003B5A65">
            <w:r w:rsidRPr="00996E1E">
              <w:t>Губкинский</w:t>
            </w:r>
          </w:p>
        </w:tc>
      </w:tr>
      <w:tr w:rsidR="003B5A65" w:rsidRPr="00CC1B0A" w14:paraId="61651A13" w14:textId="77777777" w:rsidTr="00B742A5">
        <w:tc>
          <w:tcPr>
            <w:tcW w:w="551" w:type="dxa"/>
            <w:shd w:val="clear" w:color="auto" w:fill="FFFFFF" w:themeFill="background1"/>
          </w:tcPr>
          <w:p w14:paraId="4C976030" w14:textId="34BFF838" w:rsidR="003B5A65" w:rsidRPr="00CC1B0A" w:rsidRDefault="00470444" w:rsidP="003B5A65">
            <w:r>
              <w:t>19</w:t>
            </w:r>
          </w:p>
        </w:tc>
        <w:tc>
          <w:tcPr>
            <w:tcW w:w="550" w:type="dxa"/>
            <w:shd w:val="clear" w:color="auto" w:fill="FFFFFF" w:themeFill="background1"/>
          </w:tcPr>
          <w:p w14:paraId="6651F41E" w14:textId="77777777" w:rsidR="003B5A65" w:rsidRPr="00CC1B0A" w:rsidRDefault="003B5A65" w:rsidP="003B5A65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710F0534" w14:textId="66D3CEEC" w:rsidR="003B5A65" w:rsidRPr="00CC1B0A" w:rsidRDefault="003B5A65" w:rsidP="003B5A65">
            <w:r w:rsidRPr="00996E1E">
              <w:t>ПАО «</w:t>
            </w:r>
            <w:r>
              <w:t>ННК-</w:t>
            </w:r>
            <w:r w:rsidRPr="00996E1E">
              <w:t>Варьега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84781B7" w14:textId="3C0A6D1C" w:rsidR="003B5A65" w:rsidRPr="00CC1B0A" w:rsidRDefault="003B5A65" w:rsidP="003B5A65">
            <w:r w:rsidRPr="00996E1E">
              <w:t>8609000160</w:t>
            </w:r>
          </w:p>
        </w:tc>
        <w:tc>
          <w:tcPr>
            <w:tcW w:w="2835" w:type="dxa"/>
            <w:shd w:val="clear" w:color="auto" w:fill="FFFFFF" w:themeFill="background1"/>
          </w:tcPr>
          <w:p w14:paraId="1A4843FE" w14:textId="7708A35C" w:rsidR="003B5A65" w:rsidRPr="00CC1B0A" w:rsidRDefault="003B5A65" w:rsidP="003B5A65">
            <w:r w:rsidRPr="00996E1E">
              <w:t>Радужный (ХМАО)</w:t>
            </w:r>
          </w:p>
        </w:tc>
      </w:tr>
      <w:tr w:rsidR="003B5A65" w:rsidRPr="00CC1B0A" w14:paraId="6673E39A" w14:textId="77777777" w:rsidTr="00B742A5">
        <w:tc>
          <w:tcPr>
            <w:tcW w:w="551" w:type="dxa"/>
            <w:shd w:val="clear" w:color="auto" w:fill="FFFFFF" w:themeFill="background1"/>
          </w:tcPr>
          <w:p w14:paraId="7EA62A95" w14:textId="45F958EF" w:rsidR="003B5A65" w:rsidRPr="00CC1B0A" w:rsidRDefault="00470444" w:rsidP="003B5A65">
            <w:r>
              <w:t>20</w:t>
            </w:r>
          </w:p>
        </w:tc>
        <w:tc>
          <w:tcPr>
            <w:tcW w:w="550" w:type="dxa"/>
            <w:shd w:val="clear" w:color="auto" w:fill="FFFFFF" w:themeFill="background1"/>
          </w:tcPr>
          <w:p w14:paraId="47BC949C" w14:textId="77777777" w:rsidR="003B5A65" w:rsidRPr="00CC1B0A" w:rsidRDefault="003B5A65" w:rsidP="003B5A65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289DEF87" w14:textId="216FF89C" w:rsidR="003B5A65" w:rsidRPr="00CC1B0A" w:rsidRDefault="003B5A65" w:rsidP="003B5A65">
            <w:r w:rsidRPr="00996E1E">
              <w:t>ООО «РН-Баш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DFAD320" w14:textId="5FA139A2" w:rsidR="003B5A65" w:rsidRPr="00CC1B0A" w:rsidRDefault="003B5A65" w:rsidP="003B5A65">
            <w:r w:rsidRPr="00996E1E">
              <w:t>0278127289</w:t>
            </w:r>
          </w:p>
        </w:tc>
        <w:tc>
          <w:tcPr>
            <w:tcW w:w="2835" w:type="dxa"/>
            <w:shd w:val="clear" w:color="auto" w:fill="FFFFFF" w:themeFill="background1"/>
          </w:tcPr>
          <w:p w14:paraId="2A825E99" w14:textId="472CE833" w:rsidR="003B5A65" w:rsidRPr="00CC1B0A" w:rsidRDefault="003B5A65" w:rsidP="003B5A65">
            <w:r w:rsidRPr="00996E1E">
              <w:t>Уфа</w:t>
            </w:r>
          </w:p>
        </w:tc>
      </w:tr>
      <w:tr w:rsidR="003B5A65" w:rsidRPr="00CC1B0A" w14:paraId="3FB12813" w14:textId="77777777" w:rsidTr="00B742A5">
        <w:tc>
          <w:tcPr>
            <w:tcW w:w="551" w:type="dxa"/>
            <w:shd w:val="clear" w:color="auto" w:fill="FFFFFF" w:themeFill="background1"/>
          </w:tcPr>
          <w:p w14:paraId="20B17E57" w14:textId="6697055B" w:rsidR="003B5A65" w:rsidRPr="00CC1B0A" w:rsidRDefault="00470444" w:rsidP="003B5A65">
            <w:r>
              <w:t>21</w:t>
            </w:r>
          </w:p>
        </w:tc>
        <w:tc>
          <w:tcPr>
            <w:tcW w:w="550" w:type="dxa"/>
            <w:shd w:val="clear" w:color="auto" w:fill="FFFFFF" w:themeFill="background1"/>
          </w:tcPr>
          <w:p w14:paraId="54489DD4" w14:textId="56555FBF" w:rsidR="003B5A65" w:rsidRPr="00CC1B0A" w:rsidRDefault="00470444" w:rsidP="003B5A65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00DBC023" w14:textId="20D4B908" w:rsidR="003B5A65" w:rsidRPr="00CC1B0A" w:rsidRDefault="003B5A65" w:rsidP="003B5A65">
            <w:r w:rsidRPr="00996E1E">
              <w:t>ООО «Нефтепромавтома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66A455" w14:textId="1BCB2CD8" w:rsidR="003B5A65" w:rsidRPr="00CC1B0A" w:rsidRDefault="003B5A65" w:rsidP="003B5A65">
            <w:r w:rsidRPr="00996E1E">
              <w:t>0274908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41BB0B66" w14:textId="5C841224" w:rsidR="003B5A65" w:rsidRPr="00CC1B0A" w:rsidRDefault="003B5A65" w:rsidP="003B5A65">
            <w:r w:rsidRPr="00996E1E">
              <w:t>Уфа</w:t>
            </w:r>
          </w:p>
        </w:tc>
      </w:tr>
      <w:tr w:rsidR="003B5A65" w:rsidRPr="00CC1B0A" w14:paraId="6D9F330C" w14:textId="77777777" w:rsidTr="00B742A5">
        <w:tc>
          <w:tcPr>
            <w:tcW w:w="551" w:type="dxa"/>
            <w:shd w:val="clear" w:color="auto" w:fill="FFFFFF" w:themeFill="background1"/>
          </w:tcPr>
          <w:p w14:paraId="0A5B4529" w14:textId="2A79EB35" w:rsidR="003B5A65" w:rsidRPr="00CC1B0A" w:rsidRDefault="00470444" w:rsidP="003B5A65">
            <w:r>
              <w:t>22</w:t>
            </w:r>
          </w:p>
        </w:tc>
        <w:tc>
          <w:tcPr>
            <w:tcW w:w="550" w:type="dxa"/>
            <w:shd w:val="clear" w:color="auto" w:fill="FFFFFF" w:themeFill="background1"/>
          </w:tcPr>
          <w:p w14:paraId="6A78EAB7" w14:textId="2446FFF9" w:rsidR="003B5A65" w:rsidRPr="00CC1B0A" w:rsidRDefault="00470444" w:rsidP="003B5A65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3BD170DB" w14:textId="51B8C758" w:rsidR="003B5A65" w:rsidRPr="00CC1B0A" w:rsidRDefault="003B5A65" w:rsidP="003B5A65">
            <w:r w:rsidRPr="00996E1E">
              <w:t>ООО НПП «О</w:t>
            </w:r>
            <w:r>
              <w:t>ЗНА</w:t>
            </w:r>
            <w:r w:rsidRPr="00996E1E">
              <w:t>-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CE35D7E" w14:textId="38C453C2" w:rsidR="003B5A65" w:rsidRPr="00CC1B0A" w:rsidRDefault="003B5A65" w:rsidP="003B5A65">
            <w:r w:rsidRPr="00996E1E">
              <w:t>0278096217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6A61A" w14:textId="5ECE1CAE" w:rsidR="003B5A65" w:rsidRPr="00CC1B0A" w:rsidRDefault="003B5A65" w:rsidP="003B5A65">
            <w:r w:rsidRPr="00996E1E">
              <w:t>Уфа</w:t>
            </w:r>
          </w:p>
        </w:tc>
      </w:tr>
      <w:tr w:rsidR="003B5A65" w:rsidRPr="00CC1B0A" w14:paraId="0C2FA0F6" w14:textId="77777777" w:rsidTr="00B742A5">
        <w:tc>
          <w:tcPr>
            <w:tcW w:w="551" w:type="dxa"/>
            <w:shd w:val="clear" w:color="auto" w:fill="FFFFFF" w:themeFill="background1"/>
          </w:tcPr>
          <w:p w14:paraId="0F763A04" w14:textId="38353530" w:rsidR="003B5A65" w:rsidRPr="00CC1B0A" w:rsidRDefault="00470444" w:rsidP="003B5A65">
            <w:r>
              <w:t>23</w:t>
            </w:r>
          </w:p>
        </w:tc>
        <w:tc>
          <w:tcPr>
            <w:tcW w:w="550" w:type="dxa"/>
            <w:shd w:val="clear" w:color="auto" w:fill="FFFFFF" w:themeFill="background1"/>
          </w:tcPr>
          <w:p w14:paraId="459C593C" w14:textId="52D6C846" w:rsidR="003B5A65" w:rsidRPr="00CC1B0A" w:rsidRDefault="00470444" w:rsidP="003B5A65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1A182BF7" w14:textId="2B9DD58F" w:rsidR="003B5A65" w:rsidRPr="00CC1B0A" w:rsidRDefault="003B5A65" w:rsidP="003B5A65">
            <w:r w:rsidRPr="00996E1E">
              <w:t>ООО «СГП-ЭКО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C5B5C0D" w14:textId="61168712" w:rsidR="003B5A65" w:rsidRPr="00CC1B0A" w:rsidRDefault="003B5A65" w:rsidP="003B5A65">
            <w:r w:rsidRPr="00996E1E">
              <w:t>4205138751</w:t>
            </w:r>
          </w:p>
        </w:tc>
        <w:tc>
          <w:tcPr>
            <w:tcW w:w="2835" w:type="dxa"/>
            <w:shd w:val="clear" w:color="auto" w:fill="FFFFFF" w:themeFill="background1"/>
          </w:tcPr>
          <w:p w14:paraId="47E736D7" w14:textId="38489941" w:rsidR="003B5A65" w:rsidRPr="00CC1B0A" w:rsidRDefault="003B5A65" w:rsidP="003B5A65">
            <w:r w:rsidRPr="00996E1E">
              <w:t>Кемерово</w:t>
            </w:r>
          </w:p>
        </w:tc>
      </w:tr>
      <w:tr w:rsidR="003B5A65" w:rsidRPr="00CC1B0A" w14:paraId="33F3B7FD" w14:textId="77777777" w:rsidTr="00B742A5">
        <w:tc>
          <w:tcPr>
            <w:tcW w:w="551" w:type="dxa"/>
            <w:shd w:val="clear" w:color="auto" w:fill="FFFFFF" w:themeFill="background1"/>
          </w:tcPr>
          <w:p w14:paraId="1A3EC274" w14:textId="5BD88048" w:rsidR="003B5A65" w:rsidRPr="00CC1B0A" w:rsidRDefault="00470444" w:rsidP="003B5A65">
            <w:r>
              <w:t>24</w:t>
            </w:r>
          </w:p>
        </w:tc>
        <w:tc>
          <w:tcPr>
            <w:tcW w:w="550" w:type="dxa"/>
            <w:shd w:val="clear" w:color="auto" w:fill="FFFFFF" w:themeFill="background1"/>
          </w:tcPr>
          <w:p w14:paraId="74B6A1BF" w14:textId="14CE16F3" w:rsidR="003B5A65" w:rsidRPr="00CC1B0A" w:rsidRDefault="00470444" w:rsidP="003B5A65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1D6812C7" w14:textId="542C12AD" w:rsidR="003B5A65" w:rsidRPr="00CC1B0A" w:rsidRDefault="003B5A65" w:rsidP="003B5A65">
            <w:r w:rsidRPr="00996E1E">
              <w:t>ООО «РН-Юганск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CA50F78" w14:textId="39D55C4D" w:rsidR="003B5A65" w:rsidRPr="00CC1B0A" w:rsidRDefault="003B5A65" w:rsidP="003B5A65">
            <w:r w:rsidRPr="00996E1E">
              <w:t>8604035473</w:t>
            </w:r>
          </w:p>
        </w:tc>
        <w:tc>
          <w:tcPr>
            <w:tcW w:w="2835" w:type="dxa"/>
            <w:shd w:val="clear" w:color="auto" w:fill="FFFFFF" w:themeFill="background1"/>
          </w:tcPr>
          <w:p w14:paraId="234F4AC2" w14:textId="4942CD90" w:rsidR="003B5A65" w:rsidRPr="00CC1B0A" w:rsidRDefault="003B5A65" w:rsidP="003B5A65">
            <w:r w:rsidRPr="00996E1E">
              <w:t>Нефтеюганск</w:t>
            </w:r>
          </w:p>
        </w:tc>
      </w:tr>
      <w:tr w:rsidR="003B5A65" w:rsidRPr="00CC1B0A" w14:paraId="4C315021" w14:textId="77777777" w:rsidTr="00B742A5">
        <w:tc>
          <w:tcPr>
            <w:tcW w:w="551" w:type="dxa"/>
            <w:shd w:val="clear" w:color="auto" w:fill="FFFFFF" w:themeFill="background1"/>
          </w:tcPr>
          <w:p w14:paraId="27E631A3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450B140E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550D2EC2" w14:textId="77777777" w:rsidR="003B5A65" w:rsidRPr="00CC1B0A" w:rsidRDefault="003B5A65" w:rsidP="003B5A65"/>
        </w:tc>
        <w:tc>
          <w:tcPr>
            <w:tcW w:w="1842" w:type="dxa"/>
            <w:shd w:val="clear" w:color="auto" w:fill="FFFFFF" w:themeFill="background1"/>
          </w:tcPr>
          <w:p w14:paraId="75C7A1DD" w14:textId="77777777" w:rsidR="003B5A65" w:rsidRPr="00CC1B0A" w:rsidRDefault="003B5A65" w:rsidP="003B5A65"/>
        </w:tc>
        <w:tc>
          <w:tcPr>
            <w:tcW w:w="2835" w:type="dxa"/>
            <w:shd w:val="clear" w:color="auto" w:fill="FFFFFF" w:themeFill="background1"/>
          </w:tcPr>
          <w:p w14:paraId="06998FE1" w14:textId="77777777" w:rsidR="003B5A65" w:rsidRPr="00CC1B0A" w:rsidRDefault="003B5A65" w:rsidP="003B5A65"/>
        </w:tc>
      </w:tr>
      <w:tr w:rsidR="003B5A65" w:rsidRPr="00CC1B0A" w14:paraId="1C87CE95" w14:textId="77777777" w:rsidTr="00B742A5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1ADBCDF8" w14:textId="77777777" w:rsidR="003B5A65" w:rsidRPr="00CC1B0A" w:rsidRDefault="003B5A65" w:rsidP="003B5A65"/>
        </w:tc>
        <w:tc>
          <w:tcPr>
            <w:tcW w:w="550" w:type="dxa"/>
            <w:shd w:val="clear" w:color="auto" w:fill="FFFFFF" w:themeFill="background1"/>
          </w:tcPr>
          <w:p w14:paraId="7D795D9C" w14:textId="77777777" w:rsidR="003B5A65" w:rsidRPr="00CC1B0A" w:rsidRDefault="003B5A65" w:rsidP="003B5A65"/>
        </w:tc>
        <w:tc>
          <w:tcPr>
            <w:tcW w:w="6124" w:type="dxa"/>
            <w:shd w:val="clear" w:color="auto" w:fill="FFFFFF" w:themeFill="background1"/>
          </w:tcPr>
          <w:p w14:paraId="3409248E" w14:textId="77777777" w:rsidR="003B5A65" w:rsidRPr="00CC1B0A" w:rsidRDefault="003B5A65" w:rsidP="003B5A65">
            <w:pPr>
              <w:rPr>
                <w:b/>
              </w:rPr>
            </w:pPr>
            <w:r w:rsidRPr="00CC1B0A">
              <w:rPr>
                <w:b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5DCC313A" w14:textId="77777777" w:rsidR="003B5A65" w:rsidRPr="00CC1B0A" w:rsidRDefault="003B5A65" w:rsidP="003B5A65"/>
        </w:tc>
        <w:tc>
          <w:tcPr>
            <w:tcW w:w="2835" w:type="dxa"/>
            <w:shd w:val="clear" w:color="auto" w:fill="FFFFFF" w:themeFill="background1"/>
          </w:tcPr>
          <w:p w14:paraId="7D896F82" w14:textId="77777777" w:rsidR="003B5A65" w:rsidRPr="00CC1B0A" w:rsidRDefault="003B5A65" w:rsidP="003B5A65"/>
        </w:tc>
      </w:tr>
      <w:tr w:rsidR="00470444" w:rsidRPr="00CC1B0A" w14:paraId="72855446" w14:textId="77777777" w:rsidTr="00B742A5">
        <w:tc>
          <w:tcPr>
            <w:tcW w:w="551" w:type="dxa"/>
            <w:shd w:val="clear" w:color="auto" w:fill="FFFFFF" w:themeFill="background1"/>
          </w:tcPr>
          <w:p w14:paraId="210CE374" w14:textId="332C95B6" w:rsidR="00470444" w:rsidRPr="00CC1B0A" w:rsidRDefault="00470444" w:rsidP="00470444">
            <w:r>
              <w:t>25</w:t>
            </w:r>
          </w:p>
        </w:tc>
        <w:tc>
          <w:tcPr>
            <w:tcW w:w="550" w:type="dxa"/>
            <w:shd w:val="clear" w:color="auto" w:fill="FFFFFF" w:themeFill="background1"/>
          </w:tcPr>
          <w:p w14:paraId="067E8AE6" w14:textId="77777777" w:rsidR="00470444" w:rsidRPr="00CC1B0A" w:rsidRDefault="00470444" w:rsidP="00470444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3FA33E0C" w14:textId="0DE0E525" w:rsidR="00470444" w:rsidRPr="00CC1B0A" w:rsidRDefault="00470444" w:rsidP="00470444">
            <w:r w:rsidRPr="00996E1E">
              <w:t>ОАО «Удмурт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4901771" w14:textId="07C37012" w:rsidR="00470444" w:rsidRPr="00CC1B0A" w:rsidRDefault="00470444" w:rsidP="00470444">
            <w:r w:rsidRPr="00996E1E">
              <w:t>1831034040</w:t>
            </w:r>
          </w:p>
        </w:tc>
        <w:tc>
          <w:tcPr>
            <w:tcW w:w="2835" w:type="dxa"/>
            <w:shd w:val="clear" w:color="auto" w:fill="FFFFFF" w:themeFill="background1"/>
          </w:tcPr>
          <w:p w14:paraId="56E03605" w14:textId="6FAF1BC8" w:rsidR="00470444" w:rsidRPr="00CC1B0A" w:rsidRDefault="00470444" w:rsidP="00470444">
            <w:r w:rsidRPr="00996E1E">
              <w:t>Ижевск</w:t>
            </w:r>
          </w:p>
        </w:tc>
      </w:tr>
      <w:tr w:rsidR="00470444" w:rsidRPr="00CC1B0A" w14:paraId="7CDF6CBF" w14:textId="77777777" w:rsidTr="00B742A5">
        <w:tc>
          <w:tcPr>
            <w:tcW w:w="551" w:type="dxa"/>
            <w:shd w:val="clear" w:color="auto" w:fill="FFFFFF" w:themeFill="background1"/>
          </w:tcPr>
          <w:p w14:paraId="7FFF084C" w14:textId="2DA927F9" w:rsidR="00470444" w:rsidRPr="00CC1B0A" w:rsidRDefault="00470444" w:rsidP="00470444">
            <w:r>
              <w:t>26</w:t>
            </w:r>
          </w:p>
        </w:tc>
        <w:tc>
          <w:tcPr>
            <w:tcW w:w="550" w:type="dxa"/>
            <w:shd w:val="clear" w:color="auto" w:fill="FFFFFF" w:themeFill="background1"/>
          </w:tcPr>
          <w:p w14:paraId="75EE4A03" w14:textId="77777777" w:rsidR="00470444" w:rsidRPr="00CC1B0A" w:rsidRDefault="00470444" w:rsidP="00470444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519A3F6A" w14:textId="435D055D" w:rsidR="00470444" w:rsidRPr="00CC1B0A" w:rsidRDefault="00470444" w:rsidP="00470444">
            <w:r w:rsidRPr="00996E1E">
              <w:t xml:space="preserve">ЗАО </w:t>
            </w:r>
            <w:r w:rsidR="0028165D" w:rsidRPr="00996E1E">
              <w:t>«И</w:t>
            </w:r>
            <w:r w:rsidR="0028165D">
              <w:t>жевский нефтяной научный центр</w:t>
            </w:r>
            <w:r w:rsidR="0028165D"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57F95C2" w14:textId="75B7A3AB" w:rsidR="00470444" w:rsidRPr="00CC1B0A" w:rsidRDefault="00470444" w:rsidP="00470444">
            <w:r w:rsidRPr="00996E1E">
              <w:t>1831100768</w:t>
            </w:r>
          </w:p>
        </w:tc>
        <w:tc>
          <w:tcPr>
            <w:tcW w:w="2835" w:type="dxa"/>
            <w:shd w:val="clear" w:color="auto" w:fill="FFFFFF" w:themeFill="background1"/>
          </w:tcPr>
          <w:p w14:paraId="2AA0FB8F" w14:textId="210EC92A" w:rsidR="00470444" w:rsidRPr="00CC1B0A" w:rsidRDefault="00470444" w:rsidP="00470444">
            <w:r w:rsidRPr="00996E1E">
              <w:t>Ижевск</w:t>
            </w:r>
          </w:p>
        </w:tc>
      </w:tr>
      <w:tr w:rsidR="00470444" w:rsidRPr="00CC1B0A" w14:paraId="303F4447" w14:textId="77777777" w:rsidTr="00B742A5">
        <w:tc>
          <w:tcPr>
            <w:tcW w:w="551" w:type="dxa"/>
            <w:shd w:val="clear" w:color="auto" w:fill="FFFFFF" w:themeFill="background1"/>
          </w:tcPr>
          <w:p w14:paraId="225BC663" w14:textId="43111751" w:rsidR="00470444" w:rsidRPr="00CC1B0A" w:rsidRDefault="00470444" w:rsidP="00470444">
            <w:r>
              <w:t>27</w:t>
            </w:r>
          </w:p>
        </w:tc>
        <w:tc>
          <w:tcPr>
            <w:tcW w:w="550" w:type="dxa"/>
            <w:shd w:val="clear" w:color="auto" w:fill="FFFFFF" w:themeFill="background1"/>
          </w:tcPr>
          <w:p w14:paraId="35D68621" w14:textId="77777777" w:rsidR="00470444" w:rsidRPr="00CC1B0A" w:rsidRDefault="00470444" w:rsidP="00470444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01E46261" w14:textId="4F48156B" w:rsidR="00470444" w:rsidRPr="00CC1B0A" w:rsidRDefault="00470444" w:rsidP="00470444">
            <w:r w:rsidRPr="00996E1E">
              <w:t>ОАО «Славнефть-ЯНОС»</w:t>
            </w:r>
            <w: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14:paraId="319ED42B" w14:textId="1B6A7673" w:rsidR="00470444" w:rsidRPr="00CC1B0A" w:rsidRDefault="00470444" w:rsidP="00470444">
            <w:r w:rsidRPr="00996E1E">
              <w:t>7601001107</w:t>
            </w:r>
          </w:p>
        </w:tc>
        <w:tc>
          <w:tcPr>
            <w:tcW w:w="2835" w:type="dxa"/>
            <w:shd w:val="clear" w:color="auto" w:fill="FFFFFF" w:themeFill="background1"/>
          </w:tcPr>
          <w:p w14:paraId="353E408D" w14:textId="5E4EE5AE" w:rsidR="00470444" w:rsidRPr="00CC1B0A" w:rsidRDefault="00470444" w:rsidP="00470444">
            <w:r w:rsidRPr="00996E1E">
              <w:t>Ярославль</w:t>
            </w:r>
          </w:p>
        </w:tc>
      </w:tr>
      <w:tr w:rsidR="00470444" w:rsidRPr="00CC1B0A" w14:paraId="54451FCE" w14:textId="77777777" w:rsidTr="00B742A5">
        <w:tc>
          <w:tcPr>
            <w:tcW w:w="551" w:type="dxa"/>
            <w:shd w:val="clear" w:color="auto" w:fill="FFFFFF" w:themeFill="background1"/>
          </w:tcPr>
          <w:p w14:paraId="062B3695" w14:textId="173EC477" w:rsidR="00470444" w:rsidRPr="00CC1B0A" w:rsidRDefault="00470444" w:rsidP="00470444">
            <w:r>
              <w:t>28</w:t>
            </w:r>
          </w:p>
        </w:tc>
        <w:tc>
          <w:tcPr>
            <w:tcW w:w="550" w:type="dxa"/>
            <w:shd w:val="clear" w:color="auto" w:fill="FFFFFF" w:themeFill="background1"/>
          </w:tcPr>
          <w:p w14:paraId="42D99CFD" w14:textId="77777777" w:rsidR="00470444" w:rsidRPr="00CC1B0A" w:rsidRDefault="00470444" w:rsidP="00470444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31686BDB" w14:textId="13CE1E21" w:rsidR="00470444" w:rsidRPr="00CC1B0A" w:rsidRDefault="00470444" w:rsidP="00470444">
            <w:r w:rsidRPr="00996E1E">
              <w:t>ООО «КИПмонтаж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DFE7126" w14:textId="65668A43" w:rsidR="00470444" w:rsidRPr="00CC1B0A" w:rsidRDefault="00470444" w:rsidP="00470444">
            <w:r w:rsidRPr="00996E1E">
              <w:t>7605014749</w:t>
            </w:r>
          </w:p>
        </w:tc>
        <w:tc>
          <w:tcPr>
            <w:tcW w:w="2835" w:type="dxa"/>
            <w:shd w:val="clear" w:color="auto" w:fill="FFFFFF" w:themeFill="background1"/>
          </w:tcPr>
          <w:p w14:paraId="7547884E" w14:textId="29D327F9" w:rsidR="00470444" w:rsidRPr="00CC1B0A" w:rsidRDefault="00470444" w:rsidP="00470444">
            <w:r w:rsidRPr="00996E1E">
              <w:t>Ярославль</w:t>
            </w:r>
          </w:p>
        </w:tc>
      </w:tr>
      <w:tr w:rsidR="00470444" w:rsidRPr="00CC1B0A" w14:paraId="6BA9FD1C" w14:textId="77777777" w:rsidTr="00B742A5">
        <w:tc>
          <w:tcPr>
            <w:tcW w:w="551" w:type="dxa"/>
            <w:shd w:val="clear" w:color="auto" w:fill="FFFFFF" w:themeFill="background1"/>
          </w:tcPr>
          <w:p w14:paraId="7AE20B42" w14:textId="5287BC1D" w:rsidR="00470444" w:rsidRPr="00CC1B0A" w:rsidRDefault="00470444" w:rsidP="00470444">
            <w:r>
              <w:t>29</w:t>
            </w:r>
          </w:p>
        </w:tc>
        <w:tc>
          <w:tcPr>
            <w:tcW w:w="550" w:type="dxa"/>
            <w:shd w:val="clear" w:color="auto" w:fill="FFFFFF" w:themeFill="background1"/>
          </w:tcPr>
          <w:p w14:paraId="4CD6D29F" w14:textId="77777777" w:rsidR="00470444" w:rsidRPr="00CC1B0A" w:rsidRDefault="00470444" w:rsidP="00470444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685AEA1D" w14:textId="2260B7A6" w:rsidR="00470444" w:rsidRPr="00CC1B0A" w:rsidRDefault="00470444" w:rsidP="00470444">
            <w:r w:rsidRPr="00B82D70">
              <w:t>ООО «ИС-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2D437E6" w14:textId="73723032" w:rsidR="00470444" w:rsidRPr="00CC1B0A" w:rsidRDefault="00470444" w:rsidP="00470444">
            <w:r w:rsidRPr="00996E1E">
              <w:t>5914017302</w:t>
            </w:r>
          </w:p>
        </w:tc>
        <w:tc>
          <w:tcPr>
            <w:tcW w:w="2835" w:type="dxa"/>
            <w:shd w:val="clear" w:color="auto" w:fill="FFFFFF" w:themeFill="background1"/>
          </w:tcPr>
          <w:p w14:paraId="22713278" w14:textId="7EAFE6A5" w:rsidR="00470444" w:rsidRPr="00CC1B0A" w:rsidRDefault="00470444" w:rsidP="00470444">
            <w:r w:rsidRPr="00996E1E">
              <w:t>Пермь</w:t>
            </w:r>
          </w:p>
        </w:tc>
      </w:tr>
      <w:tr w:rsidR="00470444" w:rsidRPr="00CC1B0A" w14:paraId="734F2096" w14:textId="77777777" w:rsidTr="00B742A5">
        <w:tc>
          <w:tcPr>
            <w:tcW w:w="551" w:type="dxa"/>
            <w:shd w:val="clear" w:color="auto" w:fill="FFFFFF" w:themeFill="background1"/>
          </w:tcPr>
          <w:p w14:paraId="73601201" w14:textId="475835B0" w:rsidR="00470444" w:rsidRPr="00CC1B0A" w:rsidRDefault="00470444" w:rsidP="00470444">
            <w:r>
              <w:t>30</w:t>
            </w:r>
          </w:p>
        </w:tc>
        <w:tc>
          <w:tcPr>
            <w:tcW w:w="550" w:type="dxa"/>
            <w:shd w:val="clear" w:color="auto" w:fill="FFFFFF" w:themeFill="background1"/>
          </w:tcPr>
          <w:p w14:paraId="479FB3DD" w14:textId="77777777" w:rsidR="00470444" w:rsidRPr="00CC1B0A" w:rsidRDefault="00470444" w:rsidP="00470444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54C3F6BB" w14:textId="3D304B24" w:rsidR="00470444" w:rsidRPr="00CC1B0A" w:rsidRDefault="00470444" w:rsidP="00470444">
            <w:r w:rsidRPr="00B82D70">
              <w:t>ООО «НИППППД Недр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CDD4EC7" w14:textId="00BF8005" w:rsidR="00470444" w:rsidRPr="00CC1B0A" w:rsidRDefault="00470444" w:rsidP="00470444">
            <w:r w:rsidRPr="00996E1E">
              <w:t>5902100242</w:t>
            </w:r>
          </w:p>
        </w:tc>
        <w:tc>
          <w:tcPr>
            <w:tcW w:w="2835" w:type="dxa"/>
            <w:shd w:val="clear" w:color="auto" w:fill="FFFFFF" w:themeFill="background1"/>
          </w:tcPr>
          <w:p w14:paraId="5124293E" w14:textId="4D9EEE6C" w:rsidR="00470444" w:rsidRPr="00CC1B0A" w:rsidRDefault="00470444" w:rsidP="00470444">
            <w:r w:rsidRPr="00996E1E">
              <w:t>Пермь</w:t>
            </w:r>
          </w:p>
        </w:tc>
      </w:tr>
      <w:tr w:rsidR="00470444" w:rsidRPr="00CC1B0A" w14:paraId="1068757F" w14:textId="77777777" w:rsidTr="00B742A5">
        <w:tc>
          <w:tcPr>
            <w:tcW w:w="551" w:type="dxa"/>
            <w:shd w:val="clear" w:color="auto" w:fill="FFFFFF" w:themeFill="background1"/>
          </w:tcPr>
          <w:p w14:paraId="2BCB0B33" w14:textId="77777777" w:rsidR="00470444" w:rsidRPr="00CC1B0A" w:rsidRDefault="00470444" w:rsidP="00470444"/>
        </w:tc>
        <w:tc>
          <w:tcPr>
            <w:tcW w:w="550" w:type="dxa"/>
            <w:shd w:val="clear" w:color="auto" w:fill="FFFFFF" w:themeFill="background1"/>
          </w:tcPr>
          <w:p w14:paraId="2779653E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772DBA76" w14:textId="77777777" w:rsidR="00470444" w:rsidRPr="00CC1B0A" w:rsidRDefault="00470444" w:rsidP="00470444"/>
        </w:tc>
        <w:tc>
          <w:tcPr>
            <w:tcW w:w="1842" w:type="dxa"/>
            <w:shd w:val="clear" w:color="auto" w:fill="FFFFFF" w:themeFill="background1"/>
          </w:tcPr>
          <w:p w14:paraId="305730E3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1BFB3D39" w14:textId="77777777" w:rsidR="00470444" w:rsidRPr="00CC1B0A" w:rsidRDefault="00470444" w:rsidP="00470444"/>
        </w:tc>
      </w:tr>
      <w:tr w:rsidR="00470444" w:rsidRPr="00CC1B0A" w14:paraId="6C0AF318" w14:textId="77777777" w:rsidTr="00B742A5">
        <w:tc>
          <w:tcPr>
            <w:tcW w:w="551" w:type="dxa"/>
            <w:shd w:val="clear" w:color="auto" w:fill="FFFFFF" w:themeFill="background1"/>
          </w:tcPr>
          <w:p w14:paraId="12704F0C" w14:textId="77777777" w:rsidR="00470444" w:rsidRPr="00CC1B0A" w:rsidRDefault="00470444" w:rsidP="00470444"/>
        </w:tc>
        <w:tc>
          <w:tcPr>
            <w:tcW w:w="550" w:type="dxa"/>
            <w:shd w:val="clear" w:color="auto" w:fill="FFFFFF" w:themeFill="background1"/>
          </w:tcPr>
          <w:p w14:paraId="799544E4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6E80CE3E" w14:textId="77777777" w:rsidR="00470444" w:rsidRPr="00CC1B0A" w:rsidRDefault="00470444" w:rsidP="00470444">
            <w:pPr>
              <w:rPr>
                <w:b/>
              </w:rPr>
            </w:pPr>
            <w:r w:rsidRPr="00CC1B0A">
              <w:rPr>
                <w:b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14:paraId="5E75249F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4F0ACA97" w14:textId="77777777" w:rsidR="00470444" w:rsidRPr="00CC1B0A" w:rsidRDefault="00470444" w:rsidP="00470444"/>
        </w:tc>
      </w:tr>
      <w:tr w:rsidR="00470444" w:rsidRPr="00CC1B0A" w14:paraId="57D6CB75" w14:textId="77777777" w:rsidTr="00B742A5">
        <w:tc>
          <w:tcPr>
            <w:tcW w:w="551" w:type="dxa"/>
            <w:shd w:val="clear" w:color="auto" w:fill="FFFFFF" w:themeFill="background1"/>
          </w:tcPr>
          <w:p w14:paraId="7B1CE3AA" w14:textId="7B67FD43" w:rsidR="00470444" w:rsidRPr="00CC1B0A" w:rsidRDefault="00470444" w:rsidP="00470444">
            <w:r>
              <w:t>31</w:t>
            </w:r>
          </w:p>
        </w:tc>
        <w:tc>
          <w:tcPr>
            <w:tcW w:w="550" w:type="dxa"/>
            <w:shd w:val="clear" w:color="auto" w:fill="FFFFFF" w:themeFill="background1"/>
          </w:tcPr>
          <w:p w14:paraId="1E56EC04" w14:textId="77777777" w:rsidR="00470444" w:rsidRPr="00CC1B0A" w:rsidRDefault="00470444" w:rsidP="00470444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07A927A7" w14:textId="79844ACB" w:rsidR="00470444" w:rsidRPr="00CC1B0A" w:rsidRDefault="00470444" w:rsidP="00470444">
            <w:r w:rsidRPr="00996E1E">
              <w:t>АО «Отрадненский Г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F62EF1B" w14:textId="63364182" w:rsidR="00470444" w:rsidRPr="00CC1B0A" w:rsidRDefault="00470444" w:rsidP="00470444">
            <w:r w:rsidRPr="00996E1E">
              <w:t>6340005960</w:t>
            </w:r>
          </w:p>
        </w:tc>
        <w:tc>
          <w:tcPr>
            <w:tcW w:w="2835" w:type="dxa"/>
            <w:shd w:val="clear" w:color="auto" w:fill="FFFFFF" w:themeFill="background1"/>
          </w:tcPr>
          <w:p w14:paraId="117BDCEB" w14:textId="337C0A7E" w:rsidR="00470444" w:rsidRPr="00CC1B0A" w:rsidRDefault="00470444" w:rsidP="00470444">
            <w:r w:rsidRPr="00996E1E">
              <w:t>Отрадный</w:t>
            </w:r>
          </w:p>
        </w:tc>
      </w:tr>
      <w:tr w:rsidR="00470444" w:rsidRPr="00CC1B0A" w14:paraId="44C93C1C" w14:textId="77777777" w:rsidTr="00B742A5">
        <w:tc>
          <w:tcPr>
            <w:tcW w:w="551" w:type="dxa"/>
            <w:shd w:val="clear" w:color="auto" w:fill="FFFFFF" w:themeFill="background1"/>
          </w:tcPr>
          <w:p w14:paraId="66482829" w14:textId="485FF037" w:rsidR="00470444" w:rsidRPr="00CC1B0A" w:rsidRDefault="00470444" w:rsidP="00470444">
            <w:r>
              <w:t>32</w:t>
            </w:r>
          </w:p>
        </w:tc>
        <w:tc>
          <w:tcPr>
            <w:tcW w:w="550" w:type="dxa"/>
            <w:shd w:val="clear" w:color="auto" w:fill="FFFFFF" w:themeFill="background1"/>
          </w:tcPr>
          <w:p w14:paraId="793992DE" w14:textId="77777777" w:rsidR="00470444" w:rsidRPr="00CC1B0A" w:rsidRDefault="00470444" w:rsidP="00470444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30C45705" w14:textId="38AB5DB0" w:rsidR="00470444" w:rsidRPr="00CC1B0A" w:rsidRDefault="00470444" w:rsidP="00470444">
            <w:r w:rsidRPr="00996E1E">
              <w:t>АО «Н</w:t>
            </w:r>
            <w:r>
              <w:t xml:space="preserve">ефтегорский </w:t>
            </w:r>
            <w:r w:rsidRPr="00996E1E">
              <w:t>Г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74B24C5" w14:textId="21360194" w:rsidR="00470444" w:rsidRPr="00CC1B0A" w:rsidRDefault="00470444" w:rsidP="00470444">
            <w:r w:rsidRPr="00996E1E">
              <w:t>6377005317</w:t>
            </w:r>
          </w:p>
        </w:tc>
        <w:tc>
          <w:tcPr>
            <w:tcW w:w="2835" w:type="dxa"/>
            <w:shd w:val="clear" w:color="auto" w:fill="FFFFFF" w:themeFill="background1"/>
          </w:tcPr>
          <w:p w14:paraId="18CE7E1F" w14:textId="2FE76009" w:rsidR="00470444" w:rsidRPr="00CC1B0A" w:rsidRDefault="00470444" w:rsidP="00470444">
            <w:r w:rsidRPr="00996E1E">
              <w:t>Нефтегорск</w:t>
            </w:r>
          </w:p>
        </w:tc>
      </w:tr>
      <w:tr w:rsidR="00470444" w:rsidRPr="00CC1B0A" w14:paraId="5BB42574" w14:textId="77777777" w:rsidTr="00B742A5">
        <w:tc>
          <w:tcPr>
            <w:tcW w:w="551" w:type="dxa"/>
            <w:shd w:val="clear" w:color="auto" w:fill="FFFFFF" w:themeFill="background1"/>
          </w:tcPr>
          <w:p w14:paraId="7713D7A2" w14:textId="4B55AE5D" w:rsidR="00470444" w:rsidRPr="00CC1B0A" w:rsidRDefault="00470444" w:rsidP="00470444">
            <w:r>
              <w:t>33</w:t>
            </w:r>
          </w:p>
        </w:tc>
        <w:tc>
          <w:tcPr>
            <w:tcW w:w="550" w:type="dxa"/>
            <w:shd w:val="clear" w:color="auto" w:fill="FFFFFF" w:themeFill="background1"/>
          </w:tcPr>
          <w:p w14:paraId="4F445D68" w14:textId="77777777" w:rsidR="00470444" w:rsidRPr="00CC1B0A" w:rsidRDefault="00470444" w:rsidP="00470444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0CC04CDB" w14:textId="5A5C07DE" w:rsidR="00470444" w:rsidRPr="00CC1B0A" w:rsidRDefault="00470444" w:rsidP="00470444">
            <w:r w:rsidRPr="00996E1E">
              <w:t>АО «С</w:t>
            </w:r>
            <w:r>
              <w:t xml:space="preserve">ызранский </w:t>
            </w:r>
            <w:r w:rsidRPr="00996E1E">
              <w:t>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8511A84" w14:textId="17A6BE3F" w:rsidR="00470444" w:rsidRPr="00CC1B0A" w:rsidRDefault="00470444" w:rsidP="00470444">
            <w:r w:rsidRPr="00996E1E">
              <w:t>6325004584</w:t>
            </w:r>
          </w:p>
        </w:tc>
        <w:tc>
          <w:tcPr>
            <w:tcW w:w="2835" w:type="dxa"/>
            <w:shd w:val="clear" w:color="auto" w:fill="FFFFFF" w:themeFill="background1"/>
          </w:tcPr>
          <w:p w14:paraId="6A731331" w14:textId="72DD2E42" w:rsidR="00470444" w:rsidRPr="00CC1B0A" w:rsidRDefault="00470444" w:rsidP="00470444">
            <w:r w:rsidRPr="00996E1E">
              <w:t>Сызрань</w:t>
            </w:r>
          </w:p>
        </w:tc>
      </w:tr>
      <w:tr w:rsidR="00470444" w:rsidRPr="00CC1B0A" w14:paraId="287F0AAD" w14:textId="77777777" w:rsidTr="00B742A5">
        <w:tc>
          <w:tcPr>
            <w:tcW w:w="551" w:type="dxa"/>
            <w:shd w:val="clear" w:color="auto" w:fill="FFFFFF" w:themeFill="background1"/>
          </w:tcPr>
          <w:p w14:paraId="290DA723" w14:textId="2A5FAD0B" w:rsidR="00470444" w:rsidRPr="00CC1B0A" w:rsidRDefault="00470444" w:rsidP="00470444">
            <w:r>
              <w:t>34</w:t>
            </w:r>
          </w:p>
        </w:tc>
        <w:tc>
          <w:tcPr>
            <w:tcW w:w="550" w:type="dxa"/>
            <w:shd w:val="clear" w:color="auto" w:fill="FFFFFF" w:themeFill="background1"/>
          </w:tcPr>
          <w:p w14:paraId="0BD1B4F2" w14:textId="77777777" w:rsidR="00470444" w:rsidRPr="00CC1B0A" w:rsidRDefault="00470444" w:rsidP="00470444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0717697B" w14:textId="2A447CBC" w:rsidR="00470444" w:rsidRPr="00CC1B0A" w:rsidRDefault="00470444" w:rsidP="00470444">
            <w:r w:rsidRPr="00996E1E">
              <w:t>АО «К</w:t>
            </w:r>
            <w:r>
              <w:t xml:space="preserve">уйбышевский </w:t>
            </w:r>
            <w:r w:rsidRPr="00996E1E">
              <w:t>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83644B0" w14:textId="2071FB5C" w:rsidR="00470444" w:rsidRPr="00CC1B0A" w:rsidRDefault="00470444" w:rsidP="00470444">
            <w:r w:rsidRPr="00996E1E">
              <w:t>6314006396</w:t>
            </w:r>
          </w:p>
        </w:tc>
        <w:tc>
          <w:tcPr>
            <w:tcW w:w="2835" w:type="dxa"/>
            <w:shd w:val="clear" w:color="auto" w:fill="FFFFFF" w:themeFill="background1"/>
          </w:tcPr>
          <w:p w14:paraId="44F5E5D6" w14:textId="4FC4C1B3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147F7DF6" w14:textId="77777777" w:rsidTr="00B742A5">
        <w:tc>
          <w:tcPr>
            <w:tcW w:w="551" w:type="dxa"/>
            <w:shd w:val="clear" w:color="auto" w:fill="FFFFFF" w:themeFill="background1"/>
          </w:tcPr>
          <w:p w14:paraId="2CC950B6" w14:textId="10DAFEA6" w:rsidR="00470444" w:rsidRPr="00CC1B0A" w:rsidRDefault="00470444" w:rsidP="00470444">
            <w:r>
              <w:t>35</w:t>
            </w:r>
          </w:p>
        </w:tc>
        <w:tc>
          <w:tcPr>
            <w:tcW w:w="550" w:type="dxa"/>
            <w:shd w:val="clear" w:color="auto" w:fill="FFFFFF" w:themeFill="background1"/>
          </w:tcPr>
          <w:p w14:paraId="422A22FE" w14:textId="77777777" w:rsidR="00470444" w:rsidRPr="00CC1B0A" w:rsidRDefault="00470444" w:rsidP="00470444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658D520C" w14:textId="4A47E298" w:rsidR="00470444" w:rsidRPr="00CC1B0A" w:rsidRDefault="00470444" w:rsidP="00470444">
            <w:r w:rsidRPr="00996E1E">
              <w:t>АО Н</w:t>
            </w:r>
            <w:r>
              <w:t>овокуйбышевский</w:t>
            </w:r>
            <w:r w:rsidRPr="00996E1E">
              <w:t xml:space="preserve"> НПЗ</w:t>
            </w:r>
          </w:p>
        </w:tc>
        <w:tc>
          <w:tcPr>
            <w:tcW w:w="1842" w:type="dxa"/>
            <w:shd w:val="clear" w:color="auto" w:fill="FFFFFF" w:themeFill="background1"/>
          </w:tcPr>
          <w:p w14:paraId="79918626" w14:textId="42CCB0A5" w:rsidR="00470444" w:rsidRPr="00CC1B0A" w:rsidRDefault="00470444" w:rsidP="00470444">
            <w:r w:rsidRPr="00996E1E">
              <w:t>6330000553</w:t>
            </w:r>
          </w:p>
        </w:tc>
        <w:tc>
          <w:tcPr>
            <w:tcW w:w="2835" w:type="dxa"/>
            <w:shd w:val="clear" w:color="auto" w:fill="FFFFFF" w:themeFill="background1"/>
          </w:tcPr>
          <w:p w14:paraId="5ED4604E" w14:textId="41A17219" w:rsidR="00470444" w:rsidRPr="00CC1B0A" w:rsidRDefault="00470444" w:rsidP="00470444">
            <w:r w:rsidRPr="00996E1E">
              <w:t>Новокуйбышевск</w:t>
            </w:r>
          </w:p>
        </w:tc>
      </w:tr>
      <w:tr w:rsidR="00470444" w:rsidRPr="00CC1B0A" w14:paraId="289C6F9F" w14:textId="77777777" w:rsidTr="00B742A5">
        <w:tc>
          <w:tcPr>
            <w:tcW w:w="551" w:type="dxa"/>
            <w:shd w:val="clear" w:color="auto" w:fill="FFFFFF" w:themeFill="background1"/>
          </w:tcPr>
          <w:p w14:paraId="7A0FEFE0" w14:textId="7AFA52B5" w:rsidR="00470444" w:rsidRPr="00CC1B0A" w:rsidRDefault="00470444" w:rsidP="00470444">
            <w:r>
              <w:t>36</w:t>
            </w:r>
          </w:p>
        </w:tc>
        <w:tc>
          <w:tcPr>
            <w:tcW w:w="550" w:type="dxa"/>
            <w:shd w:val="clear" w:color="auto" w:fill="FFFFFF" w:themeFill="background1"/>
          </w:tcPr>
          <w:p w14:paraId="50725657" w14:textId="77777777" w:rsidR="00470444" w:rsidRPr="00CC1B0A" w:rsidRDefault="00470444" w:rsidP="00470444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4D672C15" w14:textId="2AE35C91" w:rsidR="00470444" w:rsidRPr="00CC1B0A" w:rsidRDefault="00470444" w:rsidP="00470444">
            <w:r w:rsidRPr="00996E1E">
              <w:t>АО «В</w:t>
            </w:r>
            <w:r w:rsidR="0028165D">
              <w:t>ерхнечонскнефтегаз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A1311BA" w14:textId="2D3E0EB6" w:rsidR="00470444" w:rsidRPr="00CC1B0A" w:rsidRDefault="00470444" w:rsidP="00470444">
            <w:r w:rsidRPr="00996E1E">
              <w:t>3808079367</w:t>
            </w:r>
          </w:p>
        </w:tc>
        <w:tc>
          <w:tcPr>
            <w:tcW w:w="2835" w:type="dxa"/>
            <w:shd w:val="clear" w:color="auto" w:fill="FFFFFF" w:themeFill="background1"/>
          </w:tcPr>
          <w:p w14:paraId="189BB5DC" w14:textId="40C71EA7" w:rsidR="00470444" w:rsidRPr="00CC1B0A" w:rsidRDefault="00470444" w:rsidP="00470444">
            <w:r w:rsidRPr="00996E1E">
              <w:t>Иркутск</w:t>
            </w:r>
          </w:p>
        </w:tc>
      </w:tr>
      <w:tr w:rsidR="00470444" w:rsidRPr="00CC1B0A" w14:paraId="00A6C4DA" w14:textId="77777777" w:rsidTr="00B742A5">
        <w:tc>
          <w:tcPr>
            <w:tcW w:w="551" w:type="dxa"/>
            <w:shd w:val="clear" w:color="auto" w:fill="FFFFFF" w:themeFill="background1"/>
          </w:tcPr>
          <w:p w14:paraId="1472F12B" w14:textId="7808D29C" w:rsidR="00470444" w:rsidRPr="00CC1B0A" w:rsidRDefault="00470444" w:rsidP="00470444">
            <w: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14:paraId="189AC043" w14:textId="77777777" w:rsidR="00470444" w:rsidRPr="00CC1B0A" w:rsidRDefault="00470444" w:rsidP="00470444">
            <w:r w:rsidRPr="00CC1B0A"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03CE8251" w14:textId="31EFD1E6" w:rsidR="00470444" w:rsidRPr="00CC1B0A" w:rsidRDefault="00470444" w:rsidP="00470444">
            <w:r w:rsidRPr="00996E1E">
              <w:t>АО «ИркутскНИИхиммаш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46A04D7" w14:textId="5854273D" w:rsidR="00470444" w:rsidRPr="00CC1B0A" w:rsidRDefault="00470444" w:rsidP="00470444">
            <w:r w:rsidRPr="00996E1E">
              <w:t>3812010128</w:t>
            </w:r>
          </w:p>
        </w:tc>
        <w:tc>
          <w:tcPr>
            <w:tcW w:w="2835" w:type="dxa"/>
            <w:shd w:val="clear" w:color="auto" w:fill="FFFFFF" w:themeFill="background1"/>
          </w:tcPr>
          <w:p w14:paraId="1248746A" w14:textId="2F724254" w:rsidR="00470444" w:rsidRPr="00CC1B0A" w:rsidRDefault="00470444" w:rsidP="00470444">
            <w:r w:rsidRPr="00996E1E">
              <w:t>Иркутск</w:t>
            </w:r>
          </w:p>
        </w:tc>
      </w:tr>
      <w:tr w:rsidR="00470444" w:rsidRPr="00CC1B0A" w14:paraId="1426DF6B" w14:textId="77777777" w:rsidTr="00B742A5">
        <w:tc>
          <w:tcPr>
            <w:tcW w:w="551" w:type="dxa"/>
            <w:shd w:val="clear" w:color="auto" w:fill="FFFFFF" w:themeFill="background1"/>
          </w:tcPr>
          <w:p w14:paraId="18DA9778" w14:textId="49BF519C" w:rsidR="00470444" w:rsidRPr="00CC1B0A" w:rsidRDefault="00470444" w:rsidP="00470444">
            <w:r>
              <w:t>38</w:t>
            </w:r>
          </w:p>
        </w:tc>
        <w:tc>
          <w:tcPr>
            <w:tcW w:w="550" w:type="dxa"/>
            <w:shd w:val="clear" w:color="auto" w:fill="FFFFFF" w:themeFill="background1"/>
          </w:tcPr>
          <w:p w14:paraId="14F199E2" w14:textId="77777777" w:rsidR="00470444" w:rsidRPr="00CC1B0A" w:rsidRDefault="00470444" w:rsidP="00470444">
            <w:r w:rsidRPr="00CC1B0A"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13A9366D" w14:textId="232F4312" w:rsidR="00470444" w:rsidRPr="00CC1B0A" w:rsidRDefault="00470444" w:rsidP="00470444">
            <w:r w:rsidRPr="00996E1E">
              <w:t>ООО «Туапсинский 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D99C215" w14:textId="672CC87A" w:rsidR="00470444" w:rsidRPr="00CC1B0A" w:rsidRDefault="00470444" w:rsidP="00470444">
            <w:r w:rsidRPr="00996E1E">
              <w:t>2365004375</w:t>
            </w:r>
          </w:p>
        </w:tc>
        <w:tc>
          <w:tcPr>
            <w:tcW w:w="2835" w:type="dxa"/>
            <w:shd w:val="clear" w:color="auto" w:fill="FFFFFF" w:themeFill="background1"/>
          </w:tcPr>
          <w:p w14:paraId="6EB796F3" w14:textId="3C13E057" w:rsidR="00470444" w:rsidRPr="00CC1B0A" w:rsidRDefault="00470444" w:rsidP="00470444">
            <w:r w:rsidRPr="00996E1E">
              <w:t>Туапсе</w:t>
            </w:r>
          </w:p>
        </w:tc>
      </w:tr>
      <w:tr w:rsidR="00470444" w:rsidRPr="00CC1B0A" w14:paraId="70685F74" w14:textId="77777777" w:rsidTr="00B742A5">
        <w:tc>
          <w:tcPr>
            <w:tcW w:w="551" w:type="dxa"/>
            <w:shd w:val="clear" w:color="auto" w:fill="FFFFFF" w:themeFill="background1"/>
          </w:tcPr>
          <w:p w14:paraId="3255B828" w14:textId="6D9E361D" w:rsidR="00470444" w:rsidRPr="00CC1B0A" w:rsidRDefault="00470444" w:rsidP="00470444">
            <w:r>
              <w:t>39</w:t>
            </w:r>
          </w:p>
        </w:tc>
        <w:tc>
          <w:tcPr>
            <w:tcW w:w="550" w:type="dxa"/>
            <w:shd w:val="clear" w:color="auto" w:fill="FFFFFF" w:themeFill="background1"/>
          </w:tcPr>
          <w:p w14:paraId="1D86976C" w14:textId="77777777" w:rsidR="00470444" w:rsidRPr="00CC1B0A" w:rsidRDefault="00470444" w:rsidP="00470444">
            <w:r w:rsidRPr="00CC1B0A"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4F6BC940" w14:textId="61923249" w:rsidR="00470444" w:rsidRPr="00CC1B0A" w:rsidRDefault="00470444" w:rsidP="00470444">
            <w:r w:rsidRPr="00996E1E">
              <w:t>ООО «Сакур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5146CDF" w14:textId="409FFBB4" w:rsidR="00470444" w:rsidRPr="00CC1B0A" w:rsidRDefault="00470444" w:rsidP="00470444">
            <w:r w:rsidRPr="00996E1E">
              <w:t>6150054510</w:t>
            </w:r>
          </w:p>
        </w:tc>
        <w:tc>
          <w:tcPr>
            <w:tcW w:w="2835" w:type="dxa"/>
            <w:shd w:val="clear" w:color="auto" w:fill="FFFFFF" w:themeFill="background1"/>
          </w:tcPr>
          <w:p w14:paraId="2BA191F0" w14:textId="5487F26B" w:rsidR="00470444" w:rsidRPr="00CC1B0A" w:rsidRDefault="00470444" w:rsidP="00470444">
            <w:r w:rsidRPr="00996E1E">
              <w:t>Новочеркасск</w:t>
            </w:r>
          </w:p>
        </w:tc>
      </w:tr>
      <w:tr w:rsidR="00470444" w:rsidRPr="00CC1B0A" w14:paraId="70DC36AB" w14:textId="77777777" w:rsidTr="00B742A5">
        <w:tc>
          <w:tcPr>
            <w:tcW w:w="551" w:type="dxa"/>
            <w:shd w:val="clear" w:color="auto" w:fill="FFFFFF" w:themeFill="background1"/>
          </w:tcPr>
          <w:p w14:paraId="5686ADE6" w14:textId="77777777" w:rsidR="00470444" w:rsidRPr="00CC1B0A" w:rsidRDefault="00470444" w:rsidP="00470444"/>
        </w:tc>
        <w:tc>
          <w:tcPr>
            <w:tcW w:w="550" w:type="dxa"/>
            <w:shd w:val="clear" w:color="auto" w:fill="FFFFFF" w:themeFill="background1"/>
          </w:tcPr>
          <w:p w14:paraId="07CA47C5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763003AA" w14:textId="77777777" w:rsidR="00470444" w:rsidRPr="00CC1B0A" w:rsidRDefault="00470444" w:rsidP="00470444"/>
        </w:tc>
        <w:tc>
          <w:tcPr>
            <w:tcW w:w="1842" w:type="dxa"/>
            <w:shd w:val="clear" w:color="auto" w:fill="FFFFFF" w:themeFill="background1"/>
          </w:tcPr>
          <w:p w14:paraId="2B098C51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2858C722" w14:textId="77777777" w:rsidR="00470444" w:rsidRPr="00CC1B0A" w:rsidRDefault="00470444" w:rsidP="00470444"/>
        </w:tc>
      </w:tr>
      <w:tr w:rsidR="00470444" w:rsidRPr="00CC1B0A" w14:paraId="2C155BF7" w14:textId="77777777" w:rsidTr="00B742A5">
        <w:tc>
          <w:tcPr>
            <w:tcW w:w="551" w:type="dxa"/>
            <w:shd w:val="clear" w:color="auto" w:fill="FFFFFF" w:themeFill="background1"/>
          </w:tcPr>
          <w:p w14:paraId="4B2A3DB9" w14:textId="77777777" w:rsidR="00470444" w:rsidRPr="00CC1B0A" w:rsidRDefault="00470444" w:rsidP="00470444"/>
        </w:tc>
        <w:tc>
          <w:tcPr>
            <w:tcW w:w="550" w:type="dxa"/>
            <w:shd w:val="clear" w:color="auto" w:fill="FFFFFF" w:themeFill="background1"/>
          </w:tcPr>
          <w:p w14:paraId="2E8EC8EF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36BF53CA" w14:textId="77777777" w:rsidR="00470444" w:rsidRPr="00CC1B0A" w:rsidRDefault="00470444" w:rsidP="00470444">
            <w:pPr>
              <w:rPr>
                <w:b/>
              </w:rPr>
            </w:pPr>
            <w:r w:rsidRPr="00CC1B0A">
              <w:rPr>
                <w:b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64FE337D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070A2AB7" w14:textId="77777777" w:rsidR="00470444" w:rsidRPr="00CC1B0A" w:rsidRDefault="00470444" w:rsidP="00470444"/>
        </w:tc>
      </w:tr>
      <w:tr w:rsidR="00470444" w:rsidRPr="00CC1B0A" w14:paraId="034D9CD2" w14:textId="77777777" w:rsidTr="00B742A5">
        <w:tc>
          <w:tcPr>
            <w:tcW w:w="551" w:type="dxa"/>
            <w:shd w:val="clear" w:color="auto" w:fill="FFFFFF" w:themeFill="background1"/>
          </w:tcPr>
          <w:p w14:paraId="4A75D006" w14:textId="6899537A" w:rsidR="00470444" w:rsidRPr="00CC1B0A" w:rsidRDefault="00470444" w:rsidP="00470444">
            <w:r>
              <w:t>40</w:t>
            </w:r>
          </w:p>
        </w:tc>
        <w:tc>
          <w:tcPr>
            <w:tcW w:w="550" w:type="dxa"/>
            <w:shd w:val="clear" w:color="auto" w:fill="FFFFFF" w:themeFill="background1"/>
          </w:tcPr>
          <w:p w14:paraId="24BA3FFC" w14:textId="77777777" w:rsidR="00470444" w:rsidRPr="00CC1B0A" w:rsidRDefault="00470444" w:rsidP="00470444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18357D2B" w14:textId="71A5F5E5" w:rsidR="00470444" w:rsidRPr="00CC1B0A" w:rsidRDefault="00470444" w:rsidP="00470444">
            <w:r w:rsidRPr="00996E1E">
              <w:t>АО «Самаранефтехим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70F8D32" w14:textId="06D73879" w:rsidR="00470444" w:rsidRPr="00CC1B0A" w:rsidRDefault="00470444" w:rsidP="00470444">
            <w:r w:rsidRPr="00996E1E">
              <w:t>6316012356</w:t>
            </w:r>
          </w:p>
        </w:tc>
        <w:tc>
          <w:tcPr>
            <w:tcW w:w="2835" w:type="dxa"/>
            <w:shd w:val="clear" w:color="auto" w:fill="FFFFFF" w:themeFill="background1"/>
          </w:tcPr>
          <w:p w14:paraId="0AA8A84F" w14:textId="099E2B30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0C92A2D3" w14:textId="77777777" w:rsidTr="00B742A5">
        <w:tc>
          <w:tcPr>
            <w:tcW w:w="551" w:type="dxa"/>
            <w:shd w:val="clear" w:color="auto" w:fill="FFFFFF" w:themeFill="background1"/>
          </w:tcPr>
          <w:p w14:paraId="5385C7A8" w14:textId="552B6F26" w:rsidR="00470444" w:rsidRPr="00CC1B0A" w:rsidRDefault="00470444" w:rsidP="00470444">
            <w:r>
              <w:t>41</w:t>
            </w:r>
          </w:p>
        </w:tc>
        <w:tc>
          <w:tcPr>
            <w:tcW w:w="550" w:type="dxa"/>
            <w:shd w:val="clear" w:color="auto" w:fill="FFFFFF" w:themeFill="background1"/>
          </w:tcPr>
          <w:p w14:paraId="4E4947AF" w14:textId="77777777" w:rsidR="00470444" w:rsidRPr="00CC1B0A" w:rsidRDefault="00470444" w:rsidP="00470444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6C4FD246" w14:textId="13EB90E1" w:rsidR="00470444" w:rsidRPr="00CC1B0A" w:rsidRDefault="00470444" w:rsidP="00470444">
            <w:r w:rsidRPr="00996E1E">
              <w:t>АО «Самара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D42AF21" w14:textId="4F21C34E" w:rsidR="00470444" w:rsidRPr="00CC1B0A" w:rsidRDefault="00470444" w:rsidP="00470444">
            <w:r w:rsidRPr="00996E1E">
              <w:t>6315229162</w:t>
            </w:r>
          </w:p>
        </w:tc>
        <w:tc>
          <w:tcPr>
            <w:tcW w:w="2835" w:type="dxa"/>
            <w:shd w:val="clear" w:color="auto" w:fill="FFFFFF" w:themeFill="background1"/>
          </w:tcPr>
          <w:p w14:paraId="12456DD1" w14:textId="5D4E70AF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4423796B" w14:textId="77777777" w:rsidTr="00B742A5">
        <w:tc>
          <w:tcPr>
            <w:tcW w:w="551" w:type="dxa"/>
            <w:shd w:val="clear" w:color="auto" w:fill="FFFFFF" w:themeFill="background1"/>
          </w:tcPr>
          <w:p w14:paraId="707D3F75" w14:textId="06E4E30F" w:rsidR="00470444" w:rsidRPr="00CC1B0A" w:rsidRDefault="00470444" w:rsidP="00470444">
            <w:r>
              <w:t>42</w:t>
            </w:r>
          </w:p>
        </w:tc>
        <w:tc>
          <w:tcPr>
            <w:tcW w:w="550" w:type="dxa"/>
            <w:shd w:val="clear" w:color="auto" w:fill="FFFFFF" w:themeFill="background1"/>
          </w:tcPr>
          <w:p w14:paraId="0FF85E4C" w14:textId="77777777" w:rsidR="00470444" w:rsidRPr="00CC1B0A" w:rsidRDefault="00470444" w:rsidP="00470444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46464793" w14:textId="2545D240" w:rsidR="00470444" w:rsidRPr="00CC1B0A" w:rsidRDefault="00470444" w:rsidP="00470444">
            <w:r w:rsidRPr="00996E1E">
              <w:t>ООО «Самара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134B490" w14:textId="029FB194" w:rsidR="00470444" w:rsidRPr="00CC1B0A" w:rsidRDefault="00470444" w:rsidP="00470444">
            <w:r w:rsidRPr="00996E1E">
              <w:t>631605899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FFA9D7" w14:textId="436C2374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25550AFA" w14:textId="77777777" w:rsidTr="00B742A5">
        <w:tc>
          <w:tcPr>
            <w:tcW w:w="551" w:type="dxa"/>
            <w:shd w:val="clear" w:color="auto" w:fill="FFFFFF" w:themeFill="background1"/>
          </w:tcPr>
          <w:p w14:paraId="1FF5CF52" w14:textId="6A251747" w:rsidR="00470444" w:rsidRPr="00CC1B0A" w:rsidRDefault="00470444" w:rsidP="00470444">
            <w:r>
              <w:t>43</w:t>
            </w:r>
          </w:p>
        </w:tc>
        <w:tc>
          <w:tcPr>
            <w:tcW w:w="550" w:type="dxa"/>
            <w:shd w:val="clear" w:color="auto" w:fill="FFFFFF" w:themeFill="background1"/>
          </w:tcPr>
          <w:p w14:paraId="341F4146" w14:textId="77777777" w:rsidR="00470444" w:rsidRPr="00CC1B0A" w:rsidRDefault="00470444" w:rsidP="00470444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E17F505" w14:textId="70BDF9A9" w:rsidR="00470444" w:rsidRPr="00CC1B0A" w:rsidRDefault="00470444" w:rsidP="00470444">
            <w:r w:rsidRPr="00996E1E">
              <w:t>ООО «Актант 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81F8B71" w14:textId="431FBF02" w:rsidR="00470444" w:rsidRPr="00CC1B0A" w:rsidRDefault="00470444" w:rsidP="00470444">
            <w:r w:rsidRPr="00996E1E">
              <w:t>6319724986</w:t>
            </w:r>
          </w:p>
        </w:tc>
        <w:tc>
          <w:tcPr>
            <w:tcW w:w="2835" w:type="dxa"/>
            <w:shd w:val="clear" w:color="auto" w:fill="FFFFFF" w:themeFill="background1"/>
          </w:tcPr>
          <w:p w14:paraId="1D356AF5" w14:textId="33EF77E2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60DE5B55" w14:textId="77777777" w:rsidTr="00B742A5">
        <w:tc>
          <w:tcPr>
            <w:tcW w:w="551" w:type="dxa"/>
            <w:shd w:val="clear" w:color="auto" w:fill="FFFFFF" w:themeFill="background1"/>
          </w:tcPr>
          <w:p w14:paraId="4A92E7B8" w14:textId="51D6EAB4" w:rsidR="00470444" w:rsidRPr="00CC1B0A" w:rsidRDefault="00470444" w:rsidP="00470444">
            <w:r>
              <w:t>44</w:t>
            </w:r>
          </w:p>
        </w:tc>
        <w:tc>
          <w:tcPr>
            <w:tcW w:w="550" w:type="dxa"/>
            <w:shd w:val="clear" w:color="auto" w:fill="FFFFFF" w:themeFill="background1"/>
          </w:tcPr>
          <w:p w14:paraId="00D061F4" w14:textId="77777777" w:rsidR="00470444" w:rsidRPr="00CC1B0A" w:rsidRDefault="00470444" w:rsidP="00470444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54A7487" w14:textId="04D6EFDF" w:rsidR="00470444" w:rsidRPr="00CC1B0A" w:rsidRDefault="00470444" w:rsidP="00470444">
            <w:r w:rsidRPr="00996E1E">
              <w:t>ООО «НИЦ ФОР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465434D" w14:textId="44BCFE86" w:rsidR="00470444" w:rsidRPr="00CC1B0A" w:rsidRDefault="00470444" w:rsidP="00470444">
            <w:r w:rsidRPr="00996E1E">
              <w:t>6316014829</w:t>
            </w:r>
          </w:p>
        </w:tc>
        <w:tc>
          <w:tcPr>
            <w:tcW w:w="2835" w:type="dxa"/>
            <w:shd w:val="clear" w:color="auto" w:fill="FFFFFF" w:themeFill="background1"/>
          </w:tcPr>
          <w:p w14:paraId="5BD3A142" w14:textId="217D4395" w:rsidR="00470444" w:rsidRPr="00CC1B0A" w:rsidRDefault="00470444" w:rsidP="00470444">
            <w:r w:rsidRPr="00996E1E">
              <w:t xml:space="preserve">Самара </w:t>
            </w:r>
          </w:p>
        </w:tc>
      </w:tr>
      <w:tr w:rsidR="00470444" w:rsidRPr="00CC1B0A" w14:paraId="751359B0" w14:textId="77777777" w:rsidTr="00B742A5">
        <w:tc>
          <w:tcPr>
            <w:tcW w:w="551" w:type="dxa"/>
            <w:shd w:val="clear" w:color="auto" w:fill="FFFFFF" w:themeFill="background1"/>
          </w:tcPr>
          <w:p w14:paraId="4D62BD78" w14:textId="65421FE3" w:rsidR="00470444" w:rsidRPr="00CC1B0A" w:rsidRDefault="00470444" w:rsidP="00470444">
            <w:r>
              <w:t>45</w:t>
            </w:r>
          </w:p>
        </w:tc>
        <w:tc>
          <w:tcPr>
            <w:tcW w:w="550" w:type="dxa"/>
            <w:shd w:val="clear" w:color="auto" w:fill="FFFFFF" w:themeFill="background1"/>
          </w:tcPr>
          <w:p w14:paraId="600B8C85" w14:textId="77777777" w:rsidR="00470444" w:rsidRPr="00CC1B0A" w:rsidRDefault="00470444" w:rsidP="00470444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361AA1AF" w14:textId="5D9669FE" w:rsidR="00470444" w:rsidRPr="00CC1B0A" w:rsidRDefault="00470444" w:rsidP="00470444">
            <w:r w:rsidRPr="00996E1E">
              <w:t>ЗАО «ТМ-Серви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6B98879" w14:textId="6E6D1E52" w:rsidR="00470444" w:rsidRPr="00CC1B0A" w:rsidRDefault="00470444" w:rsidP="00470444">
            <w:r w:rsidRPr="00996E1E">
              <w:t>6315375452</w:t>
            </w:r>
          </w:p>
        </w:tc>
        <w:tc>
          <w:tcPr>
            <w:tcW w:w="2835" w:type="dxa"/>
            <w:shd w:val="clear" w:color="auto" w:fill="FFFFFF" w:themeFill="background1"/>
          </w:tcPr>
          <w:p w14:paraId="06B551E4" w14:textId="6B3122F4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2AAD8BB1" w14:textId="77777777" w:rsidTr="00B742A5">
        <w:tc>
          <w:tcPr>
            <w:tcW w:w="551" w:type="dxa"/>
            <w:shd w:val="clear" w:color="auto" w:fill="FFFFFF" w:themeFill="background1"/>
          </w:tcPr>
          <w:p w14:paraId="0264A82E" w14:textId="65C33DC5" w:rsidR="00470444" w:rsidRPr="00CC1B0A" w:rsidRDefault="00470444" w:rsidP="00470444">
            <w:r>
              <w:t>46</w:t>
            </w:r>
          </w:p>
        </w:tc>
        <w:tc>
          <w:tcPr>
            <w:tcW w:w="550" w:type="dxa"/>
            <w:shd w:val="clear" w:color="auto" w:fill="FFFFFF" w:themeFill="background1"/>
          </w:tcPr>
          <w:p w14:paraId="6A94AE45" w14:textId="77777777" w:rsidR="00470444" w:rsidRPr="00CC1B0A" w:rsidRDefault="00470444" w:rsidP="00470444">
            <w:r w:rsidRPr="00CC1B0A"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64EE8ACC" w14:textId="5716CB86" w:rsidR="00470444" w:rsidRPr="00CC1B0A" w:rsidRDefault="00470444" w:rsidP="00470444">
            <w:r w:rsidRPr="00996E1E">
              <w:t>ООО «Терр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E4F9D03" w14:textId="208AA847" w:rsidR="00470444" w:rsidRPr="00CC1B0A" w:rsidRDefault="00470444" w:rsidP="00470444">
            <w:r w:rsidRPr="00996E1E">
              <w:t>6318166129</w:t>
            </w:r>
          </w:p>
        </w:tc>
        <w:tc>
          <w:tcPr>
            <w:tcW w:w="2835" w:type="dxa"/>
            <w:shd w:val="clear" w:color="auto" w:fill="FFFFFF" w:themeFill="background1"/>
          </w:tcPr>
          <w:p w14:paraId="3F473AF4" w14:textId="0266620C" w:rsidR="00470444" w:rsidRPr="00CC1B0A" w:rsidRDefault="00470444" w:rsidP="00470444">
            <w:r w:rsidRPr="00996E1E">
              <w:t>Самара</w:t>
            </w:r>
          </w:p>
        </w:tc>
      </w:tr>
      <w:tr w:rsidR="00470444" w:rsidRPr="00CC1B0A" w14:paraId="15437F9D" w14:textId="77777777" w:rsidTr="00B742A5">
        <w:tc>
          <w:tcPr>
            <w:tcW w:w="551" w:type="dxa"/>
            <w:shd w:val="clear" w:color="auto" w:fill="FFFFFF" w:themeFill="background1"/>
          </w:tcPr>
          <w:p w14:paraId="5ED4D21A" w14:textId="531F563C" w:rsidR="00470444" w:rsidRPr="00CC1B0A" w:rsidRDefault="00470444" w:rsidP="00470444">
            <w:r>
              <w:t>47</w:t>
            </w:r>
          </w:p>
        </w:tc>
        <w:tc>
          <w:tcPr>
            <w:tcW w:w="550" w:type="dxa"/>
            <w:shd w:val="clear" w:color="auto" w:fill="FFFFFF" w:themeFill="background1"/>
          </w:tcPr>
          <w:p w14:paraId="258D1041" w14:textId="77777777" w:rsidR="00470444" w:rsidRPr="00CC1B0A" w:rsidRDefault="00470444" w:rsidP="00470444">
            <w:r w:rsidRPr="00CC1B0A"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2FB55B2A" w14:textId="2CCC06F4" w:rsidR="00470444" w:rsidRPr="00CC1B0A" w:rsidRDefault="00470444" w:rsidP="00470444">
            <w:r w:rsidRPr="00996E1E">
              <w:t>АО «Роспан Интернешнл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B773405" w14:textId="2A339902" w:rsidR="00470444" w:rsidRPr="00CC1B0A" w:rsidRDefault="00470444" w:rsidP="00470444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835" w:type="dxa"/>
            <w:shd w:val="clear" w:color="auto" w:fill="FFFFFF" w:themeFill="background1"/>
          </w:tcPr>
          <w:p w14:paraId="071394E3" w14:textId="1881AE75" w:rsidR="00470444" w:rsidRPr="00CC1B0A" w:rsidRDefault="00470444" w:rsidP="00470444">
            <w:r w:rsidRPr="00996E1E">
              <w:t>Новый Уренгой</w:t>
            </w:r>
          </w:p>
        </w:tc>
      </w:tr>
      <w:tr w:rsidR="00470444" w:rsidRPr="00CC1B0A" w14:paraId="62FE838F" w14:textId="77777777" w:rsidTr="00B742A5">
        <w:tc>
          <w:tcPr>
            <w:tcW w:w="551" w:type="dxa"/>
            <w:shd w:val="clear" w:color="auto" w:fill="FFFFFF" w:themeFill="background1"/>
          </w:tcPr>
          <w:p w14:paraId="4C84177F" w14:textId="77777777" w:rsidR="00470444" w:rsidRPr="00CC1B0A" w:rsidRDefault="00470444" w:rsidP="00470444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02865029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75BDF362" w14:textId="77777777" w:rsidR="00470444" w:rsidRPr="00CC1B0A" w:rsidRDefault="00470444" w:rsidP="00470444"/>
        </w:tc>
        <w:tc>
          <w:tcPr>
            <w:tcW w:w="1842" w:type="dxa"/>
            <w:shd w:val="clear" w:color="auto" w:fill="FFFFFF" w:themeFill="background1"/>
          </w:tcPr>
          <w:p w14:paraId="132EE32E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08CE0766" w14:textId="77777777" w:rsidR="00470444" w:rsidRPr="00CC1B0A" w:rsidRDefault="00470444" w:rsidP="00470444"/>
        </w:tc>
      </w:tr>
      <w:tr w:rsidR="00774461" w:rsidRPr="00CC1B0A" w14:paraId="5509EA73" w14:textId="77777777" w:rsidTr="00B742A5">
        <w:tc>
          <w:tcPr>
            <w:tcW w:w="551" w:type="dxa"/>
            <w:shd w:val="clear" w:color="auto" w:fill="FFFFFF" w:themeFill="background1"/>
          </w:tcPr>
          <w:p w14:paraId="347AB780" w14:textId="77777777" w:rsidR="00774461" w:rsidRPr="00CC1B0A" w:rsidRDefault="00774461" w:rsidP="00470444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62DE740D" w14:textId="77777777" w:rsidR="00774461" w:rsidRPr="00CC1B0A" w:rsidRDefault="00774461" w:rsidP="00470444"/>
        </w:tc>
        <w:tc>
          <w:tcPr>
            <w:tcW w:w="6124" w:type="dxa"/>
            <w:shd w:val="clear" w:color="auto" w:fill="FFFFFF" w:themeFill="background1"/>
          </w:tcPr>
          <w:p w14:paraId="0B170CAA" w14:textId="77777777" w:rsidR="00774461" w:rsidRPr="00CC1B0A" w:rsidRDefault="00774461" w:rsidP="00470444"/>
        </w:tc>
        <w:tc>
          <w:tcPr>
            <w:tcW w:w="1842" w:type="dxa"/>
            <w:shd w:val="clear" w:color="auto" w:fill="FFFFFF" w:themeFill="background1"/>
          </w:tcPr>
          <w:p w14:paraId="0E4D857E" w14:textId="77777777" w:rsidR="00774461" w:rsidRPr="00CC1B0A" w:rsidRDefault="00774461" w:rsidP="00470444"/>
        </w:tc>
        <w:tc>
          <w:tcPr>
            <w:tcW w:w="2835" w:type="dxa"/>
            <w:shd w:val="clear" w:color="auto" w:fill="FFFFFF" w:themeFill="background1"/>
          </w:tcPr>
          <w:p w14:paraId="4F06DAEF" w14:textId="77777777" w:rsidR="00774461" w:rsidRPr="00CC1B0A" w:rsidRDefault="00774461" w:rsidP="00470444"/>
        </w:tc>
      </w:tr>
      <w:tr w:rsidR="00470444" w:rsidRPr="00CC1B0A" w14:paraId="15B09C1F" w14:textId="77777777" w:rsidTr="00B742A5">
        <w:tc>
          <w:tcPr>
            <w:tcW w:w="551" w:type="dxa"/>
            <w:shd w:val="clear" w:color="auto" w:fill="FFFFFF" w:themeFill="background1"/>
          </w:tcPr>
          <w:p w14:paraId="6AC81B4B" w14:textId="77777777" w:rsidR="00470444" w:rsidRPr="00CC1B0A" w:rsidRDefault="00470444" w:rsidP="00470444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19CC0E8D" w14:textId="77777777" w:rsidR="00470444" w:rsidRPr="00CC1B0A" w:rsidRDefault="00470444" w:rsidP="00470444"/>
        </w:tc>
        <w:tc>
          <w:tcPr>
            <w:tcW w:w="6124" w:type="dxa"/>
            <w:shd w:val="clear" w:color="auto" w:fill="FFFFFF" w:themeFill="background1"/>
          </w:tcPr>
          <w:p w14:paraId="4456E5E7" w14:textId="77777777" w:rsidR="00470444" w:rsidRPr="00CC1B0A" w:rsidRDefault="00470444" w:rsidP="00470444">
            <w:pPr>
              <w:rPr>
                <w:b/>
              </w:rPr>
            </w:pPr>
            <w:r w:rsidRPr="00CC1B0A">
              <w:rPr>
                <w:b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14:paraId="54BEAEFA" w14:textId="77777777" w:rsidR="00470444" w:rsidRPr="00CC1B0A" w:rsidRDefault="00470444" w:rsidP="00470444"/>
        </w:tc>
        <w:tc>
          <w:tcPr>
            <w:tcW w:w="2835" w:type="dxa"/>
            <w:shd w:val="clear" w:color="auto" w:fill="FFFFFF" w:themeFill="background1"/>
          </w:tcPr>
          <w:p w14:paraId="324B816A" w14:textId="77777777" w:rsidR="00470444" w:rsidRPr="00CC1B0A" w:rsidRDefault="00470444" w:rsidP="00470444"/>
        </w:tc>
      </w:tr>
      <w:tr w:rsidR="00470444" w:rsidRPr="00CC1B0A" w14:paraId="27E717A7" w14:textId="77777777" w:rsidTr="00B742A5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33621838" w14:textId="14ACA352" w:rsidR="00470444" w:rsidRPr="00CC1B0A" w:rsidRDefault="003070D6" w:rsidP="00470444">
            <w:r>
              <w:t>48</w:t>
            </w:r>
          </w:p>
        </w:tc>
        <w:tc>
          <w:tcPr>
            <w:tcW w:w="550" w:type="dxa"/>
            <w:shd w:val="clear" w:color="auto" w:fill="FFFFFF" w:themeFill="background1"/>
          </w:tcPr>
          <w:p w14:paraId="5547F6B5" w14:textId="77777777" w:rsidR="00470444" w:rsidRPr="00CC1B0A" w:rsidRDefault="00470444" w:rsidP="00470444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44D059D7" w14:textId="0DF4378E" w:rsidR="00470444" w:rsidRPr="00CC1B0A" w:rsidRDefault="00470444" w:rsidP="00470444">
            <w:r w:rsidRPr="00996E1E">
              <w:t>ООО «Промышленный консалт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8137004" w14:textId="6D040771" w:rsidR="00470444" w:rsidRPr="00CC1B0A" w:rsidRDefault="00470444" w:rsidP="00470444">
            <w:r w:rsidRPr="00996E1E">
              <w:t>7202245831</w:t>
            </w:r>
          </w:p>
        </w:tc>
        <w:tc>
          <w:tcPr>
            <w:tcW w:w="2835" w:type="dxa"/>
            <w:shd w:val="clear" w:color="auto" w:fill="FFFFFF" w:themeFill="background1"/>
          </w:tcPr>
          <w:p w14:paraId="6CBCF3EF" w14:textId="4E9E777B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0DF1D5F9" w14:textId="77777777" w:rsidTr="00B742A5">
        <w:tc>
          <w:tcPr>
            <w:tcW w:w="551" w:type="dxa"/>
            <w:shd w:val="clear" w:color="auto" w:fill="FFFFFF" w:themeFill="background1"/>
          </w:tcPr>
          <w:p w14:paraId="67833702" w14:textId="77A9EEB5" w:rsidR="00470444" w:rsidRPr="00CC1B0A" w:rsidRDefault="003070D6" w:rsidP="00470444">
            <w:r>
              <w:t>49</w:t>
            </w:r>
          </w:p>
        </w:tc>
        <w:tc>
          <w:tcPr>
            <w:tcW w:w="550" w:type="dxa"/>
            <w:shd w:val="clear" w:color="auto" w:fill="FFFFFF" w:themeFill="background1"/>
          </w:tcPr>
          <w:p w14:paraId="2FE243A9" w14:textId="77777777" w:rsidR="00470444" w:rsidRPr="00CC1B0A" w:rsidRDefault="00470444" w:rsidP="00470444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64A6E82" w14:textId="305A8639" w:rsidR="00470444" w:rsidRPr="00CC1B0A" w:rsidRDefault="00470444" w:rsidP="00470444">
            <w:r w:rsidRPr="00996E1E">
              <w:t>АО «Тюме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07E28F9" w14:textId="1BDBF8B3" w:rsidR="00470444" w:rsidRPr="00CC1B0A" w:rsidRDefault="00470444" w:rsidP="00470444">
            <w:r w:rsidRPr="00996E1E">
              <w:t>7202027216</w:t>
            </w:r>
          </w:p>
        </w:tc>
        <w:tc>
          <w:tcPr>
            <w:tcW w:w="2835" w:type="dxa"/>
            <w:shd w:val="clear" w:color="auto" w:fill="FFFFFF" w:themeFill="background1"/>
          </w:tcPr>
          <w:p w14:paraId="42F6B7B1" w14:textId="60E0A326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67A0A3D8" w14:textId="77777777" w:rsidTr="00B742A5">
        <w:tc>
          <w:tcPr>
            <w:tcW w:w="551" w:type="dxa"/>
            <w:shd w:val="clear" w:color="auto" w:fill="FFFFFF" w:themeFill="background1"/>
          </w:tcPr>
          <w:p w14:paraId="11AA6EAD" w14:textId="64A6B608" w:rsidR="00470444" w:rsidRPr="00CC1B0A" w:rsidRDefault="003070D6" w:rsidP="00470444">
            <w:r>
              <w:t>50</w:t>
            </w:r>
          </w:p>
        </w:tc>
        <w:tc>
          <w:tcPr>
            <w:tcW w:w="550" w:type="dxa"/>
            <w:shd w:val="clear" w:color="auto" w:fill="FFFFFF" w:themeFill="background1"/>
          </w:tcPr>
          <w:p w14:paraId="5264A5AF" w14:textId="77777777" w:rsidR="00470444" w:rsidRPr="00CC1B0A" w:rsidRDefault="00470444" w:rsidP="00470444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7A35054F" w14:textId="52743CEA" w:rsidR="00470444" w:rsidRPr="00CC1B0A" w:rsidRDefault="00470444" w:rsidP="00470444">
            <w:r w:rsidRPr="00996E1E">
              <w:t>АО «Гипротюме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F19A6A0" w14:textId="3782E262" w:rsidR="00470444" w:rsidRPr="00CC1B0A" w:rsidRDefault="00470444" w:rsidP="00470444">
            <w:r w:rsidRPr="00996E1E">
              <w:t>7202017289</w:t>
            </w:r>
          </w:p>
        </w:tc>
        <w:tc>
          <w:tcPr>
            <w:tcW w:w="2835" w:type="dxa"/>
            <w:shd w:val="clear" w:color="auto" w:fill="FFFFFF" w:themeFill="background1"/>
          </w:tcPr>
          <w:p w14:paraId="761A3CEF" w14:textId="333388B1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43E7E1CC" w14:textId="77777777" w:rsidTr="00B742A5">
        <w:tc>
          <w:tcPr>
            <w:tcW w:w="551" w:type="dxa"/>
            <w:shd w:val="clear" w:color="auto" w:fill="FFFFFF" w:themeFill="background1"/>
          </w:tcPr>
          <w:p w14:paraId="18BA7B99" w14:textId="6F1A1BD5" w:rsidR="00470444" w:rsidRPr="00CC1B0A" w:rsidRDefault="003070D6" w:rsidP="00470444">
            <w:r>
              <w:t>51</w:t>
            </w:r>
          </w:p>
        </w:tc>
        <w:tc>
          <w:tcPr>
            <w:tcW w:w="550" w:type="dxa"/>
            <w:shd w:val="clear" w:color="auto" w:fill="FFFFFF" w:themeFill="background1"/>
          </w:tcPr>
          <w:p w14:paraId="45246629" w14:textId="77777777" w:rsidR="00470444" w:rsidRPr="00CC1B0A" w:rsidRDefault="00470444" w:rsidP="00470444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0701AF9" w14:textId="5B0FC5E4" w:rsidR="00470444" w:rsidRPr="00CC1B0A" w:rsidRDefault="00470444" w:rsidP="00470444">
            <w:r w:rsidRPr="00996E1E">
              <w:t>ООО «НПО «АрктикПромИзыскания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7C78167" w14:textId="0727A2A2" w:rsidR="00470444" w:rsidRPr="00CC1B0A" w:rsidRDefault="00470444" w:rsidP="00470444">
            <w:r w:rsidRPr="00996E1E">
              <w:t>7202123625</w:t>
            </w:r>
          </w:p>
        </w:tc>
        <w:tc>
          <w:tcPr>
            <w:tcW w:w="2835" w:type="dxa"/>
            <w:shd w:val="clear" w:color="auto" w:fill="FFFFFF" w:themeFill="background1"/>
          </w:tcPr>
          <w:p w14:paraId="0BBBEFB6" w14:textId="1696DC6C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1E99EECE" w14:textId="77777777" w:rsidTr="00B742A5">
        <w:tc>
          <w:tcPr>
            <w:tcW w:w="551" w:type="dxa"/>
            <w:shd w:val="clear" w:color="auto" w:fill="FFFFFF" w:themeFill="background1"/>
          </w:tcPr>
          <w:p w14:paraId="31CE304B" w14:textId="4C740FE9" w:rsidR="00470444" w:rsidRPr="00CC1B0A" w:rsidRDefault="003070D6" w:rsidP="00470444">
            <w:r>
              <w:t>52</w:t>
            </w:r>
          </w:p>
        </w:tc>
        <w:tc>
          <w:tcPr>
            <w:tcW w:w="550" w:type="dxa"/>
            <w:shd w:val="clear" w:color="auto" w:fill="FFFFFF" w:themeFill="background1"/>
          </w:tcPr>
          <w:p w14:paraId="4E1F7746" w14:textId="77777777" w:rsidR="00470444" w:rsidRPr="00CC1B0A" w:rsidRDefault="00470444" w:rsidP="00470444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282FA3F4" w14:textId="20B1710E" w:rsidR="00470444" w:rsidRPr="00CC1B0A" w:rsidRDefault="00470444" w:rsidP="00470444">
            <w:r w:rsidRPr="00996E1E">
              <w:t xml:space="preserve">ООО </w:t>
            </w:r>
            <w:r w:rsidR="0028165D" w:rsidRPr="00996E1E">
              <w:t>«Т</w:t>
            </w:r>
            <w:r w:rsidR="0028165D">
              <w:t>юменский нефтяной научный центр</w:t>
            </w:r>
            <w:r w:rsidR="0028165D"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6B19438" w14:textId="0163F306" w:rsidR="00470444" w:rsidRPr="00CC1B0A" w:rsidRDefault="00470444" w:rsidP="00470444"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835" w:type="dxa"/>
            <w:shd w:val="clear" w:color="auto" w:fill="FFFFFF" w:themeFill="background1"/>
          </w:tcPr>
          <w:p w14:paraId="258FF440" w14:textId="726ED723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74893890" w14:textId="77777777" w:rsidTr="00B742A5">
        <w:tc>
          <w:tcPr>
            <w:tcW w:w="551" w:type="dxa"/>
            <w:shd w:val="clear" w:color="auto" w:fill="FFFFFF" w:themeFill="background1"/>
          </w:tcPr>
          <w:p w14:paraId="126B071E" w14:textId="7C4564E0" w:rsidR="00470444" w:rsidRPr="00CC1B0A" w:rsidRDefault="003070D6" w:rsidP="00470444">
            <w:r>
              <w:t>53</w:t>
            </w:r>
          </w:p>
        </w:tc>
        <w:tc>
          <w:tcPr>
            <w:tcW w:w="550" w:type="dxa"/>
            <w:shd w:val="clear" w:color="auto" w:fill="FFFFFF" w:themeFill="background1"/>
          </w:tcPr>
          <w:p w14:paraId="2EFCB8CE" w14:textId="77777777" w:rsidR="00470444" w:rsidRPr="00CC1B0A" w:rsidRDefault="00470444" w:rsidP="00470444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304A8570" w14:textId="21404F21" w:rsidR="00470444" w:rsidRPr="00CC1B0A" w:rsidRDefault="00470444" w:rsidP="00470444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5EDE1EB" w14:textId="3B287C48" w:rsidR="00470444" w:rsidRPr="00CC1B0A" w:rsidRDefault="00470444" w:rsidP="00470444">
            <w:r w:rsidRPr="00996E1E">
              <w:t>7705856587</w:t>
            </w:r>
          </w:p>
        </w:tc>
        <w:tc>
          <w:tcPr>
            <w:tcW w:w="2835" w:type="dxa"/>
            <w:shd w:val="clear" w:color="auto" w:fill="FFFFFF" w:themeFill="background1"/>
          </w:tcPr>
          <w:p w14:paraId="0200D21C" w14:textId="1B34A116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5ED0EE26" w14:textId="77777777" w:rsidTr="00B742A5">
        <w:tc>
          <w:tcPr>
            <w:tcW w:w="551" w:type="dxa"/>
            <w:shd w:val="clear" w:color="auto" w:fill="FFFFFF" w:themeFill="background1"/>
          </w:tcPr>
          <w:p w14:paraId="4F4BD597" w14:textId="4E140E3D" w:rsidR="00470444" w:rsidRPr="00CC1B0A" w:rsidRDefault="003070D6" w:rsidP="00470444">
            <w:r>
              <w:t>54</w:t>
            </w:r>
          </w:p>
        </w:tc>
        <w:tc>
          <w:tcPr>
            <w:tcW w:w="550" w:type="dxa"/>
            <w:shd w:val="clear" w:color="auto" w:fill="FFFFFF" w:themeFill="background1"/>
          </w:tcPr>
          <w:p w14:paraId="2B4DD434" w14:textId="77777777" w:rsidR="00470444" w:rsidRPr="00CC1B0A" w:rsidRDefault="00470444" w:rsidP="00470444">
            <w:r w:rsidRPr="00CC1B0A"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21751891" w14:textId="4D14950B" w:rsidR="00470444" w:rsidRPr="00CC1B0A" w:rsidRDefault="00470444" w:rsidP="00470444">
            <w:r w:rsidRPr="00996E1E">
              <w:t>ООО «РН-Уват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43C41CD" w14:textId="0252F707" w:rsidR="00470444" w:rsidRPr="00CC1B0A" w:rsidRDefault="0028165D" w:rsidP="00470444">
            <w:r>
              <w:t>7225003194</w:t>
            </w:r>
          </w:p>
        </w:tc>
        <w:tc>
          <w:tcPr>
            <w:tcW w:w="2835" w:type="dxa"/>
            <w:shd w:val="clear" w:color="auto" w:fill="FFFFFF" w:themeFill="background1"/>
          </w:tcPr>
          <w:p w14:paraId="36B5281F" w14:textId="7A8E8B3A" w:rsidR="00470444" w:rsidRPr="00CC1B0A" w:rsidRDefault="00470444" w:rsidP="00470444">
            <w:r w:rsidRPr="00996E1E">
              <w:t>Тюмень</w:t>
            </w:r>
          </w:p>
        </w:tc>
      </w:tr>
      <w:tr w:rsidR="00470444" w:rsidRPr="00CC1B0A" w14:paraId="00CC503F" w14:textId="77777777" w:rsidTr="00B742A5">
        <w:tc>
          <w:tcPr>
            <w:tcW w:w="551" w:type="dxa"/>
            <w:shd w:val="clear" w:color="auto" w:fill="FFFFFF" w:themeFill="background1"/>
          </w:tcPr>
          <w:p w14:paraId="104D0D30" w14:textId="44C1AAF0" w:rsidR="00470444" w:rsidRPr="00CC1B0A" w:rsidRDefault="003070D6" w:rsidP="00470444">
            <w:r>
              <w:t>55</w:t>
            </w:r>
          </w:p>
        </w:tc>
        <w:tc>
          <w:tcPr>
            <w:tcW w:w="550" w:type="dxa"/>
            <w:shd w:val="clear" w:color="auto" w:fill="FFFFFF" w:themeFill="background1"/>
          </w:tcPr>
          <w:p w14:paraId="76FF94B2" w14:textId="77777777" w:rsidR="00470444" w:rsidRPr="00CC1B0A" w:rsidRDefault="00470444" w:rsidP="00470444">
            <w:r w:rsidRPr="00CC1B0A"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45F85B96" w14:textId="437FACD3" w:rsidR="00470444" w:rsidRPr="00CC1B0A" w:rsidRDefault="00470444" w:rsidP="00470444">
            <w:r w:rsidRPr="00996E1E">
              <w:t>ООО «Тюменьнефтегаз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3DE6B1F" w14:textId="1415FA30" w:rsidR="00470444" w:rsidRPr="00CC1B0A" w:rsidRDefault="00470444" w:rsidP="00470444">
            <w:r w:rsidRPr="00996E1E">
              <w:t>7203391730</w:t>
            </w:r>
          </w:p>
        </w:tc>
        <w:tc>
          <w:tcPr>
            <w:tcW w:w="2835" w:type="dxa"/>
            <w:shd w:val="clear" w:color="auto" w:fill="FFFFFF" w:themeFill="background1"/>
          </w:tcPr>
          <w:p w14:paraId="66C07819" w14:textId="2A2BCD9E" w:rsidR="00470444" w:rsidRPr="00CC1B0A" w:rsidRDefault="00470444" w:rsidP="00470444">
            <w:r w:rsidRPr="00996E1E">
              <w:t>Тюмень</w:t>
            </w:r>
          </w:p>
        </w:tc>
      </w:tr>
      <w:tr w:rsidR="003070D6" w:rsidRPr="00CC1B0A" w14:paraId="44F6F717" w14:textId="77777777" w:rsidTr="00B742A5">
        <w:tc>
          <w:tcPr>
            <w:tcW w:w="551" w:type="dxa"/>
            <w:shd w:val="clear" w:color="auto" w:fill="FFFFFF" w:themeFill="background1"/>
          </w:tcPr>
          <w:p w14:paraId="235ED8C8" w14:textId="07CD804E" w:rsidR="003070D6" w:rsidRDefault="003070D6" w:rsidP="003070D6">
            <w:r>
              <w:t>56</w:t>
            </w:r>
          </w:p>
        </w:tc>
        <w:tc>
          <w:tcPr>
            <w:tcW w:w="550" w:type="dxa"/>
            <w:shd w:val="clear" w:color="auto" w:fill="FFFFFF" w:themeFill="background1"/>
          </w:tcPr>
          <w:p w14:paraId="08AF3213" w14:textId="23C4B438" w:rsidR="003070D6" w:rsidRPr="00CC1B0A" w:rsidRDefault="003070D6" w:rsidP="003070D6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4420A5F8" w14:textId="56F538E7" w:rsidR="003070D6" w:rsidRPr="00996E1E" w:rsidRDefault="003070D6" w:rsidP="003070D6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38BF53C" w14:textId="1894E2A4" w:rsidR="003070D6" w:rsidRPr="00996E1E" w:rsidRDefault="003070D6" w:rsidP="003070D6">
            <w:r w:rsidRPr="00996E1E">
              <w:t>1433015633</w:t>
            </w:r>
          </w:p>
        </w:tc>
        <w:tc>
          <w:tcPr>
            <w:tcW w:w="2835" w:type="dxa"/>
            <w:shd w:val="clear" w:color="auto" w:fill="FFFFFF" w:themeFill="background1"/>
          </w:tcPr>
          <w:p w14:paraId="1B4BC5FB" w14:textId="22C7768F" w:rsidR="003070D6" w:rsidRPr="00996E1E" w:rsidRDefault="003070D6" w:rsidP="003070D6">
            <w:r w:rsidRPr="00996E1E">
              <w:t>Ленск (Якутия)</w:t>
            </w:r>
          </w:p>
        </w:tc>
      </w:tr>
      <w:tr w:rsidR="003070D6" w:rsidRPr="00CC1B0A" w14:paraId="0176E629" w14:textId="77777777" w:rsidTr="00B742A5">
        <w:tc>
          <w:tcPr>
            <w:tcW w:w="551" w:type="dxa"/>
            <w:shd w:val="clear" w:color="auto" w:fill="FFFFFF" w:themeFill="background1"/>
          </w:tcPr>
          <w:p w14:paraId="34CF1F76" w14:textId="69097A71" w:rsidR="003070D6" w:rsidRPr="00CC1B0A" w:rsidRDefault="003070D6" w:rsidP="003070D6">
            <w:r>
              <w:t>57</w:t>
            </w:r>
          </w:p>
        </w:tc>
        <w:tc>
          <w:tcPr>
            <w:tcW w:w="550" w:type="dxa"/>
            <w:shd w:val="clear" w:color="auto" w:fill="FFFFFF" w:themeFill="background1"/>
          </w:tcPr>
          <w:p w14:paraId="08F6C185" w14:textId="3ABD8D85" w:rsidR="003070D6" w:rsidRPr="00CC1B0A" w:rsidRDefault="003070D6" w:rsidP="003070D6">
            <w:r>
              <w:t>10</w:t>
            </w:r>
          </w:p>
        </w:tc>
        <w:tc>
          <w:tcPr>
            <w:tcW w:w="6124" w:type="dxa"/>
            <w:shd w:val="clear" w:color="auto" w:fill="FFFFFF" w:themeFill="background1"/>
          </w:tcPr>
          <w:p w14:paraId="7D6AC203" w14:textId="69B86A11" w:rsidR="003070D6" w:rsidRPr="00CC1B0A" w:rsidRDefault="003070D6" w:rsidP="003070D6">
            <w:r w:rsidRPr="00996E1E">
              <w:t xml:space="preserve">АО </w:t>
            </w:r>
            <w:r w:rsidR="0028165D" w:rsidRPr="00996E1E">
              <w:t>«С</w:t>
            </w:r>
            <w:r w:rsidR="0028165D">
              <w:t>еверо-западный центр разминирования и специальных работ</w:t>
            </w:r>
            <w:r w:rsidR="0028165D"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3A1DDDC" w14:textId="481F4179" w:rsidR="003070D6" w:rsidRPr="00CC1B0A" w:rsidRDefault="003070D6" w:rsidP="003070D6">
            <w:r w:rsidRPr="00996E1E">
              <w:t>7802775189</w:t>
            </w:r>
          </w:p>
        </w:tc>
        <w:tc>
          <w:tcPr>
            <w:tcW w:w="2835" w:type="dxa"/>
            <w:shd w:val="clear" w:color="auto" w:fill="FFFFFF" w:themeFill="background1"/>
          </w:tcPr>
          <w:p w14:paraId="73C902A2" w14:textId="721F8B9B" w:rsidR="003070D6" w:rsidRPr="00CC1B0A" w:rsidRDefault="003070D6" w:rsidP="003070D6">
            <w:r w:rsidRPr="00996E1E">
              <w:t>Санкт-Петербург</w:t>
            </w:r>
          </w:p>
        </w:tc>
      </w:tr>
      <w:tr w:rsidR="003070D6" w:rsidRPr="00CC1B0A" w14:paraId="129D3EF5" w14:textId="77777777" w:rsidTr="00B742A5">
        <w:tc>
          <w:tcPr>
            <w:tcW w:w="551" w:type="dxa"/>
            <w:shd w:val="clear" w:color="auto" w:fill="FFFFFF" w:themeFill="background1"/>
          </w:tcPr>
          <w:p w14:paraId="392F2959" w14:textId="77777777" w:rsidR="003070D6" w:rsidRPr="00CC1B0A" w:rsidRDefault="003070D6" w:rsidP="003070D6"/>
        </w:tc>
        <w:tc>
          <w:tcPr>
            <w:tcW w:w="550" w:type="dxa"/>
            <w:shd w:val="clear" w:color="auto" w:fill="FFFFFF" w:themeFill="background1"/>
          </w:tcPr>
          <w:p w14:paraId="61521878" w14:textId="77777777" w:rsidR="003070D6" w:rsidRPr="00CC1B0A" w:rsidRDefault="003070D6" w:rsidP="003070D6"/>
        </w:tc>
        <w:tc>
          <w:tcPr>
            <w:tcW w:w="6124" w:type="dxa"/>
            <w:shd w:val="clear" w:color="auto" w:fill="FFFFFF" w:themeFill="background1"/>
          </w:tcPr>
          <w:p w14:paraId="2581906F" w14:textId="77777777" w:rsidR="003070D6" w:rsidRPr="00CC1B0A" w:rsidRDefault="003070D6" w:rsidP="003070D6"/>
        </w:tc>
        <w:tc>
          <w:tcPr>
            <w:tcW w:w="1842" w:type="dxa"/>
            <w:shd w:val="clear" w:color="auto" w:fill="FFFFFF" w:themeFill="background1"/>
          </w:tcPr>
          <w:p w14:paraId="768EA7D2" w14:textId="77777777" w:rsidR="003070D6" w:rsidRPr="00CC1B0A" w:rsidRDefault="003070D6" w:rsidP="003070D6"/>
        </w:tc>
        <w:tc>
          <w:tcPr>
            <w:tcW w:w="2835" w:type="dxa"/>
            <w:shd w:val="clear" w:color="auto" w:fill="FFFFFF" w:themeFill="background1"/>
          </w:tcPr>
          <w:p w14:paraId="59C917A7" w14:textId="77777777" w:rsidR="003070D6" w:rsidRPr="00CC1B0A" w:rsidRDefault="003070D6" w:rsidP="003070D6"/>
        </w:tc>
      </w:tr>
      <w:tr w:rsidR="003070D6" w:rsidRPr="00CC1B0A" w14:paraId="5DCBFF0B" w14:textId="77777777" w:rsidTr="00B742A5">
        <w:tc>
          <w:tcPr>
            <w:tcW w:w="551" w:type="dxa"/>
            <w:shd w:val="clear" w:color="auto" w:fill="FFFFFF" w:themeFill="background1"/>
          </w:tcPr>
          <w:p w14:paraId="3584F5F3" w14:textId="77777777" w:rsidR="003070D6" w:rsidRPr="00CC1B0A" w:rsidRDefault="003070D6" w:rsidP="003070D6"/>
        </w:tc>
        <w:tc>
          <w:tcPr>
            <w:tcW w:w="550" w:type="dxa"/>
            <w:shd w:val="clear" w:color="auto" w:fill="FFFFFF" w:themeFill="background1"/>
          </w:tcPr>
          <w:p w14:paraId="48DC46EA" w14:textId="77777777" w:rsidR="003070D6" w:rsidRPr="00CC1B0A" w:rsidRDefault="003070D6" w:rsidP="003070D6"/>
        </w:tc>
        <w:tc>
          <w:tcPr>
            <w:tcW w:w="6124" w:type="dxa"/>
            <w:shd w:val="clear" w:color="auto" w:fill="FFFFFF" w:themeFill="background1"/>
          </w:tcPr>
          <w:p w14:paraId="45995E77" w14:textId="77777777" w:rsidR="003070D6" w:rsidRPr="00CC1B0A" w:rsidRDefault="003070D6" w:rsidP="003070D6">
            <w:pPr>
              <w:rPr>
                <w:b/>
              </w:rPr>
            </w:pPr>
            <w:r w:rsidRPr="00CC1B0A">
              <w:rPr>
                <w:b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7C9E4CE" w14:textId="77777777" w:rsidR="003070D6" w:rsidRPr="00CC1B0A" w:rsidRDefault="003070D6" w:rsidP="003070D6"/>
        </w:tc>
        <w:tc>
          <w:tcPr>
            <w:tcW w:w="2835" w:type="dxa"/>
            <w:shd w:val="clear" w:color="auto" w:fill="FFFFFF" w:themeFill="background1"/>
          </w:tcPr>
          <w:p w14:paraId="075B8A0E" w14:textId="77777777" w:rsidR="003070D6" w:rsidRPr="00CC1B0A" w:rsidRDefault="003070D6" w:rsidP="003070D6"/>
        </w:tc>
      </w:tr>
      <w:tr w:rsidR="003070D6" w:rsidRPr="00CC1B0A" w14:paraId="0083C67F" w14:textId="77777777" w:rsidTr="00B742A5">
        <w:tc>
          <w:tcPr>
            <w:tcW w:w="551" w:type="dxa"/>
            <w:shd w:val="clear" w:color="auto" w:fill="FFFFFF" w:themeFill="background1"/>
          </w:tcPr>
          <w:p w14:paraId="76043F88" w14:textId="5F0DE4AB" w:rsidR="003070D6" w:rsidRPr="00CC1B0A" w:rsidRDefault="003070D6" w:rsidP="003070D6">
            <w:r>
              <w:t>58</w:t>
            </w:r>
          </w:p>
        </w:tc>
        <w:tc>
          <w:tcPr>
            <w:tcW w:w="550" w:type="dxa"/>
            <w:shd w:val="clear" w:color="auto" w:fill="FFFFFF" w:themeFill="background1"/>
          </w:tcPr>
          <w:p w14:paraId="1C062BE2" w14:textId="77777777" w:rsidR="003070D6" w:rsidRPr="00CC1B0A" w:rsidRDefault="003070D6" w:rsidP="003070D6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33CE5119" w14:textId="38028CBD" w:rsidR="003070D6" w:rsidRPr="00CC1B0A" w:rsidRDefault="003070D6" w:rsidP="003070D6">
            <w:r w:rsidRPr="00996E1E">
              <w:t>ООО «РН-Сахалин</w:t>
            </w:r>
            <w:r>
              <w:t>НИПИ</w:t>
            </w:r>
            <w:r w:rsidRPr="00996E1E">
              <w:t>мор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D09F750" w14:textId="54DE129D" w:rsidR="003070D6" w:rsidRPr="00CC1B0A" w:rsidRDefault="003070D6" w:rsidP="003070D6">
            <w:r w:rsidRPr="00996E1E">
              <w:t>6501156659</w:t>
            </w:r>
          </w:p>
        </w:tc>
        <w:tc>
          <w:tcPr>
            <w:tcW w:w="2835" w:type="dxa"/>
            <w:shd w:val="clear" w:color="auto" w:fill="FFFFFF" w:themeFill="background1"/>
          </w:tcPr>
          <w:p w14:paraId="526179A0" w14:textId="667CF6B6" w:rsidR="003070D6" w:rsidRPr="00CC1B0A" w:rsidRDefault="003070D6" w:rsidP="003070D6">
            <w:r w:rsidRPr="00996E1E">
              <w:t xml:space="preserve">Южно-Сахалинск </w:t>
            </w:r>
          </w:p>
        </w:tc>
      </w:tr>
      <w:tr w:rsidR="003070D6" w:rsidRPr="00CC1B0A" w14:paraId="233C8272" w14:textId="77777777" w:rsidTr="00B742A5">
        <w:tc>
          <w:tcPr>
            <w:tcW w:w="551" w:type="dxa"/>
            <w:shd w:val="clear" w:color="auto" w:fill="FFFFFF" w:themeFill="background1"/>
          </w:tcPr>
          <w:p w14:paraId="5A62A1AB" w14:textId="321AB177" w:rsidR="003070D6" w:rsidRPr="00CC1B0A" w:rsidRDefault="003070D6" w:rsidP="003070D6">
            <w:r>
              <w:t>59</w:t>
            </w:r>
          </w:p>
        </w:tc>
        <w:tc>
          <w:tcPr>
            <w:tcW w:w="550" w:type="dxa"/>
            <w:shd w:val="clear" w:color="auto" w:fill="FFFFFF" w:themeFill="background1"/>
          </w:tcPr>
          <w:p w14:paraId="14E10B6B" w14:textId="77777777" w:rsidR="003070D6" w:rsidRPr="00CC1B0A" w:rsidRDefault="003070D6" w:rsidP="003070D6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87FD533" w14:textId="6311909D" w:rsidR="003070D6" w:rsidRPr="00CC1B0A" w:rsidRDefault="003070D6" w:rsidP="003070D6">
            <w:r w:rsidRPr="00996E1E">
              <w:t>ООО «РН-Сахалинмо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B22CA62" w14:textId="33E5B17A" w:rsidR="003070D6" w:rsidRPr="00CC1B0A" w:rsidRDefault="003070D6" w:rsidP="003070D6">
            <w:r w:rsidRPr="00996E1E">
              <w:t>6501163102</w:t>
            </w:r>
          </w:p>
        </w:tc>
        <w:tc>
          <w:tcPr>
            <w:tcW w:w="2835" w:type="dxa"/>
            <w:shd w:val="clear" w:color="auto" w:fill="FFFFFF" w:themeFill="background1"/>
          </w:tcPr>
          <w:p w14:paraId="00BB0F09" w14:textId="0DD65204" w:rsidR="003070D6" w:rsidRPr="00CC1B0A" w:rsidRDefault="003070D6" w:rsidP="003070D6">
            <w:r w:rsidRPr="00996E1E">
              <w:t>Южно-Сахалинск</w:t>
            </w:r>
          </w:p>
        </w:tc>
      </w:tr>
      <w:tr w:rsidR="003070D6" w:rsidRPr="00CC1B0A" w14:paraId="60C40E33" w14:textId="77777777" w:rsidTr="00B742A5">
        <w:tc>
          <w:tcPr>
            <w:tcW w:w="551" w:type="dxa"/>
            <w:shd w:val="clear" w:color="auto" w:fill="FFFFFF" w:themeFill="background1"/>
          </w:tcPr>
          <w:p w14:paraId="63650F67" w14:textId="1BD726FA" w:rsidR="003070D6" w:rsidRPr="00CC1B0A" w:rsidRDefault="003070D6" w:rsidP="003070D6">
            <w:r>
              <w:t>60</w:t>
            </w:r>
          </w:p>
        </w:tc>
        <w:tc>
          <w:tcPr>
            <w:tcW w:w="550" w:type="dxa"/>
            <w:shd w:val="clear" w:color="auto" w:fill="FFFFFF" w:themeFill="background1"/>
          </w:tcPr>
          <w:p w14:paraId="370CCC68" w14:textId="77777777" w:rsidR="003070D6" w:rsidRPr="00CC1B0A" w:rsidRDefault="003070D6" w:rsidP="003070D6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010A75D2" w14:textId="2FC2C767" w:rsidR="003070D6" w:rsidRPr="00CC1B0A" w:rsidRDefault="003070D6" w:rsidP="003070D6">
            <w:r w:rsidRPr="00996E1E">
              <w:t>ООО «С</w:t>
            </w:r>
            <w:r w:rsidR="00B742A5">
              <w:t>ахалинские нефтегазовые технологии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6AA12" w14:textId="2EDB3199" w:rsidR="003070D6" w:rsidRPr="00CC1B0A" w:rsidRDefault="003070D6" w:rsidP="003070D6">
            <w:r w:rsidRPr="00996E1E">
              <w:t>6501203041</w:t>
            </w:r>
          </w:p>
        </w:tc>
        <w:tc>
          <w:tcPr>
            <w:tcW w:w="2835" w:type="dxa"/>
            <w:shd w:val="clear" w:color="auto" w:fill="FFFFFF" w:themeFill="background1"/>
          </w:tcPr>
          <w:p w14:paraId="5CC73188" w14:textId="2A0A9087" w:rsidR="003070D6" w:rsidRPr="00CC1B0A" w:rsidRDefault="003070D6" w:rsidP="003070D6">
            <w:r w:rsidRPr="00996E1E">
              <w:t>Южно-Сахалинск</w:t>
            </w:r>
          </w:p>
        </w:tc>
      </w:tr>
      <w:tr w:rsidR="00774461" w:rsidRPr="00CC1B0A" w14:paraId="7690BCD5" w14:textId="77777777" w:rsidTr="00B742A5">
        <w:tc>
          <w:tcPr>
            <w:tcW w:w="551" w:type="dxa"/>
            <w:shd w:val="clear" w:color="auto" w:fill="FFFFFF" w:themeFill="background1"/>
          </w:tcPr>
          <w:p w14:paraId="139C2179" w14:textId="0DC5B87D" w:rsidR="00774461" w:rsidRDefault="00774461" w:rsidP="00774461">
            <w:r>
              <w:t>61</w:t>
            </w:r>
          </w:p>
        </w:tc>
        <w:tc>
          <w:tcPr>
            <w:tcW w:w="550" w:type="dxa"/>
            <w:shd w:val="clear" w:color="auto" w:fill="FFFFFF" w:themeFill="background1"/>
          </w:tcPr>
          <w:p w14:paraId="67BCDEB8" w14:textId="16EE038F" w:rsidR="00774461" w:rsidRPr="00CC1B0A" w:rsidRDefault="00774461" w:rsidP="00774461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53B928C9" w14:textId="7C3FCC56" w:rsidR="00774461" w:rsidRPr="00996E1E" w:rsidRDefault="00774461" w:rsidP="00774461">
            <w:r w:rsidRPr="00996E1E">
              <w:t>ООО «РН-Шельф-Арк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15E8F19" w14:textId="368EF39B" w:rsidR="00774461" w:rsidRPr="00996E1E" w:rsidRDefault="00774461" w:rsidP="00774461">
            <w:r w:rsidRPr="00996E1E">
              <w:t>7706584456</w:t>
            </w:r>
          </w:p>
        </w:tc>
        <w:tc>
          <w:tcPr>
            <w:tcW w:w="2835" w:type="dxa"/>
            <w:shd w:val="clear" w:color="auto" w:fill="FFFFFF" w:themeFill="background1"/>
          </w:tcPr>
          <w:p w14:paraId="23A47106" w14:textId="389D1266" w:rsidR="00774461" w:rsidRPr="00996E1E" w:rsidRDefault="00774461" w:rsidP="00774461">
            <w:r w:rsidRPr="00996E1E">
              <w:t>Москв</w:t>
            </w:r>
            <w:r>
              <w:t>а/Южно-Сахалинск</w:t>
            </w:r>
          </w:p>
        </w:tc>
      </w:tr>
      <w:tr w:rsidR="00774461" w:rsidRPr="00CC1B0A" w14:paraId="5D65608F" w14:textId="77777777" w:rsidTr="00B742A5">
        <w:tc>
          <w:tcPr>
            <w:tcW w:w="551" w:type="dxa"/>
            <w:shd w:val="clear" w:color="auto" w:fill="FFFFFF" w:themeFill="background1"/>
          </w:tcPr>
          <w:p w14:paraId="4BF8DF0A" w14:textId="7543398C" w:rsidR="00774461" w:rsidRPr="00CC1B0A" w:rsidRDefault="00774461" w:rsidP="00774461">
            <w:r>
              <w:t>62</w:t>
            </w:r>
          </w:p>
        </w:tc>
        <w:tc>
          <w:tcPr>
            <w:tcW w:w="550" w:type="dxa"/>
            <w:shd w:val="clear" w:color="auto" w:fill="FFFFFF" w:themeFill="background1"/>
          </w:tcPr>
          <w:p w14:paraId="25916670" w14:textId="440B35F4" w:rsidR="00774461" w:rsidRPr="00CC1B0A" w:rsidRDefault="00774461" w:rsidP="00774461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613AE6D" w14:textId="3F860F8E" w:rsidR="00774461" w:rsidRPr="00CC1B0A" w:rsidRDefault="00774461" w:rsidP="00774461">
            <w:r w:rsidRPr="00996E1E">
              <w:t>ООО «РН-Комсомольский 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C178056" w14:textId="150F7FBF" w:rsidR="00774461" w:rsidRPr="00CC1B0A" w:rsidRDefault="00774461" w:rsidP="00774461">
            <w:r w:rsidRPr="00996E1E">
              <w:t>2703032881</w:t>
            </w:r>
          </w:p>
        </w:tc>
        <w:tc>
          <w:tcPr>
            <w:tcW w:w="2835" w:type="dxa"/>
            <w:shd w:val="clear" w:color="auto" w:fill="FFFFFF" w:themeFill="background1"/>
          </w:tcPr>
          <w:p w14:paraId="3CA33CEF" w14:textId="0EA48EF7" w:rsidR="00774461" w:rsidRPr="00CC1B0A" w:rsidRDefault="00774461" w:rsidP="00774461">
            <w:r w:rsidRPr="00996E1E">
              <w:t>Комсомольск-на-Амуре</w:t>
            </w:r>
          </w:p>
        </w:tc>
      </w:tr>
      <w:tr w:rsidR="00774461" w:rsidRPr="00CC1B0A" w14:paraId="048E5149" w14:textId="77777777" w:rsidTr="00B742A5">
        <w:tc>
          <w:tcPr>
            <w:tcW w:w="551" w:type="dxa"/>
            <w:shd w:val="clear" w:color="auto" w:fill="FFFFFF" w:themeFill="background1"/>
          </w:tcPr>
          <w:p w14:paraId="15362F95" w14:textId="2F039B28" w:rsidR="00774461" w:rsidRPr="00CC1B0A" w:rsidRDefault="00774461" w:rsidP="00774461">
            <w:r>
              <w:t>63</w:t>
            </w:r>
          </w:p>
        </w:tc>
        <w:tc>
          <w:tcPr>
            <w:tcW w:w="550" w:type="dxa"/>
            <w:shd w:val="clear" w:color="auto" w:fill="FFFFFF" w:themeFill="background1"/>
          </w:tcPr>
          <w:p w14:paraId="5ACC349A" w14:textId="7D21A389" w:rsidR="00774461" w:rsidRPr="00CC1B0A" w:rsidRDefault="00774461" w:rsidP="00774461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670AF11A" w14:textId="6BC6909F" w:rsidR="00774461" w:rsidRPr="00CC1B0A" w:rsidRDefault="00774461" w:rsidP="00774461">
            <w:r w:rsidRPr="00996E1E">
              <w:t xml:space="preserve">АО </w:t>
            </w:r>
            <w:r w:rsidR="00B742A5" w:rsidRPr="00996E1E">
              <w:t>«А</w:t>
            </w:r>
            <w:r w:rsidR="00B742A5">
              <w:t>нгарскнефтехимпроект</w:t>
            </w:r>
            <w:r w:rsidR="00B742A5"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9D067A3" w14:textId="4F00D1C4" w:rsidR="00774461" w:rsidRPr="00CC1B0A" w:rsidRDefault="00774461" w:rsidP="00774461">
            <w:pPr>
              <w:rPr>
                <w:rFonts w:cstheme="minorHAnsi"/>
              </w:rPr>
            </w:pPr>
            <w:r w:rsidRPr="00996E1E">
              <w:t>3801000449</w:t>
            </w:r>
          </w:p>
        </w:tc>
        <w:tc>
          <w:tcPr>
            <w:tcW w:w="2835" w:type="dxa"/>
            <w:shd w:val="clear" w:color="auto" w:fill="FFFFFF" w:themeFill="background1"/>
          </w:tcPr>
          <w:p w14:paraId="3B248EFD" w14:textId="6D7C24D7" w:rsidR="00774461" w:rsidRPr="00CC1B0A" w:rsidRDefault="00774461" w:rsidP="00774461">
            <w:r w:rsidRPr="00996E1E">
              <w:t>Ангарск</w:t>
            </w:r>
          </w:p>
        </w:tc>
      </w:tr>
      <w:tr w:rsidR="00774461" w:rsidRPr="00CC1B0A" w14:paraId="133CFA8C" w14:textId="77777777" w:rsidTr="00B742A5">
        <w:tc>
          <w:tcPr>
            <w:tcW w:w="551" w:type="dxa"/>
            <w:shd w:val="clear" w:color="auto" w:fill="FFFFFF" w:themeFill="background1"/>
          </w:tcPr>
          <w:p w14:paraId="62D11B09" w14:textId="38642B91" w:rsidR="00774461" w:rsidRPr="00CC1B0A" w:rsidRDefault="00774461" w:rsidP="00774461">
            <w:r>
              <w:t>64</w:t>
            </w:r>
          </w:p>
        </w:tc>
        <w:tc>
          <w:tcPr>
            <w:tcW w:w="550" w:type="dxa"/>
            <w:shd w:val="clear" w:color="auto" w:fill="FFFFFF" w:themeFill="background1"/>
          </w:tcPr>
          <w:p w14:paraId="0B0706FC" w14:textId="0E8BAD11" w:rsidR="00774461" w:rsidRPr="00CC1B0A" w:rsidRDefault="00774461" w:rsidP="00774461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27A39570" w14:textId="7AF9B356" w:rsidR="00774461" w:rsidRPr="00CC1B0A" w:rsidRDefault="00774461" w:rsidP="00774461">
            <w:r w:rsidRPr="00996E1E">
              <w:t>АО «А</w:t>
            </w:r>
            <w:r w:rsidR="00B742A5">
              <w:t>нгарская нефтехимическая комп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9A8C3C0" w14:textId="2932EC69" w:rsidR="00774461" w:rsidRPr="00CC1B0A" w:rsidRDefault="00774461" w:rsidP="00774461">
            <w:r w:rsidRPr="00996E1E">
              <w:t>3801009466</w:t>
            </w:r>
          </w:p>
        </w:tc>
        <w:tc>
          <w:tcPr>
            <w:tcW w:w="2835" w:type="dxa"/>
            <w:shd w:val="clear" w:color="auto" w:fill="FFFFFF" w:themeFill="background1"/>
          </w:tcPr>
          <w:p w14:paraId="6A6A8353" w14:textId="21A44E50" w:rsidR="00774461" w:rsidRPr="00CC1B0A" w:rsidRDefault="00774461" w:rsidP="00774461">
            <w:r w:rsidRPr="00996E1E">
              <w:t>Ангарск</w:t>
            </w:r>
          </w:p>
        </w:tc>
      </w:tr>
      <w:tr w:rsidR="00774461" w:rsidRPr="00CC1B0A" w14:paraId="422D55B8" w14:textId="77777777" w:rsidTr="00B742A5">
        <w:tc>
          <w:tcPr>
            <w:tcW w:w="551" w:type="dxa"/>
            <w:shd w:val="clear" w:color="auto" w:fill="FFFFFF" w:themeFill="background1"/>
          </w:tcPr>
          <w:p w14:paraId="256475D9" w14:textId="75E831F0" w:rsidR="00774461" w:rsidRPr="00CC1B0A" w:rsidRDefault="00774461" w:rsidP="00774461">
            <w:r>
              <w:t>65</w:t>
            </w:r>
          </w:p>
        </w:tc>
        <w:tc>
          <w:tcPr>
            <w:tcW w:w="550" w:type="dxa"/>
            <w:shd w:val="clear" w:color="auto" w:fill="FFFFFF" w:themeFill="background1"/>
          </w:tcPr>
          <w:p w14:paraId="1A09C706" w14:textId="1F7B270A" w:rsidR="00774461" w:rsidRPr="00CC1B0A" w:rsidRDefault="00774461" w:rsidP="00774461">
            <w:r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0424E5B5" w14:textId="616358A4" w:rsidR="00774461" w:rsidRPr="00CC1B0A" w:rsidRDefault="00774461" w:rsidP="00774461">
            <w:r w:rsidRPr="00996E1E">
              <w:t>АО «А</w:t>
            </w:r>
            <w:r w:rsidR="00B742A5">
              <w:t xml:space="preserve">чинский </w:t>
            </w:r>
            <w:r w:rsidRPr="00996E1E">
              <w:t>НПЗ ВНК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68D10E5" w14:textId="0BE9B318" w:rsidR="00774461" w:rsidRPr="00CC1B0A" w:rsidRDefault="00774461" w:rsidP="00774461">
            <w:r w:rsidRPr="00996E1E">
              <w:t>2443000518</w:t>
            </w:r>
          </w:p>
        </w:tc>
        <w:tc>
          <w:tcPr>
            <w:tcW w:w="2835" w:type="dxa"/>
            <w:shd w:val="clear" w:color="auto" w:fill="FFFFFF" w:themeFill="background1"/>
          </w:tcPr>
          <w:p w14:paraId="3CCDE740" w14:textId="1F885B97" w:rsidR="00774461" w:rsidRPr="00CC1B0A" w:rsidRDefault="00774461" w:rsidP="00774461">
            <w:r w:rsidRPr="00996E1E">
              <w:t>Ачинск</w:t>
            </w:r>
          </w:p>
        </w:tc>
      </w:tr>
      <w:tr w:rsidR="00774461" w:rsidRPr="00CC1B0A" w14:paraId="252DF8F7" w14:textId="77777777" w:rsidTr="00B742A5">
        <w:tc>
          <w:tcPr>
            <w:tcW w:w="551" w:type="dxa"/>
            <w:shd w:val="clear" w:color="auto" w:fill="FFFFFF" w:themeFill="background1"/>
          </w:tcPr>
          <w:p w14:paraId="6928341E" w14:textId="67D0C357" w:rsidR="00774461" w:rsidRPr="00CC1B0A" w:rsidRDefault="00774461" w:rsidP="00774461">
            <w:r>
              <w:t>66</w:t>
            </w:r>
          </w:p>
        </w:tc>
        <w:tc>
          <w:tcPr>
            <w:tcW w:w="550" w:type="dxa"/>
            <w:shd w:val="clear" w:color="auto" w:fill="FFFFFF" w:themeFill="background1"/>
          </w:tcPr>
          <w:p w14:paraId="46644CC6" w14:textId="52957782" w:rsidR="00774461" w:rsidRPr="00CC1B0A" w:rsidRDefault="00774461" w:rsidP="00774461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10E214A9" w14:textId="4D2E685A" w:rsidR="00774461" w:rsidRPr="00CC1B0A" w:rsidRDefault="00774461" w:rsidP="00774461">
            <w:r w:rsidRPr="00996E1E">
              <w:t>ООО «Новосибирскгипродорнии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C3F4ADF" w14:textId="08661CE4" w:rsidR="00774461" w:rsidRPr="00CC1B0A" w:rsidRDefault="00774461" w:rsidP="00774461">
            <w:r w:rsidRPr="00996E1E">
              <w:t>5405000657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81EAF" w14:textId="506F0249" w:rsidR="00774461" w:rsidRPr="00CC1B0A" w:rsidRDefault="00774461" w:rsidP="00774461">
            <w:r w:rsidRPr="00996E1E">
              <w:t>Новосибирск</w:t>
            </w:r>
          </w:p>
        </w:tc>
      </w:tr>
      <w:tr w:rsidR="00774461" w:rsidRPr="00CC1B0A" w14:paraId="5616F113" w14:textId="77777777" w:rsidTr="00B742A5">
        <w:tc>
          <w:tcPr>
            <w:tcW w:w="551" w:type="dxa"/>
            <w:shd w:val="clear" w:color="auto" w:fill="FFFFFF" w:themeFill="background1"/>
          </w:tcPr>
          <w:p w14:paraId="55C888CA" w14:textId="4EE2C3E3" w:rsidR="00774461" w:rsidRPr="00CC1B0A" w:rsidRDefault="00774461" w:rsidP="00774461">
            <w:r>
              <w:t>67</w:t>
            </w:r>
          </w:p>
        </w:tc>
        <w:tc>
          <w:tcPr>
            <w:tcW w:w="550" w:type="dxa"/>
            <w:shd w:val="clear" w:color="auto" w:fill="FFFFFF" w:themeFill="background1"/>
          </w:tcPr>
          <w:p w14:paraId="093491F1" w14:textId="4B169E00" w:rsidR="00774461" w:rsidRPr="00CC1B0A" w:rsidRDefault="00774461" w:rsidP="00774461">
            <w:r>
              <w:t>10</w:t>
            </w:r>
          </w:p>
        </w:tc>
        <w:tc>
          <w:tcPr>
            <w:tcW w:w="6124" w:type="dxa"/>
            <w:shd w:val="clear" w:color="auto" w:fill="FFFFFF" w:themeFill="background1"/>
          </w:tcPr>
          <w:p w14:paraId="40CF74E3" w14:textId="4DB791D8" w:rsidR="00774461" w:rsidRPr="00CC1B0A" w:rsidRDefault="00774461" w:rsidP="00774461">
            <w:r w:rsidRPr="00996E1E">
              <w:t>ЗАО «АйСиТи Автоматизация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1C3F3FD" w14:textId="1662F7D1" w:rsidR="00774461" w:rsidRPr="00CC1B0A" w:rsidRDefault="00774461" w:rsidP="00774461">
            <w:r w:rsidRPr="00996E1E">
              <w:t>5406242271</w:t>
            </w:r>
          </w:p>
        </w:tc>
        <w:tc>
          <w:tcPr>
            <w:tcW w:w="2835" w:type="dxa"/>
            <w:shd w:val="clear" w:color="auto" w:fill="FFFFFF" w:themeFill="background1"/>
          </w:tcPr>
          <w:p w14:paraId="057434B7" w14:textId="6DC9D96D" w:rsidR="00774461" w:rsidRPr="00CC1B0A" w:rsidRDefault="00774461" w:rsidP="00774461">
            <w:r w:rsidRPr="00996E1E">
              <w:t>Новосибирск</w:t>
            </w:r>
          </w:p>
        </w:tc>
      </w:tr>
      <w:tr w:rsidR="00774461" w:rsidRPr="00CC1B0A" w14:paraId="13344BD8" w14:textId="77777777" w:rsidTr="00B742A5">
        <w:tc>
          <w:tcPr>
            <w:tcW w:w="551" w:type="dxa"/>
            <w:shd w:val="clear" w:color="auto" w:fill="FFFFFF" w:themeFill="background1"/>
          </w:tcPr>
          <w:p w14:paraId="24F08FCB" w14:textId="6C81A8CA" w:rsidR="00774461" w:rsidRPr="00CC1B0A" w:rsidRDefault="00774461" w:rsidP="00774461">
            <w:r>
              <w:t>68</w:t>
            </w:r>
          </w:p>
        </w:tc>
        <w:tc>
          <w:tcPr>
            <w:tcW w:w="550" w:type="dxa"/>
            <w:shd w:val="clear" w:color="auto" w:fill="FFFFFF" w:themeFill="background1"/>
          </w:tcPr>
          <w:p w14:paraId="3BC9239B" w14:textId="3DB855CB" w:rsidR="00774461" w:rsidRPr="00CC1B0A" w:rsidRDefault="00774461" w:rsidP="00774461">
            <w:r>
              <w:t>11</w:t>
            </w:r>
          </w:p>
        </w:tc>
        <w:tc>
          <w:tcPr>
            <w:tcW w:w="6124" w:type="dxa"/>
            <w:shd w:val="clear" w:color="auto" w:fill="FFFFFF" w:themeFill="background1"/>
          </w:tcPr>
          <w:p w14:paraId="2E67C860" w14:textId="79C4C6A3" w:rsidR="00774461" w:rsidRPr="00CC1B0A" w:rsidRDefault="00774461" w:rsidP="00774461">
            <w:r w:rsidRPr="00996E1E">
              <w:t>ООО «Институт Южниигипро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E7EE743" w14:textId="0D055534" w:rsidR="00774461" w:rsidRPr="00CC1B0A" w:rsidRDefault="00774461" w:rsidP="00774461">
            <w:r w:rsidRPr="00996E1E">
              <w:t>6163157930</w:t>
            </w:r>
          </w:p>
        </w:tc>
        <w:tc>
          <w:tcPr>
            <w:tcW w:w="2835" w:type="dxa"/>
            <w:shd w:val="clear" w:color="auto" w:fill="FFFFFF" w:themeFill="background1"/>
          </w:tcPr>
          <w:p w14:paraId="457ACDC1" w14:textId="20A25447" w:rsidR="00774461" w:rsidRPr="00CC1B0A" w:rsidRDefault="00774461" w:rsidP="00774461">
            <w:r w:rsidRPr="00996E1E">
              <w:t>Ростов-на-Дону</w:t>
            </w:r>
          </w:p>
        </w:tc>
      </w:tr>
      <w:tr w:rsidR="00774461" w:rsidRPr="00CC1B0A" w14:paraId="6A64A6DF" w14:textId="77777777" w:rsidTr="00B742A5">
        <w:tc>
          <w:tcPr>
            <w:tcW w:w="551" w:type="dxa"/>
            <w:shd w:val="clear" w:color="auto" w:fill="FFFFFF" w:themeFill="background1"/>
          </w:tcPr>
          <w:p w14:paraId="480055DF" w14:textId="271B8A0D" w:rsidR="00774461" w:rsidRDefault="00774461" w:rsidP="00774461"/>
        </w:tc>
        <w:tc>
          <w:tcPr>
            <w:tcW w:w="550" w:type="dxa"/>
            <w:shd w:val="clear" w:color="auto" w:fill="FFFFFF" w:themeFill="background1"/>
          </w:tcPr>
          <w:p w14:paraId="4FEB2B2C" w14:textId="2BECEE68" w:rsidR="00774461" w:rsidRDefault="00774461" w:rsidP="00774461"/>
        </w:tc>
        <w:tc>
          <w:tcPr>
            <w:tcW w:w="6124" w:type="dxa"/>
            <w:shd w:val="clear" w:color="auto" w:fill="FFFFFF" w:themeFill="background1"/>
          </w:tcPr>
          <w:p w14:paraId="0BE404B0" w14:textId="495B2400" w:rsidR="00774461" w:rsidRPr="00996E1E" w:rsidRDefault="00774461" w:rsidP="00774461"/>
        </w:tc>
        <w:tc>
          <w:tcPr>
            <w:tcW w:w="1842" w:type="dxa"/>
            <w:shd w:val="clear" w:color="auto" w:fill="FFFFFF" w:themeFill="background1"/>
          </w:tcPr>
          <w:p w14:paraId="45949546" w14:textId="330E5EE4" w:rsidR="00774461" w:rsidRPr="00996E1E" w:rsidRDefault="00774461" w:rsidP="00774461"/>
        </w:tc>
        <w:tc>
          <w:tcPr>
            <w:tcW w:w="2835" w:type="dxa"/>
            <w:shd w:val="clear" w:color="auto" w:fill="FFFFFF" w:themeFill="background1"/>
          </w:tcPr>
          <w:p w14:paraId="702F8740" w14:textId="3004611D" w:rsidR="00774461" w:rsidRPr="00996E1E" w:rsidRDefault="00774461" w:rsidP="00774461"/>
        </w:tc>
      </w:tr>
      <w:tr w:rsidR="00774461" w:rsidRPr="00CC1B0A" w14:paraId="09417EF8" w14:textId="77777777" w:rsidTr="00B742A5">
        <w:tc>
          <w:tcPr>
            <w:tcW w:w="551" w:type="dxa"/>
            <w:shd w:val="clear" w:color="auto" w:fill="FFFFFF" w:themeFill="background1"/>
          </w:tcPr>
          <w:p w14:paraId="71EC3D9B" w14:textId="77777777" w:rsidR="00774461" w:rsidRPr="00CC1B0A" w:rsidRDefault="00774461" w:rsidP="00774461"/>
        </w:tc>
        <w:tc>
          <w:tcPr>
            <w:tcW w:w="550" w:type="dxa"/>
            <w:shd w:val="clear" w:color="auto" w:fill="FFFFFF" w:themeFill="background1"/>
          </w:tcPr>
          <w:p w14:paraId="0F046A7C" w14:textId="77777777" w:rsidR="00774461" w:rsidRPr="00CC1B0A" w:rsidRDefault="00774461" w:rsidP="00774461"/>
        </w:tc>
        <w:tc>
          <w:tcPr>
            <w:tcW w:w="6124" w:type="dxa"/>
            <w:shd w:val="clear" w:color="auto" w:fill="FFFFFF" w:themeFill="background1"/>
          </w:tcPr>
          <w:p w14:paraId="3775BE3C" w14:textId="77777777" w:rsidR="00774461" w:rsidRPr="00CC1B0A" w:rsidRDefault="00774461" w:rsidP="00774461">
            <w:pPr>
              <w:rPr>
                <w:b/>
              </w:rPr>
            </w:pPr>
            <w:r w:rsidRPr="00CC1B0A">
              <w:rPr>
                <w:b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B0FDD90" w14:textId="77777777" w:rsidR="00774461" w:rsidRPr="00CC1B0A" w:rsidRDefault="00774461" w:rsidP="00774461"/>
        </w:tc>
        <w:tc>
          <w:tcPr>
            <w:tcW w:w="2835" w:type="dxa"/>
            <w:shd w:val="clear" w:color="auto" w:fill="FFFFFF" w:themeFill="background1"/>
          </w:tcPr>
          <w:p w14:paraId="6AB3A804" w14:textId="77777777" w:rsidR="00774461" w:rsidRPr="00CC1B0A" w:rsidRDefault="00774461" w:rsidP="00774461"/>
        </w:tc>
      </w:tr>
      <w:tr w:rsidR="00774461" w:rsidRPr="00CC1B0A" w14:paraId="2BCA224F" w14:textId="77777777" w:rsidTr="00B742A5">
        <w:tc>
          <w:tcPr>
            <w:tcW w:w="551" w:type="dxa"/>
            <w:shd w:val="clear" w:color="auto" w:fill="FFFFFF" w:themeFill="background1"/>
          </w:tcPr>
          <w:p w14:paraId="30B09795" w14:textId="6AFA6F32" w:rsidR="00774461" w:rsidRPr="00CC1B0A" w:rsidRDefault="00774461" w:rsidP="00774461">
            <w:r>
              <w:t>69</w:t>
            </w:r>
          </w:p>
        </w:tc>
        <w:tc>
          <w:tcPr>
            <w:tcW w:w="550" w:type="dxa"/>
            <w:shd w:val="clear" w:color="auto" w:fill="FFFFFF" w:themeFill="background1"/>
          </w:tcPr>
          <w:p w14:paraId="01B3FE68" w14:textId="77777777" w:rsidR="00774461" w:rsidRPr="00CC1B0A" w:rsidRDefault="00774461" w:rsidP="00774461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713395FF" w14:textId="7E7B3A54" w:rsidR="00774461" w:rsidRPr="00CC1B0A" w:rsidRDefault="00774461" w:rsidP="00774461">
            <w:r w:rsidRPr="00996E1E">
              <w:t>ООО «Инсист Автома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30E5D02" w14:textId="58799649" w:rsidR="00774461" w:rsidRPr="00CC1B0A" w:rsidRDefault="00774461" w:rsidP="00774461">
            <w:r w:rsidRPr="00996E1E">
              <w:t>5504022980</w:t>
            </w:r>
          </w:p>
        </w:tc>
        <w:tc>
          <w:tcPr>
            <w:tcW w:w="2835" w:type="dxa"/>
            <w:shd w:val="clear" w:color="auto" w:fill="FFFFFF" w:themeFill="background1"/>
          </w:tcPr>
          <w:p w14:paraId="391312EF" w14:textId="4B874C68" w:rsidR="00774461" w:rsidRPr="00CC1B0A" w:rsidRDefault="00774461" w:rsidP="00774461">
            <w:r w:rsidRPr="00996E1E">
              <w:t>Омск</w:t>
            </w:r>
          </w:p>
        </w:tc>
      </w:tr>
      <w:tr w:rsidR="00774461" w:rsidRPr="00CC1B0A" w14:paraId="46D26701" w14:textId="77777777" w:rsidTr="00B742A5">
        <w:tc>
          <w:tcPr>
            <w:tcW w:w="551" w:type="dxa"/>
            <w:shd w:val="clear" w:color="auto" w:fill="FFFFFF" w:themeFill="background1"/>
          </w:tcPr>
          <w:p w14:paraId="0492EF1E" w14:textId="2C0C208E" w:rsidR="00774461" w:rsidRPr="00CC1B0A" w:rsidRDefault="00774461" w:rsidP="00774461">
            <w:r>
              <w:t>70</w:t>
            </w:r>
          </w:p>
        </w:tc>
        <w:tc>
          <w:tcPr>
            <w:tcW w:w="550" w:type="dxa"/>
            <w:shd w:val="clear" w:color="auto" w:fill="FFFFFF" w:themeFill="background1"/>
          </w:tcPr>
          <w:p w14:paraId="13EC1124" w14:textId="77777777" w:rsidR="00774461" w:rsidRPr="00CC1B0A" w:rsidRDefault="00774461" w:rsidP="00774461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625A513E" w14:textId="4C020CF1" w:rsidR="00774461" w:rsidRPr="00CC1B0A" w:rsidRDefault="00774461" w:rsidP="00774461">
            <w:r w:rsidRPr="00996E1E">
              <w:t>АО «ВНИКТИнефтехимоборудование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DEB9615" w14:textId="05B7593D" w:rsidR="00774461" w:rsidRPr="00CC1B0A" w:rsidRDefault="00774461" w:rsidP="00774461">
            <w:r w:rsidRPr="00996E1E">
              <w:t>3442014492</w:t>
            </w:r>
          </w:p>
        </w:tc>
        <w:tc>
          <w:tcPr>
            <w:tcW w:w="2835" w:type="dxa"/>
            <w:shd w:val="clear" w:color="auto" w:fill="FFFFFF" w:themeFill="background1"/>
          </w:tcPr>
          <w:p w14:paraId="11E98650" w14:textId="65E72AE9" w:rsidR="00774461" w:rsidRPr="00CC1B0A" w:rsidRDefault="00774461" w:rsidP="00774461">
            <w:r w:rsidRPr="00996E1E">
              <w:t>Волгоград</w:t>
            </w:r>
          </w:p>
        </w:tc>
      </w:tr>
      <w:tr w:rsidR="00774461" w:rsidRPr="00CC1B0A" w14:paraId="6D09352C" w14:textId="77777777" w:rsidTr="00B742A5">
        <w:tc>
          <w:tcPr>
            <w:tcW w:w="551" w:type="dxa"/>
            <w:shd w:val="clear" w:color="auto" w:fill="FFFFFF" w:themeFill="background1"/>
          </w:tcPr>
          <w:p w14:paraId="10C67732" w14:textId="6DFC01E2" w:rsidR="00774461" w:rsidRPr="00CC1B0A" w:rsidRDefault="00774461" w:rsidP="00774461">
            <w:r>
              <w:t>71</w:t>
            </w:r>
          </w:p>
        </w:tc>
        <w:tc>
          <w:tcPr>
            <w:tcW w:w="550" w:type="dxa"/>
            <w:shd w:val="clear" w:color="auto" w:fill="FFFFFF" w:themeFill="background1"/>
          </w:tcPr>
          <w:p w14:paraId="28D766DF" w14:textId="77777777" w:rsidR="00774461" w:rsidRPr="00CC1B0A" w:rsidRDefault="00774461" w:rsidP="00774461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6A924B35" w14:textId="2BFD958D" w:rsidR="00774461" w:rsidRPr="00CC1B0A" w:rsidRDefault="00774461" w:rsidP="00774461">
            <w:r w:rsidRPr="00996E1E">
              <w:t>ООО «Трансэнергострой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C1410" w14:textId="3A5F1C10" w:rsidR="00774461" w:rsidRPr="00CC1B0A" w:rsidRDefault="00774461" w:rsidP="00774461">
            <w:r w:rsidRPr="00996E1E">
              <w:t>7723742960</w:t>
            </w:r>
          </w:p>
        </w:tc>
        <w:tc>
          <w:tcPr>
            <w:tcW w:w="2835" w:type="dxa"/>
            <w:shd w:val="clear" w:color="auto" w:fill="FFFFFF" w:themeFill="background1"/>
          </w:tcPr>
          <w:p w14:paraId="2C7A5B31" w14:textId="6DC4637B" w:rsidR="00774461" w:rsidRPr="00CC1B0A" w:rsidRDefault="00774461" w:rsidP="00774461">
            <w:r w:rsidRPr="00996E1E">
              <w:t>Москва</w:t>
            </w:r>
          </w:p>
        </w:tc>
      </w:tr>
      <w:tr w:rsidR="00774461" w:rsidRPr="00CC1B0A" w14:paraId="12AD9800" w14:textId="77777777" w:rsidTr="00B742A5">
        <w:tc>
          <w:tcPr>
            <w:tcW w:w="551" w:type="dxa"/>
            <w:shd w:val="clear" w:color="auto" w:fill="FFFFFF" w:themeFill="background1"/>
          </w:tcPr>
          <w:p w14:paraId="1549D90A" w14:textId="144E6C4C" w:rsidR="00774461" w:rsidRPr="00CC1B0A" w:rsidRDefault="00774461" w:rsidP="00774461">
            <w:r>
              <w:t>72</w:t>
            </w:r>
          </w:p>
        </w:tc>
        <w:tc>
          <w:tcPr>
            <w:tcW w:w="550" w:type="dxa"/>
            <w:shd w:val="clear" w:color="auto" w:fill="FFFFFF" w:themeFill="background1"/>
          </w:tcPr>
          <w:p w14:paraId="4D181871" w14:textId="77777777" w:rsidR="00774461" w:rsidRPr="00CC1B0A" w:rsidRDefault="00774461" w:rsidP="00774461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306E8FA7" w14:textId="22296570" w:rsidR="00774461" w:rsidRPr="00CC1B0A" w:rsidRDefault="00774461" w:rsidP="00774461">
            <w:r w:rsidRPr="00996E1E">
              <w:t>ООО «ФРЭКОМ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C89C306" w14:textId="292547FD" w:rsidR="00774461" w:rsidRPr="00CC1B0A" w:rsidRDefault="00774461" w:rsidP="00774461">
            <w:r w:rsidRPr="00996E1E">
              <w:t>7728054910</w:t>
            </w:r>
          </w:p>
        </w:tc>
        <w:tc>
          <w:tcPr>
            <w:tcW w:w="2835" w:type="dxa"/>
            <w:shd w:val="clear" w:color="auto" w:fill="FFFFFF" w:themeFill="background1"/>
          </w:tcPr>
          <w:p w14:paraId="6C0B9059" w14:textId="164787A2" w:rsidR="00774461" w:rsidRPr="00CC1B0A" w:rsidRDefault="00774461" w:rsidP="00774461">
            <w:r w:rsidRPr="00996E1E">
              <w:t>Москва</w:t>
            </w:r>
          </w:p>
        </w:tc>
      </w:tr>
      <w:tr w:rsidR="00774461" w:rsidRPr="00CC1B0A" w14:paraId="02820B69" w14:textId="77777777" w:rsidTr="00B742A5">
        <w:tc>
          <w:tcPr>
            <w:tcW w:w="551" w:type="dxa"/>
            <w:shd w:val="clear" w:color="auto" w:fill="FFFFFF" w:themeFill="background1"/>
          </w:tcPr>
          <w:p w14:paraId="7472B14B" w14:textId="754F1935" w:rsidR="00774461" w:rsidRDefault="00774461" w:rsidP="00774461">
            <w:r>
              <w:lastRenderedPageBreak/>
              <w:t>73</w:t>
            </w:r>
          </w:p>
        </w:tc>
        <w:tc>
          <w:tcPr>
            <w:tcW w:w="550" w:type="dxa"/>
            <w:shd w:val="clear" w:color="auto" w:fill="FFFFFF" w:themeFill="background1"/>
          </w:tcPr>
          <w:p w14:paraId="6F0874DE" w14:textId="70B07EDB" w:rsidR="00774461" w:rsidRPr="00CC1B0A" w:rsidRDefault="00774461" w:rsidP="00774461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327854C5" w14:textId="5687FC38" w:rsidR="00774461" w:rsidRPr="00996E1E" w:rsidRDefault="00774461" w:rsidP="00774461"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842" w:type="dxa"/>
            <w:shd w:val="clear" w:color="auto" w:fill="FFFFFF" w:themeFill="background1"/>
          </w:tcPr>
          <w:p w14:paraId="4D58E79A" w14:textId="39E3C683" w:rsidR="00774461" w:rsidRPr="00996E1E" w:rsidRDefault="00774461" w:rsidP="00774461">
            <w:r w:rsidRPr="00D329D8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835" w:type="dxa"/>
            <w:shd w:val="clear" w:color="auto" w:fill="FFFFFF" w:themeFill="background1"/>
          </w:tcPr>
          <w:p w14:paraId="66B9D735" w14:textId="72436515" w:rsidR="00774461" w:rsidRPr="00996E1E" w:rsidRDefault="00774461" w:rsidP="00774461">
            <w:r w:rsidRPr="00D329D8">
              <w:rPr>
                <w:rFonts w:cstheme="minorHAnsi"/>
              </w:rPr>
              <w:t>Москва</w:t>
            </w:r>
          </w:p>
        </w:tc>
      </w:tr>
      <w:tr w:rsidR="00B742A5" w:rsidRPr="00CC1B0A" w14:paraId="26337C47" w14:textId="77777777" w:rsidTr="00B742A5">
        <w:tc>
          <w:tcPr>
            <w:tcW w:w="551" w:type="dxa"/>
            <w:shd w:val="clear" w:color="auto" w:fill="FFFFFF" w:themeFill="background1"/>
          </w:tcPr>
          <w:p w14:paraId="74B939A7" w14:textId="3EACA807" w:rsidR="00B742A5" w:rsidRDefault="00B742A5" w:rsidP="00B742A5">
            <w:r>
              <w:t>74</w:t>
            </w:r>
          </w:p>
        </w:tc>
        <w:tc>
          <w:tcPr>
            <w:tcW w:w="550" w:type="dxa"/>
            <w:shd w:val="clear" w:color="auto" w:fill="FFFFFF" w:themeFill="background1"/>
          </w:tcPr>
          <w:p w14:paraId="00E5BBF3" w14:textId="20336794" w:rsidR="00B742A5" w:rsidRDefault="00B742A5" w:rsidP="00B742A5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08680B8F" w14:textId="1E88C60F" w:rsidR="00B742A5" w:rsidRPr="00D329D8" w:rsidRDefault="00B742A5" w:rsidP="00B742A5">
            <w:pPr>
              <w:rPr>
                <w:rFonts w:cstheme="minorHAnsi"/>
              </w:rPr>
            </w:pPr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A901BDC" w14:textId="0022F7A2" w:rsidR="00B742A5" w:rsidRPr="00D329D8" w:rsidRDefault="00B742A5" w:rsidP="00B742A5">
            <w:pPr>
              <w:rPr>
                <w:rFonts w:cstheme="minorHAnsi"/>
                <w:color w:val="333333"/>
                <w:shd w:val="clear" w:color="auto" w:fill="F9F9F9"/>
              </w:rPr>
            </w:pPr>
            <w:r w:rsidRPr="00345E3B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897AA9" w14:textId="5882AE95" w:rsidR="00B742A5" w:rsidRPr="00D329D8" w:rsidRDefault="00B742A5" w:rsidP="00B742A5">
            <w:pPr>
              <w:rPr>
                <w:rFonts w:cstheme="minorHAnsi"/>
              </w:rPr>
            </w:pPr>
            <w:r>
              <w:t>Москва</w:t>
            </w:r>
          </w:p>
        </w:tc>
      </w:tr>
      <w:tr w:rsidR="00B742A5" w:rsidRPr="00CC1B0A" w14:paraId="0890EE6F" w14:textId="77777777" w:rsidTr="00B742A5">
        <w:tc>
          <w:tcPr>
            <w:tcW w:w="551" w:type="dxa"/>
            <w:shd w:val="clear" w:color="auto" w:fill="FFFFFF" w:themeFill="background1"/>
          </w:tcPr>
          <w:p w14:paraId="20B04EF2" w14:textId="03EFA245" w:rsidR="00B742A5" w:rsidRDefault="00B742A5" w:rsidP="00B742A5">
            <w:r>
              <w:t>75</w:t>
            </w:r>
          </w:p>
        </w:tc>
        <w:tc>
          <w:tcPr>
            <w:tcW w:w="550" w:type="dxa"/>
            <w:shd w:val="clear" w:color="auto" w:fill="FFFFFF" w:themeFill="background1"/>
          </w:tcPr>
          <w:p w14:paraId="26D1527D" w14:textId="3CC337C3" w:rsidR="00B742A5" w:rsidRDefault="00B742A5" w:rsidP="00B742A5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47563E35" w14:textId="255725B7" w:rsidR="00B742A5" w:rsidRPr="00D329D8" w:rsidRDefault="00B742A5" w:rsidP="00B742A5">
            <w:pPr>
              <w:rPr>
                <w:rFonts w:cstheme="minorHAnsi"/>
              </w:rPr>
            </w:pPr>
            <w:r w:rsidRPr="00996E1E">
              <w:t>АО «Р</w:t>
            </w:r>
            <w:r>
              <w:t>язанская нефтеперерабатывающая комп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29D44F4" w14:textId="3C854BBE" w:rsidR="00B742A5" w:rsidRPr="00D329D8" w:rsidRDefault="00B742A5" w:rsidP="00B742A5">
            <w:pPr>
              <w:rPr>
                <w:rFonts w:cstheme="minorHAnsi"/>
                <w:color w:val="333333"/>
                <w:shd w:val="clear" w:color="auto" w:fill="F9F9F9"/>
              </w:rPr>
            </w:pPr>
            <w:r w:rsidRPr="00996E1E">
              <w:t>6227007322</w:t>
            </w:r>
          </w:p>
        </w:tc>
        <w:tc>
          <w:tcPr>
            <w:tcW w:w="2835" w:type="dxa"/>
            <w:shd w:val="clear" w:color="auto" w:fill="FFFFFF" w:themeFill="background1"/>
          </w:tcPr>
          <w:p w14:paraId="766B2C57" w14:textId="60B78A11" w:rsidR="00B742A5" w:rsidRPr="00D329D8" w:rsidRDefault="00B742A5" w:rsidP="00B742A5">
            <w:pPr>
              <w:rPr>
                <w:rFonts w:cstheme="minorHAnsi"/>
              </w:rPr>
            </w:pPr>
            <w:r w:rsidRPr="00996E1E">
              <w:t>Рязань</w:t>
            </w:r>
          </w:p>
        </w:tc>
      </w:tr>
      <w:tr w:rsidR="00B742A5" w:rsidRPr="00CC1B0A" w14:paraId="49F7004F" w14:textId="77777777" w:rsidTr="00B742A5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28AD009B" w14:textId="3E6BDDC7" w:rsidR="00B742A5" w:rsidRPr="00CC1B0A" w:rsidRDefault="00B742A5" w:rsidP="00B742A5">
            <w:r>
              <w:t>76</w:t>
            </w:r>
          </w:p>
        </w:tc>
        <w:tc>
          <w:tcPr>
            <w:tcW w:w="550" w:type="dxa"/>
            <w:shd w:val="clear" w:color="auto" w:fill="FFFFFF" w:themeFill="background1"/>
          </w:tcPr>
          <w:p w14:paraId="0FFD1487" w14:textId="177DCC8E" w:rsidR="00B742A5" w:rsidRPr="00CC1B0A" w:rsidRDefault="00B742A5" w:rsidP="00B742A5">
            <w:r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7B0926D4" w14:textId="512B19B5" w:rsidR="00B742A5" w:rsidRPr="00CC1B0A" w:rsidRDefault="00B742A5" w:rsidP="00B742A5">
            <w:r w:rsidRPr="00996E1E">
              <w:t>ООО ДПИ «Востокпроектверф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9237E2A" w14:textId="7D861602" w:rsidR="00B742A5" w:rsidRPr="00CC1B0A" w:rsidRDefault="00B742A5" w:rsidP="00B742A5">
            <w:r w:rsidRPr="00996E1E">
              <w:t>2536207610</w:t>
            </w:r>
          </w:p>
        </w:tc>
        <w:tc>
          <w:tcPr>
            <w:tcW w:w="2835" w:type="dxa"/>
            <w:shd w:val="clear" w:color="auto" w:fill="FFFFFF" w:themeFill="background1"/>
          </w:tcPr>
          <w:p w14:paraId="51ABE181" w14:textId="1C074217" w:rsidR="00B742A5" w:rsidRPr="00CC1B0A" w:rsidRDefault="00B742A5" w:rsidP="00B742A5">
            <w:r w:rsidRPr="00996E1E">
              <w:t>Владивосток</w:t>
            </w:r>
          </w:p>
        </w:tc>
      </w:tr>
      <w:tr w:rsidR="00B742A5" w:rsidRPr="00CC1B0A" w14:paraId="2046770B" w14:textId="77777777" w:rsidTr="00B742A5">
        <w:tc>
          <w:tcPr>
            <w:tcW w:w="551" w:type="dxa"/>
            <w:shd w:val="clear" w:color="auto" w:fill="FFFFFF" w:themeFill="background1"/>
          </w:tcPr>
          <w:p w14:paraId="23D3A680" w14:textId="2C9320AE" w:rsidR="00B742A5" w:rsidRPr="00CC1B0A" w:rsidRDefault="00B742A5" w:rsidP="00B742A5">
            <w:r>
              <w:t>77</w:t>
            </w:r>
          </w:p>
        </w:tc>
        <w:tc>
          <w:tcPr>
            <w:tcW w:w="550" w:type="dxa"/>
            <w:shd w:val="clear" w:color="auto" w:fill="FFFFFF" w:themeFill="background1"/>
          </w:tcPr>
          <w:p w14:paraId="09A74123" w14:textId="0A746B2C" w:rsidR="00B742A5" w:rsidRPr="00CC1B0A" w:rsidRDefault="00B742A5" w:rsidP="00B742A5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707A9DE0" w14:textId="5D7F2D77" w:rsidR="00B742A5" w:rsidRPr="00CC1B0A" w:rsidRDefault="00B742A5" w:rsidP="00B742A5">
            <w:r w:rsidRPr="00996E1E">
              <w:t>ООО «РН-Морской терминал Наход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B078320" w14:textId="73002883" w:rsidR="00B742A5" w:rsidRPr="00CC1B0A" w:rsidRDefault="00B742A5" w:rsidP="00B742A5">
            <w:r w:rsidRPr="00996E1E">
              <w:t>2508070844</w:t>
            </w:r>
          </w:p>
        </w:tc>
        <w:tc>
          <w:tcPr>
            <w:tcW w:w="2835" w:type="dxa"/>
            <w:shd w:val="clear" w:color="auto" w:fill="FFFFFF" w:themeFill="background1"/>
          </w:tcPr>
          <w:p w14:paraId="5A3E3A11" w14:textId="681F1436" w:rsidR="00B742A5" w:rsidRPr="00CC1B0A" w:rsidRDefault="00B742A5" w:rsidP="00B742A5">
            <w:r w:rsidRPr="00996E1E">
              <w:t>Находка</w:t>
            </w:r>
          </w:p>
        </w:tc>
      </w:tr>
      <w:tr w:rsidR="00B742A5" w:rsidRPr="00CC1B0A" w14:paraId="5E43FE5E" w14:textId="77777777" w:rsidTr="00B742A5">
        <w:tc>
          <w:tcPr>
            <w:tcW w:w="551" w:type="dxa"/>
            <w:shd w:val="clear" w:color="auto" w:fill="FFFFFF" w:themeFill="background1"/>
          </w:tcPr>
          <w:p w14:paraId="4A51A4CE" w14:textId="3B125997" w:rsidR="00B742A5" w:rsidRPr="00CC1B0A" w:rsidRDefault="00B742A5" w:rsidP="00B742A5">
            <w:r>
              <w:t>78</w:t>
            </w:r>
          </w:p>
        </w:tc>
        <w:tc>
          <w:tcPr>
            <w:tcW w:w="550" w:type="dxa"/>
            <w:shd w:val="clear" w:color="auto" w:fill="FFFFFF" w:themeFill="background1"/>
          </w:tcPr>
          <w:p w14:paraId="392C5B70" w14:textId="055B52F0" w:rsidR="00B742A5" w:rsidRPr="00CC1B0A" w:rsidRDefault="00B742A5" w:rsidP="00B742A5">
            <w:r>
              <w:t>10</w:t>
            </w:r>
          </w:p>
        </w:tc>
        <w:tc>
          <w:tcPr>
            <w:tcW w:w="6124" w:type="dxa"/>
            <w:shd w:val="clear" w:color="auto" w:fill="FFFFFF" w:themeFill="background1"/>
          </w:tcPr>
          <w:p w14:paraId="75BCA10A" w14:textId="0B5747BE" w:rsidR="00B742A5" w:rsidRPr="00CC1B0A" w:rsidRDefault="00B742A5" w:rsidP="00B742A5">
            <w:r w:rsidRPr="00996E1E">
              <w:t>АО «Гроз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07AF62A" w14:textId="2E67FB9F" w:rsidR="00B742A5" w:rsidRPr="00CC1B0A" w:rsidRDefault="00B742A5" w:rsidP="00B742A5">
            <w:r w:rsidRPr="00996E1E">
              <w:t>2020003571</w:t>
            </w:r>
          </w:p>
        </w:tc>
        <w:tc>
          <w:tcPr>
            <w:tcW w:w="2835" w:type="dxa"/>
            <w:shd w:val="clear" w:color="auto" w:fill="FFFFFF" w:themeFill="background1"/>
          </w:tcPr>
          <w:p w14:paraId="68429B12" w14:textId="662CD40F" w:rsidR="00B742A5" w:rsidRPr="00CC1B0A" w:rsidRDefault="00B742A5" w:rsidP="00B742A5">
            <w:r w:rsidRPr="00996E1E">
              <w:t>Грозный</w:t>
            </w:r>
          </w:p>
        </w:tc>
      </w:tr>
      <w:tr w:rsidR="00B742A5" w:rsidRPr="00CC1B0A" w14:paraId="4EF1CCD9" w14:textId="77777777" w:rsidTr="00B742A5">
        <w:tc>
          <w:tcPr>
            <w:tcW w:w="551" w:type="dxa"/>
            <w:shd w:val="clear" w:color="auto" w:fill="FFFFFF" w:themeFill="background1"/>
          </w:tcPr>
          <w:p w14:paraId="71824D83" w14:textId="0BD9D8A8" w:rsidR="00B742A5" w:rsidRPr="00CC1B0A" w:rsidRDefault="00B742A5" w:rsidP="00B742A5">
            <w:r>
              <w:t>79</w:t>
            </w:r>
          </w:p>
        </w:tc>
        <w:tc>
          <w:tcPr>
            <w:tcW w:w="550" w:type="dxa"/>
            <w:shd w:val="clear" w:color="auto" w:fill="FFFFFF" w:themeFill="background1"/>
          </w:tcPr>
          <w:p w14:paraId="2EE493FA" w14:textId="055B77C4" w:rsidR="00B742A5" w:rsidRPr="00CC1B0A" w:rsidRDefault="00B742A5" w:rsidP="00B742A5">
            <w:r>
              <w:t>11</w:t>
            </w:r>
          </w:p>
        </w:tc>
        <w:tc>
          <w:tcPr>
            <w:tcW w:w="6124" w:type="dxa"/>
            <w:shd w:val="clear" w:color="auto" w:fill="FFFFFF" w:themeFill="background1"/>
          </w:tcPr>
          <w:p w14:paraId="120D9B31" w14:textId="60D0205C" w:rsidR="00B742A5" w:rsidRPr="00CC1B0A" w:rsidRDefault="00B742A5" w:rsidP="00B742A5">
            <w:r w:rsidRPr="00996E1E">
              <w:t>ООО «Ойлсерви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F075136" w14:textId="2B764C41" w:rsidR="00B742A5" w:rsidRPr="00CC1B0A" w:rsidRDefault="00B742A5" w:rsidP="00B742A5">
            <w:r w:rsidRPr="00996E1E">
              <w:t>2014257190</w:t>
            </w:r>
          </w:p>
        </w:tc>
        <w:tc>
          <w:tcPr>
            <w:tcW w:w="2835" w:type="dxa"/>
            <w:shd w:val="clear" w:color="auto" w:fill="FFFFFF" w:themeFill="background1"/>
          </w:tcPr>
          <w:p w14:paraId="46C3571D" w14:textId="7458237D" w:rsidR="00B742A5" w:rsidRPr="00CC1B0A" w:rsidRDefault="00B742A5" w:rsidP="00B742A5">
            <w:r w:rsidRPr="00996E1E">
              <w:t>Грозный</w:t>
            </w:r>
          </w:p>
        </w:tc>
      </w:tr>
      <w:tr w:rsidR="00B742A5" w:rsidRPr="00CC1B0A" w14:paraId="7309FA3C" w14:textId="77777777" w:rsidTr="00B742A5">
        <w:tc>
          <w:tcPr>
            <w:tcW w:w="551" w:type="dxa"/>
            <w:shd w:val="clear" w:color="auto" w:fill="FFFFFF" w:themeFill="background1"/>
          </w:tcPr>
          <w:p w14:paraId="00C83C1B" w14:textId="77777777" w:rsidR="00B742A5" w:rsidRPr="00CC1B0A" w:rsidRDefault="00B742A5" w:rsidP="00B742A5"/>
        </w:tc>
        <w:tc>
          <w:tcPr>
            <w:tcW w:w="550" w:type="dxa"/>
            <w:shd w:val="clear" w:color="auto" w:fill="FFFFFF" w:themeFill="background1"/>
          </w:tcPr>
          <w:p w14:paraId="1CB67E06" w14:textId="77777777" w:rsidR="00B742A5" w:rsidRPr="00CC1B0A" w:rsidRDefault="00B742A5" w:rsidP="00B742A5"/>
        </w:tc>
        <w:tc>
          <w:tcPr>
            <w:tcW w:w="6124" w:type="dxa"/>
            <w:shd w:val="clear" w:color="auto" w:fill="FFFFFF" w:themeFill="background1"/>
          </w:tcPr>
          <w:p w14:paraId="200D7816" w14:textId="77777777" w:rsidR="00B742A5" w:rsidRPr="00CC1B0A" w:rsidRDefault="00B742A5" w:rsidP="00B742A5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C4A30B" w14:textId="77777777" w:rsidR="00B742A5" w:rsidRPr="00CC1B0A" w:rsidRDefault="00B742A5" w:rsidP="00B742A5"/>
        </w:tc>
        <w:tc>
          <w:tcPr>
            <w:tcW w:w="2835" w:type="dxa"/>
            <w:shd w:val="clear" w:color="auto" w:fill="FFFFFF" w:themeFill="background1"/>
          </w:tcPr>
          <w:p w14:paraId="75AFC448" w14:textId="77777777" w:rsidR="00B742A5" w:rsidRPr="00CC1B0A" w:rsidRDefault="00B742A5" w:rsidP="00B742A5"/>
        </w:tc>
      </w:tr>
      <w:tr w:rsidR="00B742A5" w:rsidRPr="00CC1B0A" w14:paraId="78958F65" w14:textId="77777777" w:rsidTr="00B742A5">
        <w:tc>
          <w:tcPr>
            <w:tcW w:w="551" w:type="dxa"/>
            <w:shd w:val="clear" w:color="auto" w:fill="FFFFFF" w:themeFill="background1"/>
          </w:tcPr>
          <w:p w14:paraId="18788D0F" w14:textId="77777777" w:rsidR="00B742A5" w:rsidRPr="00CC1B0A" w:rsidRDefault="00B742A5" w:rsidP="00B742A5"/>
        </w:tc>
        <w:tc>
          <w:tcPr>
            <w:tcW w:w="550" w:type="dxa"/>
            <w:shd w:val="clear" w:color="auto" w:fill="FFFFFF" w:themeFill="background1"/>
          </w:tcPr>
          <w:p w14:paraId="63C840AE" w14:textId="77777777" w:rsidR="00B742A5" w:rsidRPr="00CC1B0A" w:rsidRDefault="00B742A5" w:rsidP="00B742A5"/>
        </w:tc>
        <w:tc>
          <w:tcPr>
            <w:tcW w:w="6124" w:type="dxa"/>
            <w:shd w:val="clear" w:color="auto" w:fill="FFFFFF" w:themeFill="background1"/>
          </w:tcPr>
          <w:p w14:paraId="146630F3" w14:textId="77777777" w:rsidR="00B742A5" w:rsidRPr="00CC1B0A" w:rsidRDefault="00B742A5" w:rsidP="00B742A5">
            <w:pPr>
              <w:rPr>
                <w:b/>
              </w:rPr>
            </w:pPr>
            <w:r w:rsidRPr="00CC1B0A">
              <w:rPr>
                <w:b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F7096AC" w14:textId="77777777" w:rsidR="00B742A5" w:rsidRPr="00CC1B0A" w:rsidRDefault="00B742A5" w:rsidP="00B742A5"/>
        </w:tc>
        <w:tc>
          <w:tcPr>
            <w:tcW w:w="2835" w:type="dxa"/>
            <w:shd w:val="clear" w:color="auto" w:fill="FFFFFF" w:themeFill="background1"/>
          </w:tcPr>
          <w:p w14:paraId="0D510766" w14:textId="77777777" w:rsidR="00B742A5" w:rsidRPr="00CC1B0A" w:rsidRDefault="00B742A5" w:rsidP="00B742A5"/>
        </w:tc>
      </w:tr>
      <w:tr w:rsidR="00B742A5" w:rsidRPr="00CC1B0A" w14:paraId="3C5A4BFC" w14:textId="77777777" w:rsidTr="00B742A5">
        <w:tc>
          <w:tcPr>
            <w:tcW w:w="551" w:type="dxa"/>
            <w:shd w:val="clear" w:color="auto" w:fill="FFFFFF" w:themeFill="background1"/>
          </w:tcPr>
          <w:p w14:paraId="1CAB1080" w14:textId="6E50F601" w:rsidR="00B742A5" w:rsidRPr="00CC1B0A" w:rsidRDefault="00C80F04" w:rsidP="00B742A5">
            <w:r>
              <w:t>80</w:t>
            </w:r>
          </w:p>
        </w:tc>
        <w:tc>
          <w:tcPr>
            <w:tcW w:w="550" w:type="dxa"/>
            <w:shd w:val="clear" w:color="auto" w:fill="FFFFFF" w:themeFill="background1"/>
          </w:tcPr>
          <w:p w14:paraId="69A4CD3F" w14:textId="77777777" w:rsidR="00B742A5" w:rsidRPr="00CC1B0A" w:rsidRDefault="00B742A5" w:rsidP="00B742A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7262E66A" w14:textId="77777777" w:rsidR="00B742A5" w:rsidRPr="00CC1B0A" w:rsidRDefault="00B742A5" w:rsidP="00B742A5">
            <w:r w:rsidRPr="00CC1B0A">
              <w:t>ОАО «Томскнефть ВНК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72E6C5D" w14:textId="77777777" w:rsidR="00B742A5" w:rsidRPr="00CC1B0A" w:rsidRDefault="00B742A5" w:rsidP="00B742A5">
            <w:r w:rsidRPr="00CC1B0A">
              <w:t>7022000310</w:t>
            </w:r>
          </w:p>
        </w:tc>
        <w:tc>
          <w:tcPr>
            <w:tcW w:w="2835" w:type="dxa"/>
            <w:shd w:val="clear" w:color="auto" w:fill="FFFFFF" w:themeFill="background1"/>
          </w:tcPr>
          <w:p w14:paraId="2B000F5E" w14:textId="77777777" w:rsidR="00B742A5" w:rsidRPr="00CC1B0A" w:rsidRDefault="00B742A5" w:rsidP="00B742A5">
            <w:r w:rsidRPr="00CC1B0A">
              <w:t>Стрежевой</w:t>
            </w:r>
          </w:p>
        </w:tc>
      </w:tr>
      <w:tr w:rsidR="00B742A5" w:rsidRPr="00CC1B0A" w14:paraId="77D246B5" w14:textId="77777777" w:rsidTr="00B742A5">
        <w:tc>
          <w:tcPr>
            <w:tcW w:w="551" w:type="dxa"/>
            <w:shd w:val="clear" w:color="auto" w:fill="FFFFFF" w:themeFill="background1"/>
          </w:tcPr>
          <w:p w14:paraId="61A275CE" w14:textId="182BB106" w:rsidR="00B742A5" w:rsidRDefault="00B742A5" w:rsidP="00B742A5">
            <w:r>
              <w:t>8</w:t>
            </w:r>
            <w:r w:rsidR="00C80F04"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308E5A1F" w14:textId="4A063B55" w:rsidR="00B742A5" w:rsidRPr="00CC1B0A" w:rsidRDefault="00B742A5" w:rsidP="00B742A5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60241B85" w14:textId="4312CE64" w:rsidR="00B742A5" w:rsidRPr="00CC1B0A" w:rsidRDefault="00B742A5" w:rsidP="00B742A5">
            <w:r w:rsidRPr="00CC1B0A">
              <w:t>АО «РН-Нягань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440A95C" w14:textId="4384B097" w:rsidR="00B742A5" w:rsidRPr="00CC1B0A" w:rsidRDefault="00B742A5" w:rsidP="00B742A5">
            <w:r w:rsidRPr="00CC1B0A">
              <w:t>8610010727</w:t>
            </w:r>
          </w:p>
        </w:tc>
        <w:tc>
          <w:tcPr>
            <w:tcW w:w="2835" w:type="dxa"/>
            <w:shd w:val="clear" w:color="auto" w:fill="FFFFFF" w:themeFill="background1"/>
          </w:tcPr>
          <w:p w14:paraId="1FAE2BC7" w14:textId="547757A9" w:rsidR="00B742A5" w:rsidRPr="00CC1B0A" w:rsidRDefault="00B742A5" w:rsidP="00B742A5">
            <w:r w:rsidRPr="00CC1B0A">
              <w:t>Нягань (ХМАО)</w:t>
            </w:r>
          </w:p>
        </w:tc>
      </w:tr>
      <w:tr w:rsidR="00B742A5" w:rsidRPr="00CC1B0A" w14:paraId="78F4B01F" w14:textId="77777777" w:rsidTr="00B742A5">
        <w:tc>
          <w:tcPr>
            <w:tcW w:w="551" w:type="dxa"/>
            <w:shd w:val="clear" w:color="auto" w:fill="FFFFFF" w:themeFill="background1"/>
          </w:tcPr>
          <w:p w14:paraId="6F21DD48" w14:textId="401D9D50" w:rsidR="00B742A5" w:rsidRPr="00CC1B0A" w:rsidRDefault="00B742A5" w:rsidP="00B742A5">
            <w:r>
              <w:t>8</w:t>
            </w:r>
            <w:r w:rsidR="00C80F04"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01331217" w14:textId="6C1EF77B" w:rsidR="00B742A5" w:rsidRPr="00CC1B0A" w:rsidRDefault="00B742A5" w:rsidP="00B742A5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1F49A472" w14:textId="77777777" w:rsidR="00B742A5" w:rsidRPr="00CC1B0A" w:rsidRDefault="00B742A5" w:rsidP="00B742A5">
            <w:r w:rsidRPr="00CC1B0A">
              <w:t>ООО «РН-Краснояск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73663B5" w14:textId="77777777" w:rsidR="00B742A5" w:rsidRPr="00CC1B0A" w:rsidRDefault="00B742A5" w:rsidP="00B742A5">
            <w:r w:rsidRPr="00CC1B0A">
              <w:t>2465214545</w:t>
            </w:r>
          </w:p>
        </w:tc>
        <w:tc>
          <w:tcPr>
            <w:tcW w:w="2835" w:type="dxa"/>
            <w:shd w:val="clear" w:color="auto" w:fill="FFFFFF" w:themeFill="background1"/>
          </w:tcPr>
          <w:p w14:paraId="2C9C083C" w14:textId="77777777" w:rsidR="00B742A5" w:rsidRPr="00CC1B0A" w:rsidRDefault="00B742A5" w:rsidP="00B742A5">
            <w:r w:rsidRPr="00CC1B0A">
              <w:t>Красноярск</w:t>
            </w:r>
          </w:p>
        </w:tc>
      </w:tr>
      <w:tr w:rsidR="00B742A5" w:rsidRPr="00CC1B0A" w14:paraId="5144F5EC" w14:textId="77777777" w:rsidTr="00B742A5">
        <w:tc>
          <w:tcPr>
            <w:tcW w:w="551" w:type="dxa"/>
            <w:shd w:val="clear" w:color="auto" w:fill="FFFFFF" w:themeFill="background1"/>
          </w:tcPr>
          <w:p w14:paraId="56FF02BF" w14:textId="7B504502" w:rsidR="00B742A5" w:rsidRPr="00CC1B0A" w:rsidRDefault="00B742A5" w:rsidP="00B742A5">
            <w:r>
              <w:t>8</w:t>
            </w:r>
            <w:r w:rsidR="00C80F04"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10194476" w14:textId="7B090E16" w:rsidR="00B742A5" w:rsidRPr="00CC1B0A" w:rsidRDefault="00B742A5" w:rsidP="00B742A5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34642C00" w14:textId="5603D29D" w:rsidR="00B742A5" w:rsidRPr="00CC1B0A" w:rsidRDefault="00B742A5" w:rsidP="00B742A5">
            <w:r w:rsidRPr="00996E1E">
              <w:t>АО «Томск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1F8BA45" w14:textId="6BB3B716" w:rsidR="00B742A5" w:rsidRPr="00CC1B0A" w:rsidRDefault="00B742A5" w:rsidP="00B742A5">
            <w:r w:rsidRPr="00996E1E">
              <w:t>7021049088</w:t>
            </w:r>
          </w:p>
        </w:tc>
        <w:tc>
          <w:tcPr>
            <w:tcW w:w="2835" w:type="dxa"/>
            <w:shd w:val="clear" w:color="auto" w:fill="FFFFFF" w:themeFill="background1"/>
          </w:tcPr>
          <w:p w14:paraId="3E0E9A5F" w14:textId="6883AFF7" w:rsidR="00B742A5" w:rsidRPr="00CC1B0A" w:rsidRDefault="00B742A5" w:rsidP="00B742A5">
            <w:r w:rsidRPr="00996E1E">
              <w:t>Томск</w:t>
            </w:r>
          </w:p>
        </w:tc>
      </w:tr>
      <w:tr w:rsidR="00B742A5" w:rsidRPr="00CC1B0A" w14:paraId="4DCD8F64" w14:textId="77777777" w:rsidTr="00B742A5">
        <w:tc>
          <w:tcPr>
            <w:tcW w:w="551" w:type="dxa"/>
            <w:shd w:val="clear" w:color="auto" w:fill="FFFFFF" w:themeFill="background1"/>
          </w:tcPr>
          <w:p w14:paraId="5D9B2D2F" w14:textId="7697F88D" w:rsidR="00B742A5" w:rsidRPr="00CC1B0A" w:rsidRDefault="00B742A5" w:rsidP="00B742A5">
            <w:r>
              <w:t>8</w:t>
            </w:r>
            <w:r w:rsidR="00C80F04"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252144BC" w14:textId="256E4B1E" w:rsidR="00B742A5" w:rsidRPr="00CC1B0A" w:rsidRDefault="00B742A5" w:rsidP="00B742A5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08569FEA" w14:textId="1F028301" w:rsidR="00B742A5" w:rsidRPr="00CC1B0A" w:rsidRDefault="00B742A5" w:rsidP="00B742A5">
            <w:r w:rsidRPr="00996E1E">
              <w:t>ООО «Элком +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E418FA6" w14:textId="3E6882E6" w:rsidR="00B742A5" w:rsidRPr="00CC1B0A" w:rsidRDefault="00B742A5" w:rsidP="00B742A5">
            <w:r w:rsidRPr="00996E1E">
              <w:t>7019013550</w:t>
            </w:r>
          </w:p>
        </w:tc>
        <w:tc>
          <w:tcPr>
            <w:tcW w:w="2835" w:type="dxa"/>
            <w:shd w:val="clear" w:color="auto" w:fill="FFFFFF" w:themeFill="background1"/>
          </w:tcPr>
          <w:p w14:paraId="3430C3A0" w14:textId="4A727A9C" w:rsidR="00B742A5" w:rsidRPr="00CC1B0A" w:rsidRDefault="00B742A5" w:rsidP="00B742A5">
            <w:r w:rsidRPr="00996E1E">
              <w:t>Томск</w:t>
            </w:r>
          </w:p>
        </w:tc>
      </w:tr>
      <w:tr w:rsidR="00B742A5" w:rsidRPr="00CC1B0A" w14:paraId="18503187" w14:textId="77777777" w:rsidTr="00B742A5">
        <w:tc>
          <w:tcPr>
            <w:tcW w:w="551" w:type="dxa"/>
            <w:shd w:val="clear" w:color="auto" w:fill="FFFFFF" w:themeFill="background1"/>
          </w:tcPr>
          <w:p w14:paraId="6202C6FE" w14:textId="5B2126F7" w:rsidR="00B742A5" w:rsidRPr="00CC1B0A" w:rsidRDefault="00B742A5" w:rsidP="00B742A5">
            <w:r>
              <w:t>8</w:t>
            </w:r>
            <w:r w:rsidR="00C80F04">
              <w:t>5</w:t>
            </w:r>
          </w:p>
        </w:tc>
        <w:tc>
          <w:tcPr>
            <w:tcW w:w="550" w:type="dxa"/>
            <w:shd w:val="clear" w:color="auto" w:fill="FFFFFF" w:themeFill="background1"/>
          </w:tcPr>
          <w:p w14:paraId="1F98EC0C" w14:textId="134491BF" w:rsidR="00B742A5" w:rsidRPr="00CC1B0A" w:rsidRDefault="00B742A5" w:rsidP="00B742A5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48A43FCE" w14:textId="24D69056" w:rsidR="00B742A5" w:rsidRPr="00CC1B0A" w:rsidRDefault="00B742A5" w:rsidP="00B742A5">
            <w:r w:rsidRPr="00996E1E">
              <w:t>АО «Элеси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030AB8F" w14:textId="566BE8AA" w:rsidR="00B742A5" w:rsidRPr="00CC1B0A" w:rsidRDefault="00B742A5" w:rsidP="00B742A5">
            <w:r w:rsidRPr="00996E1E">
              <w:t>7021004633</w:t>
            </w:r>
          </w:p>
        </w:tc>
        <w:tc>
          <w:tcPr>
            <w:tcW w:w="2835" w:type="dxa"/>
            <w:shd w:val="clear" w:color="auto" w:fill="FFFFFF" w:themeFill="background1"/>
          </w:tcPr>
          <w:p w14:paraId="4632721A" w14:textId="04C9AF28" w:rsidR="00B742A5" w:rsidRPr="00CC1B0A" w:rsidRDefault="00B742A5" w:rsidP="00B742A5">
            <w:r w:rsidRPr="00996E1E">
              <w:t>Томск</w:t>
            </w:r>
          </w:p>
        </w:tc>
      </w:tr>
      <w:tr w:rsidR="00B742A5" w:rsidRPr="00CC1B0A" w14:paraId="7974D53D" w14:textId="77777777" w:rsidTr="00C80F04">
        <w:tc>
          <w:tcPr>
            <w:tcW w:w="551" w:type="dxa"/>
            <w:shd w:val="clear" w:color="auto" w:fill="FFFFFF" w:themeFill="background1"/>
          </w:tcPr>
          <w:p w14:paraId="2B7D6503" w14:textId="471F43CD" w:rsidR="00B742A5" w:rsidRPr="00CC1B0A" w:rsidRDefault="00C80F04" w:rsidP="00B742A5">
            <w:r>
              <w:t>86</w:t>
            </w:r>
          </w:p>
        </w:tc>
        <w:tc>
          <w:tcPr>
            <w:tcW w:w="550" w:type="dxa"/>
            <w:shd w:val="clear" w:color="auto" w:fill="FFFFFF" w:themeFill="background1"/>
          </w:tcPr>
          <w:p w14:paraId="0498F0F8" w14:textId="1578E3B2" w:rsidR="00B742A5" w:rsidRPr="00CC1B0A" w:rsidRDefault="00C80F04" w:rsidP="00B742A5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7A611B81" w14:textId="2C26D931" w:rsidR="00B742A5" w:rsidRPr="00CC1B0A" w:rsidRDefault="00C80F04" w:rsidP="00B742A5">
            <w:r>
              <w:t xml:space="preserve">ООО </w:t>
            </w:r>
            <w:r w:rsidRPr="00C80F04">
              <w:rPr>
                <w:rFonts w:cstheme="minorHAnsi"/>
              </w:rPr>
              <w:t>Прикладной инженерный и учебный центр «Сапфир»</w:t>
            </w:r>
          </w:p>
        </w:tc>
        <w:tc>
          <w:tcPr>
            <w:tcW w:w="1842" w:type="dxa"/>
            <w:shd w:val="clear" w:color="auto" w:fill="auto"/>
          </w:tcPr>
          <w:p w14:paraId="7A6913A7" w14:textId="0C0A04EE" w:rsidR="00B742A5" w:rsidRPr="00C80F04" w:rsidRDefault="00C80F04" w:rsidP="00B742A5">
            <w:pPr>
              <w:rPr>
                <w:rFonts w:cstheme="minorHAnsi"/>
              </w:rPr>
            </w:pPr>
            <w:r w:rsidRPr="00C80F04">
              <w:rPr>
                <w:rFonts w:cstheme="minorHAnsi"/>
                <w:shd w:val="clear" w:color="auto" w:fill="F9F9F9"/>
              </w:rPr>
              <w:t>7802261673</w:t>
            </w:r>
          </w:p>
        </w:tc>
        <w:tc>
          <w:tcPr>
            <w:tcW w:w="2835" w:type="dxa"/>
            <w:shd w:val="clear" w:color="auto" w:fill="FFFFFF" w:themeFill="background1"/>
          </w:tcPr>
          <w:p w14:paraId="2C23EE2C" w14:textId="3F87DD27" w:rsidR="00B742A5" w:rsidRPr="00CC1B0A" w:rsidRDefault="00C80F04" w:rsidP="00B742A5">
            <w:r>
              <w:t>Санкт-Петербург</w:t>
            </w:r>
          </w:p>
        </w:tc>
      </w:tr>
      <w:tr w:rsidR="00C80F04" w:rsidRPr="00CC1B0A" w14:paraId="737DB82B" w14:textId="77777777" w:rsidTr="00B742A5">
        <w:tc>
          <w:tcPr>
            <w:tcW w:w="551" w:type="dxa"/>
            <w:shd w:val="clear" w:color="auto" w:fill="FFFFFF" w:themeFill="background1"/>
          </w:tcPr>
          <w:p w14:paraId="07C99D6E" w14:textId="77777777" w:rsidR="00C80F04" w:rsidRPr="00CC1B0A" w:rsidRDefault="00C80F04" w:rsidP="00B742A5"/>
        </w:tc>
        <w:tc>
          <w:tcPr>
            <w:tcW w:w="550" w:type="dxa"/>
            <w:shd w:val="clear" w:color="auto" w:fill="FFFFFF" w:themeFill="background1"/>
          </w:tcPr>
          <w:p w14:paraId="5CA94AB8" w14:textId="77777777" w:rsidR="00C80F04" w:rsidRPr="00CC1B0A" w:rsidRDefault="00C80F04" w:rsidP="00B742A5"/>
        </w:tc>
        <w:tc>
          <w:tcPr>
            <w:tcW w:w="6124" w:type="dxa"/>
            <w:shd w:val="clear" w:color="auto" w:fill="FFFFFF" w:themeFill="background1"/>
          </w:tcPr>
          <w:p w14:paraId="65A452CD" w14:textId="77777777" w:rsidR="00C80F04" w:rsidRPr="00CC1B0A" w:rsidRDefault="00C80F04" w:rsidP="00B742A5"/>
        </w:tc>
        <w:tc>
          <w:tcPr>
            <w:tcW w:w="1842" w:type="dxa"/>
            <w:shd w:val="clear" w:color="auto" w:fill="FFFFFF" w:themeFill="background1"/>
          </w:tcPr>
          <w:p w14:paraId="6C097A21" w14:textId="77777777" w:rsidR="00C80F04" w:rsidRPr="00CC1B0A" w:rsidRDefault="00C80F04" w:rsidP="00B742A5"/>
        </w:tc>
        <w:tc>
          <w:tcPr>
            <w:tcW w:w="2835" w:type="dxa"/>
            <w:shd w:val="clear" w:color="auto" w:fill="FFFFFF" w:themeFill="background1"/>
          </w:tcPr>
          <w:p w14:paraId="429F4743" w14:textId="77777777" w:rsidR="00C80F04" w:rsidRPr="00CC1B0A" w:rsidRDefault="00C80F04" w:rsidP="00B742A5"/>
        </w:tc>
      </w:tr>
      <w:tr w:rsidR="00B742A5" w:rsidRPr="00CC1B0A" w14:paraId="6A5FA448" w14:textId="77777777" w:rsidTr="00B742A5">
        <w:tc>
          <w:tcPr>
            <w:tcW w:w="551" w:type="dxa"/>
            <w:shd w:val="clear" w:color="auto" w:fill="FFFFFF" w:themeFill="background1"/>
          </w:tcPr>
          <w:p w14:paraId="12257B66" w14:textId="77777777" w:rsidR="00B742A5" w:rsidRPr="00CC1B0A" w:rsidRDefault="00B742A5" w:rsidP="00B742A5"/>
        </w:tc>
        <w:tc>
          <w:tcPr>
            <w:tcW w:w="550" w:type="dxa"/>
            <w:shd w:val="clear" w:color="auto" w:fill="FFFFFF" w:themeFill="background1"/>
          </w:tcPr>
          <w:p w14:paraId="42FBC3CF" w14:textId="77777777" w:rsidR="00B742A5" w:rsidRPr="00CC1B0A" w:rsidRDefault="00B742A5" w:rsidP="00B742A5">
            <w:pPr>
              <w:rPr>
                <w:b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4F93A82D" w14:textId="77777777" w:rsidR="00B742A5" w:rsidRPr="00CC1B0A" w:rsidRDefault="00B742A5" w:rsidP="00B742A5">
            <w:pPr>
              <w:rPr>
                <w:b/>
              </w:rPr>
            </w:pPr>
            <w:r w:rsidRPr="00CC1B0A">
              <w:rPr>
                <w:b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6EA7A73A" w14:textId="77777777" w:rsidR="00B742A5" w:rsidRPr="00CC1B0A" w:rsidRDefault="00B742A5" w:rsidP="00B742A5"/>
        </w:tc>
        <w:tc>
          <w:tcPr>
            <w:tcW w:w="2835" w:type="dxa"/>
            <w:shd w:val="clear" w:color="auto" w:fill="FFFFFF" w:themeFill="background1"/>
          </w:tcPr>
          <w:p w14:paraId="30C756F4" w14:textId="77777777" w:rsidR="00B742A5" w:rsidRPr="00CC1B0A" w:rsidRDefault="00B742A5" w:rsidP="00B742A5"/>
        </w:tc>
      </w:tr>
      <w:tr w:rsidR="00B742A5" w:rsidRPr="00CC1B0A" w14:paraId="58FE1DB3" w14:textId="77777777" w:rsidTr="00B742A5">
        <w:trPr>
          <w:trHeight w:val="223"/>
        </w:trPr>
        <w:tc>
          <w:tcPr>
            <w:tcW w:w="551" w:type="dxa"/>
            <w:shd w:val="clear" w:color="auto" w:fill="FFFFFF" w:themeFill="background1"/>
          </w:tcPr>
          <w:p w14:paraId="722E4F98" w14:textId="3CF41130" w:rsidR="00B742A5" w:rsidRPr="00CC1B0A" w:rsidRDefault="00B742A5" w:rsidP="00B742A5">
            <w:r>
              <w:t>8</w:t>
            </w:r>
            <w:r w:rsidR="00C80F04"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75B07A91" w14:textId="77777777" w:rsidR="00B742A5" w:rsidRPr="00CC1B0A" w:rsidRDefault="00B742A5" w:rsidP="00B742A5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0E5B12BA" w14:textId="2F757AC1" w:rsidR="00B742A5" w:rsidRPr="00CC1B0A" w:rsidRDefault="00B742A5" w:rsidP="00B742A5">
            <w:r w:rsidRPr="00CC1B0A">
              <w:t>ООО «НИИ Сиб</w:t>
            </w:r>
            <w:r>
              <w:t>Н</w:t>
            </w:r>
            <w:r w:rsidRPr="00CC1B0A">
              <w:t>ефте</w:t>
            </w:r>
            <w:r>
              <w:t>Г</w:t>
            </w:r>
            <w:r w:rsidRPr="00CC1B0A">
              <w:t>аз</w:t>
            </w:r>
            <w:r>
              <w:t>П</w:t>
            </w:r>
            <w:r w:rsidRPr="00CC1B0A">
              <w:t>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6EA1B66" w14:textId="77777777" w:rsidR="00B742A5" w:rsidRPr="00CC1B0A" w:rsidRDefault="00B742A5" w:rsidP="00B742A5">
            <w:r w:rsidRPr="00CC1B0A">
              <w:t>7722436825</w:t>
            </w:r>
          </w:p>
        </w:tc>
        <w:tc>
          <w:tcPr>
            <w:tcW w:w="2835" w:type="dxa"/>
            <w:shd w:val="clear" w:color="auto" w:fill="FFFFFF" w:themeFill="background1"/>
          </w:tcPr>
          <w:p w14:paraId="6E29E9E0" w14:textId="77777777" w:rsidR="00B742A5" w:rsidRPr="00CC1B0A" w:rsidRDefault="00B742A5" w:rsidP="00B742A5">
            <w:r w:rsidRPr="00CC1B0A">
              <w:t>Москва</w:t>
            </w:r>
          </w:p>
        </w:tc>
      </w:tr>
      <w:tr w:rsidR="00B742A5" w:rsidRPr="00CC1B0A" w14:paraId="3FE94F76" w14:textId="77777777" w:rsidTr="00B742A5">
        <w:trPr>
          <w:trHeight w:val="268"/>
        </w:trPr>
        <w:tc>
          <w:tcPr>
            <w:tcW w:w="551" w:type="dxa"/>
            <w:shd w:val="clear" w:color="auto" w:fill="FFFFFF" w:themeFill="background1"/>
          </w:tcPr>
          <w:p w14:paraId="3E798191" w14:textId="461D5DAE" w:rsidR="00B742A5" w:rsidRPr="00CC1B0A" w:rsidRDefault="00B742A5" w:rsidP="00B742A5">
            <w:r>
              <w:t>8</w:t>
            </w:r>
            <w:r w:rsidR="00C80F04"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566C5D95" w14:textId="5D6011AD" w:rsidR="00B742A5" w:rsidRPr="00CC1B0A" w:rsidRDefault="00B742A5" w:rsidP="00B742A5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64F0907" w14:textId="7D5608EA" w:rsidR="00B742A5" w:rsidRPr="00CC1B0A" w:rsidRDefault="00B742A5" w:rsidP="00B742A5">
            <w:r w:rsidRPr="00CC1B0A">
              <w:t xml:space="preserve">ООО </w:t>
            </w:r>
            <w:r w:rsidR="00C80F04">
              <w:t>«</w:t>
            </w:r>
            <w:r w:rsidRPr="00CC1B0A">
              <w:t>НПФ ЭИТЭК</w:t>
            </w:r>
            <w:r w:rsidR="00C80F04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11A1A98" w14:textId="20DAAEA7" w:rsidR="00B742A5" w:rsidRPr="00CC1B0A" w:rsidRDefault="00B742A5" w:rsidP="00B742A5">
            <w:r w:rsidRPr="00CC1B0A">
              <w:t>7713041098</w:t>
            </w:r>
          </w:p>
        </w:tc>
        <w:tc>
          <w:tcPr>
            <w:tcW w:w="2835" w:type="dxa"/>
            <w:shd w:val="clear" w:color="auto" w:fill="FFFFFF" w:themeFill="background1"/>
          </w:tcPr>
          <w:p w14:paraId="117B3D3F" w14:textId="006AF7A4" w:rsidR="00B742A5" w:rsidRPr="00CC1B0A" w:rsidRDefault="00B742A5" w:rsidP="00B742A5">
            <w:r w:rsidRPr="00CC1B0A">
              <w:t>Москва</w:t>
            </w:r>
          </w:p>
        </w:tc>
      </w:tr>
      <w:tr w:rsidR="00B742A5" w:rsidRPr="00CC1B0A" w14:paraId="4BA61637" w14:textId="77777777" w:rsidTr="00B742A5">
        <w:tc>
          <w:tcPr>
            <w:tcW w:w="551" w:type="dxa"/>
            <w:shd w:val="clear" w:color="auto" w:fill="FFFFFF" w:themeFill="background1"/>
          </w:tcPr>
          <w:p w14:paraId="27C64873" w14:textId="5BE1705C" w:rsidR="00B742A5" w:rsidRPr="00CC1B0A" w:rsidRDefault="00B742A5" w:rsidP="00B742A5">
            <w:r>
              <w:t>8</w:t>
            </w:r>
            <w:r w:rsidR="00C80F04">
              <w:t>9</w:t>
            </w:r>
          </w:p>
        </w:tc>
        <w:tc>
          <w:tcPr>
            <w:tcW w:w="550" w:type="dxa"/>
            <w:shd w:val="clear" w:color="auto" w:fill="FFFFFF" w:themeFill="background1"/>
          </w:tcPr>
          <w:p w14:paraId="7CD6373E" w14:textId="4992FEC7" w:rsidR="00B742A5" w:rsidRPr="00CC1B0A" w:rsidRDefault="00B742A5" w:rsidP="00B742A5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41125310" w14:textId="14C92265" w:rsidR="00B742A5" w:rsidRPr="00CC1B0A" w:rsidRDefault="00B742A5" w:rsidP="00B742A5">
            <w:r w:rsidRPr="00CC1B0A">
              <w:t>ООО «</w:t>
            </w:r>
            <w:r w:rsidR="00C80F04">
              <w:t>Н</w:t>
            </w:r>
            <w:r w:rsidRPr="00CC1B0A">
              <w:t>Н</w:t>
            </w:r>
            <w:r w:rsidR="00C80F04">
              <w:t>К</w:t>
            </w:r>
            <w:r w:rsidRPr="00CC1B0A">
              <w:t>-Северная 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7096B4B" w14:textId="77777777" w:rsidR="00B742A5" w:rsidRPr="00CC1B0A" w:rsidRDefault="00B742A5" w:rsidP="00B742A5">
            <w:r w:rsidRPr="00CC1B0A">
              <w:t>1106019518</w:t>
            </w:r>
          </w:p>
        </w:tc>
        <w:tc>
          <w:tcPr>
            <w:tcW w:w="2835" w:type="dxa"/>
            <w:shd w:val="clear" w:color="auto" w:fill="FFFFFF" w:themeFill="background1"/>
          </w:tcPr>
          <w:p w14:paraId="3F661E52" w14:textId="00437AF7" w:rsidR="00B742A5" w:rsidRPr="00CC1B0A" w:rsidRDefault="00AA2791" w:rsidP="00B742A5">
            <w:r w:rsidRPr="00CC1B0A">
              <w:t>Усинск</w:t>
            </w:r>
            <w:r w:rsidR="00B742A5" w:rsidRPr="00CC1B0A">
              <w:t xml:space="preserve"> (Коми)</w:t>
            </w:r>
          </w:p>
        </w:tc>
      </w:tr>
      <w:tr w:rsidR="00B742A5" w:rsidRPr="00CC1B0A" w14:paraId="0C925B38" w14:textId="77777777" w:rsidTr="00B742A5">
        <w:tc>
          <w:tcPr>
            <w:tcW w:w="551" w:type="dxa"/>
            <w:shd w:val="clear" w:color="auto" w:fill="FFFFFF" w:themeFill="background1"/>
          </w:tcPr>
          <w:p w14:paraId="3DAF216F" w14:textId="26FA225E" w:rsidR="00B742A5" w:rsidRPr="00CC1B0A" w:rsidRDefault="00B742A5" w:rsidP="00B742A5"/>
        </w:tc>
        <w:tc>
          <w:tcPr>
            <w:tcW w:w="550" w:type="dxa"/>
            <w:shd w:val="clear" w:color="auto" w:fill="FFFFFF" w:themeFill="background1"/>
          </w:tcPr>
          <w:p w14:paraId="02A276EB" w14:textId="4E081428" w:rsidR="00B742A5" w:rsidRPr="00CC1B0A" w:rsidRDefault="00B742A5" w:rsidP="00B742A5"/>
        </w:tc>
        <w:tc>
          <w:tcPr>
            <w:tcW w:w="6124" w:type="dxa"/>
            <w:shd w:val="clear" w:color="auto" w:fill="FFFFFF" w:themeFill="background1"/>
          </w:tcPr>
          <w:p w14:paraId="2DB8D5D0" w14:textId="6C786C19" w:rsidR="00B742A5" w:rsidRPr="00CC1B0A" w:rsidRDefault="00B742A5" w:rsidP="00B742A5"/>
        </w:tc>
        <w:tc>
          <w:tcPr>
            <w:tcW w:w="1842" w:type="dxa"/>
            <w:shd w:val="clear" w:color="auto" w:fill="FFFFFF" w:themeFill="background1"/>
          </w:tcPr>
          <w:p w14:paraId="26EF4822" w14:textId="5F76D28E" w:rsidR="00B742A5" w:rsidRPr="00CC1B0A" w:rsidRDefault="00B742A5" w:rsidP="00B742A5"/>
        </w:tc>
        <w:tc>
          <w:tcPr>
            <w:tcW w:w="2835" w:type="dxa"/>
            <w:shd w:val="clear" w:color="auto" w:fill="FFFFFF" w:themeFill="background1"/>
          </w:tcPr>
          <w:p w14:paraId="44AF1A57" w14:textId="184D104B" w:rsidR="00B742A5" w:rsidRPr="00CC1B0A" w:rsidRDefault="00B742A5" w:rsidP="00B742A5"/>
        </w:tc>
      </w:tr>
    </w:tbl>
    <w:p w14:paraId="740793DB" w14:textId="77777777" w:rsidR="00D257D3" w:rsidRPr="00F60F53" w:rsidRDefault="00D257D3" w:rsidP="00BC0253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61C02BDF" w14:textId="6D1E5941" w:rsidR="00FB317E" w:rsidRPr="00F60F53" w:rsidRDefault="00F60F53" w:rsidP="00BC0253">
      <w:pPr>
        <w:rPr>
          <w:rFonts w:ascii="Times New Roman" w:hAnsi="Times New Roman" w:cs="Times New Roman"/>
          <w:sz w:val="28"/>
          <w:szCs w:val="28"/>
        </w:rPr>
      </w:pPr>
      <w:r w:rsidRPr="00F60F53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14:paraId="4053100B" w14:textId="17FA1931" w:rsidR="00F60F53" w:rsidRPr="00F60F53" w:rsidRDefault="00F60F53" w:rsidP="00BC0253">
      <w:pPr>
        <w:rPr>
          <w:rFonts w:ascii="Times New Roman" w:hAnsi="Times New Roman" w:cs="Times New Roman"/>
          <w:sz w:val="28"/>
          <w:szCs w:val="28"/>
        </w:rPr>
      </w:pPr>
      <w:r w:rsidRPr="00F60F53">
        <w:rPr>
          <w:rFonts w:ascii="Times New Roman" w:hAnsi="Times New Roman" w:cs="Times New Roman"/>
          <w:sz w:val="28"/>
          <w:szCs w:val="28"/>
        </w:rPr>
        <w:t xml:space="preserve">СРО Союза «РН-Проектирование»                                                                                 </w:t>
      </w:r>
      <w:proofErr w:type="gramStart"/>
      <w:r w:rsidRPr="00F60F53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Pr="00F60F53">
        <w:rPr>
          <w:rFonts w:ascii="Times New Roman" w:hAnsi="Times New Roman" w:cs="Times New Roman"/>
          <w:sz w:val="28"/>
          <w:szCs w:val="28"/>
        </w:rPr>
        <w:t xml:space="preserve"> Бугаев</w:t>
      </w:r>
    </w:p>
    <w:sectPr w:rsidR="00F60F53" w:rsidRPr="00F60F53" w:rsidSect="00AA2791">
      <w:headerReference w:type="default" r:id="rId7"/>
      <w:pgSz w:w="16838" w:h="11906" w:orient="landscape"/>
      <w:pgMar w:top="12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EE77" w14:textId="77777777" w:rsidR="0045332D" w:rsidRDefault="0045332D" w:rsidP="00536172">
      <w:pPr>
        <w:spacing w:after="0" w:line="240" w:lineRule="auto"/>
      </w:pPr>
      <w:r>
        <w:separator/>
      </w:r>
    </w:p>
  </w:endnote>
  <w:endnote w:type="continuationSeparator" w:id="0">
    <w:p w14:paraId="2B663FD1" w14:textId="77777777" w:rsidR="0045332D" w:rsidRDefault="0045332D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C35A" w14:textId="77777777" w:rsidR="0045332D" w:rsidRDefault="0045332D" w:rsidP="00536172">
      <w:pPr>
        <w:spacing w:after="0" w:line="240" w:lineRule="auto"/>
      </w:pPr>
      <w:r>
        <w:separator/>
      </w:r>
    </w:p>
  </w:footnote>
  <w:footnote w:type="continuationSeparator" w:id="0">
    <w:p w14:paraId="11BCAB17" w14:textId="77777777" w:rsidR="0045332D" w:rsidRDefault="0045332D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B076" w14:textId="10BDE3D1" w:rsidR="003B5A65" w:rsidRPr="00F60F53" w:rsidRDefault="00005A8D" w:rsidP="003B5A65">
    <w:pPr>
      <w:pStyle w:val="a4"/>
      <w:jc w:val="right"/>
      <w:rPr>
        <w:b/>
        <w:sz w:val="24"/>
        <w:szCs w:val="24"/>
      </w:rPr>
    </w:pPr>
    <w:r w:rsidRPr="00F60F53">
      <w:rPr>
        <w:b/>
        <w:sz w:val="24"/>
        <w:szCs w:val="24"/>
      </w:rPr>
      <w:tab/>
    </w:r>
    <w:r w:rsidR="003B5A65" w:rsidRPr="00F60F53">
      <w:rPr>
        <w:b/>
        <w:sz w:val="24"/>
        <w:szCs w:val="24"/>
      </w:rPr>
      <w:t>График проверок на 2022 год СРО Союз «РН-Проектирование»</w:t>
    </w:r>
  </w:p>
  <w:p w14:paraId="17567430" w14:textId="77777777" w:rsidR="00F60F53" w:rsidRPr="00F60F53" w:rsidRDefault="00F60F53" w:rsidP="003B5A65">
    <w:pPr>
      <w:pStyle w:val="a4"/>
      <w:jc w:val="right"/>
      <w:rPr>
        <w:b/>
        <w:sz w:val="24"/>
        <w:szCs w:val="24"/>
      </w:rPr>
    </w:pPr>
    <w:r w:rsidRPr="00F60F53">
      <w:rPr>
        <w:b/>
        <w:sz w:val="24"/>
        <w:szCs w:val="24"/>
      </w:rPr>
      <w:t xml:space="preserve">Утверждён решением Совета Союза </w:t>
    </w:r>
  </w:p>
  <w:p w14:paraId="5FD97D4D" w14:textId="6411BB97" w:rsidR="00F60F53" w:rsidRPr="00F60F53" w:rsidRDefault="00F60F53" w:rsidP="003B5A65">
    <w:pPr>
      <w:pStyle w:val="a4"/>
      <w:jc w:val="right"/>
      <w:rPr>
        <w:b/>
        <w:sz w:val="24"/>
        <w:szCs w:val="24"/>
      </w:rPr>
    </w:pPr>
    <w:r w:rsidRPr="00F60F53">
      <w:rPr>
        <w:b/>
        <w:sz w:val="24"/>
        <w:szCs w:val="24"/>
      </w:rPr>
      <w:t>30.11.2021 (протокол от 30.11.2021 № 11/21</w:t>
    </w:r>
  </w:p>
  <w:p w14:paraId="558B2BB3" w14:textId="47BE5D0F" w:rsidR="00005A8D" w:rsidRPr="00F60F53" w:rsidRDefault="00005A8D" w:rsidP="001C71D1">
    <w:pPr>
      <w:pStyle w:val="a4"/>
      <w:jc w:val="right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12"/>
    <w:rsid w:val="00005A8D"/>
    <w:rsid w:val="0005265A"/>
    <w:rsid w:val="00076CE3"/>
    <w:rsid w:val="00091289"/>
    <w:rsid w:val="000952FC"/>
    <w:rsid w:val="000B65BC"/>
    <w:rsid w:val="000C6E06"/>
    <w:rsid w:val="000E3E10"/>
    <w:rsid w:val="001057B5"/>
    <w:rsid w:val="001103AD"/>
    <w:rsid w:val="001421A4"/>
    <w:rsid w:val="00186C73"/>
    <w:rsid w:val="001C71D1"/>
    <w:rsid w:val="001E05A1"/>
    <w:rsid w:val="002038AB"/>
    <w:rsid w:val="00210966"/>
    <w:rsid w:val="002208D1"/>
    <w:rsid w:val="00234CE9"/>
    <w:rsid w:val="0028165D"/>
    <w:rsid w:val="00283F46"/>
    <w:rsid w:val="002851B5"/>
    <w:rsid w:val="00294B70"/>
    <w:rsid w:val="002A1136"/>
    <w:rsid w:val="002D4C33"/>
    <w:rsid w:val="003047A4"/>
    <w:rsid w:val="003070D6"/>
    <w:rsid w:val="0031069A"/>
    <w:rsid w:val="003114CC"/>
    <w:rsid w:val="00317BE7"/>
    <w:rsid w:val="003422AA"/>
    <w:rsid w:val="00376627"/>
    <w:rsid w:val="003B5A65"/>
    <w:rsid w:val="003E68E5"/>
    <w:rsid w:val="00403B3C"/>
    <w:rsid w:val="00422412"/>
    <w:rsid w:val="00422FDD"/>
    <w:rsid w:val="0044502F"/>
    <w:rsid w:val="00446835"/>
    <w:rsid w:val="0045332D"/>
    <w:rsid w:val="004701E2"/>
    <w:rsid w:val="00470444"/>
    <w:rsid w:val="00476C98"/>
    <w:rsid w:val="00480E39"/>
    <w:rsid w:val="004A5149"/>
    <w:rsid w:val="004D264A"/>
    <w:rsid w:val="00514E3E"/>
    <w:rsid w:val="00536172"/>
    <w:rsid w:val="00560244"/>
    <w:rsid w:val="00561962"/>
    <w:rsid w:val="00595639"/>
    <w:rsid w:val="005A3CEC"/>
    <w:rsid w:val="005A6E19"/>
    <w:rsid w:val="006446CE"/>
    <w:rsid w:val="00645637"/>
    <w:rsid w:val="00695A81"/>
    <w:rsid w:val="006B7EB8"/>
    <w:rsid w:val="006C0F35"/>
    <w:rsid w:val="006D7ED9"/>
    <w:rsid w:val="006D7EF0"/>
    <w:rsid w:val="006E1679"/>
    <w:rsid w:val="00770CAD"/>
    <w:rsid w:val="00774461"/>
    <w:rsid w:val="007752A4"/>
    <w:rsid w:val="00777901"/>
    <w:rsid w:val="00781B71"/>
    <w:rsid w:val="00786701"/>
    <w:rsid w:val="007B673F"/>
    <w:rsid w:val="007C1504"/>
    <w:rsid w:val="007D141B"/>
    <w:rsid w:val="008222AD"/>
    <w:rsid w:val="00862C25"/>
    <w:rsid w:val="0086639B"/>
    <w:rsid w:val="008720A7"/>
    <w:rsid w:val="00926897"/>
    <w:rsid w:val="00940C88"/>
    <w:rsid w:val="009564A1"/>
    <w:rsid w:val="009671E0"/>
    <w:rsid w:val="009972FC"/>
    <w:rsid w:val="009D2296"/>
    <w:rsid w:val="009D7B3D"/>
    <w:rsid w:val="009E72E1"/>
    <w:rsid w:val="009F1578"/>
    <w:rsid w:val="00A15095"/>
    <w:rsid w:val="00A47BAE"/>
    <w:rsid w:val="00A73D1E"/>
    <w:rsid w:val="00A83290"/>
    <w:rsid w:val="00A85A75"/>
    <w:rsid w:val="00A90439"/>
    <w:rsid w:val="00AA2791"/>
    <w:rsid w:val="00B023DA"/>
    <w:rsid w:val="00B16A48"/>
    <w:rsid w:val="00B742A5"/>
    <w:rsid w:val="00B74966"/>
    <w:rsid w:val="00B96EDF"/>
    <w:rsid w:val="00BA0906"/>
    <w:rsid w:val="00BC0253"/>
    <w:rsid w:val="00BC3F95"/>
    <w:rsid w:val="00BD558B"/>
    <w:rsid w:val="00BE1248"/>
    <w:rsid w:val="00BE2CD0"/>
    <w:rsid w:val="00BF1813"/>
    <w:rsid w:val="00C013E7"/>
    <w:rsid w:val="00C079D1"/>
    <w:rsid w:val="00C259DC"/>
    <w:rsid w:val="00C80F04"/>
    <w:rsid w:val="00C81A62"/>
    <w:rsid w:val="00C869C5"/>
    <w:rsid w:val="00C95EE3"/>
    <w:rsid w:val="00CA4CA4"/>
    <w:rsid w:val="00CB2084"/>
    <w:rsid w:val="00CB6B5F"/>
    <w:rsid w:val="00CC1B0A"/>
    <w:rsid w:val="00CC4383"/>
    <w:rsid w:val="00CC471A"/>
    <w:rsid w:val="00CD3561"/>
    <w:rsid w:val="00CE204F"/>
    <w:rsid w:val="00D077BF"/>
    <w:rsid w:val="00D20A57"/>
    <w:rsid w:val="00D229E4"/>
    <w:rsid w:val="00D24627"/>
    <w:rsid w:val="00D257D3"/>
    <w:rsid w:val="00D4553F"/>
    <w:rsid w:val="00D66866"/>
    <w:rsid w:val="00D81FDC"/>
    <w:rsid w:val="00D851B5"/>
    <w:rsid w:val="00D86EEE"/>
    <w:rsid w:val="00D97AC7"/>
    <w:rsid w:val="00E22BB3"/>
    <w:rsid w:val="00E25619"/>
    <w:rsid w:val="00E3607D"/>
    <w:rsid w:val="00E45611"/>
    <w:rsid w:val="00E5645B"/>
    <w:rsid w:val="00E96A22"/>
    <w:rsid w:val="00EA697A"/>
    <w:rsid w:val="00EC4358"/>
    <w:rsid w:val="00F23945"/>
    <w:rsid w:val="00F37703"/>
    <w:rsid w:val="00F43480"/>
    <w:rsid w:val="00F60F53"/>
    <w:rsid w:val="00F758D3"/>
    <w:rsid w:val="00F82931"/>
    <w:rsid w:val="00F955D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3653"/>
  <w15:docId w15:val="{B09121D4-F7C9-456C-9B65-6AA7E89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F6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5529-5F8D-4301-8079-7314A2A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Natalia Orekhova</cp:lastModifiedBy>
  <cp:revision>9</cp:revision>
  <cp:lastPrinted>2021-12-02T04:38:00Z</cp:lastPrinted>
  <dcterms:created xsi:type="dcterms:W3CDTF">2021-08-30T10:59:00Z</dcterms:created>
  <dcterms:modified xsi:type="dcterms:W3CDTF">2021-12-03T08:00:00Z</dcterms:modified>
</cp:coreProperties>
</file>